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KHOA ĐÀO TẠO CHẤT LƯỢNG CAO</w:t>
      </w:r>
    </w:p>
    <w:p w14:paraId="507A73D1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NGÀNH </w:t>
      </w:r>
      <w:r w:rsidR="00133D38" w:rsidRPr="005C2EF9">
        <w:rPr>
          <w:b/>
          <w:sz w:val="26"/>
          <w:szCs w:val="26"/>
        </w:rPr>
        <w:t>CÔNG NGHỆ THÔNG TIN</w:t>
      </w:r>
    </w:p>
    <w:p w14:paraId="04B9F6BD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---o0o---</w:t>
      </w:r>
    </w:p>
    <w:p w14:paraId="6D3B7405" w14:textId="77777777" w:rsidR="002D340E" w:rsidRPr="005C2EF9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109A75DA" w:rsidR="0020570F" w:rsidRPr="004D6022" w:rsidRDefault="0020570F" w:rsidP="0020570F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  <w:r w:rsidR="0077703B">
        <w:rPr>
          <w:b/>
          <w:sz w:val="50"/>
        </w:rPr>
        <w:t xml:space="preserve"> 1</w:t>
      </w:r>
    </w:p>
    <w:p w14:paraId="0AD01E30" w14:textId="77777777" w:rsidR="0020570F" w:rsidRDefault="0020570F" w:rsidP="0020570F">
      <w:pPr>
        <w:jc w:val="center"/>
        <w:rPr>
          <w:b/>
        </w:rPr>
      </w:pPr>
    </w:p>
    <w:p w14:paraId="6925D7D1" w14:textId="3B84DE8F" w:rsidR="0020570F" w:rsidRDefault="0020570F" w:rsidP="0020570F">
      <w:pPr>
        <w:jc w:val="center"/>
        <w:rPr>
          <w:b/>
          <w:sz w:val="36"/>
        </w:rPr>
      </w:pPr>
      <w:bookmarkStart w:id="0" w:name="fdfdf"/>
      <w:bookmarkEnd w:id="0"/>
    </w:p>
    <w:p w14:paraId="735AE70B" w14:textId="1081139F" w:rsidR="004D7599" w:rsidRDefault="004D7599" w:rsidP="0020570F">
      <w:pPr>
        <w:jc w:val="center"/>
        <w:rPr>
          <w:b/>
          <w:sz w:val="36"/>
        </w:rPr>
      </w:pPr>
      <w:r>
        <w:rPr>
          <w:b/>
          <w:sz w:val="36"/>
        </w:rPr>
        <w:t xml:space="preserve">QUẢN LÍ </w:t>
      </w:r>
      <w:r w:rsidR="0077703B">
        <w:rPr>
          <w:b/>
          <w:sz w:val="36"/>
        </w:rPr>
        <w:t>CÁC BÀI BÁO KHOA HỌC</w:t>
      </w:r>
    </w:p>
    <w:p w14:paraId="6BD568EE" w14:textId="42DA8611" w:rsidR="0020570F" w:rsidRDefault="0020570F" w:rsidP="0020570F">
      <w:pPr>
        <w:jc w:val="center"/>
        <w:rPr>
          <w:b/>
          <w:sz w:val="36"/>
        </w:rPr>
      </w:pPr>
    </w:p>
    <w:p w14:paraId="545602B5" w14:textId="02B2AD01" w:rsidR="0077703B" w:rsidRDefault="0077703B" w:rsidP="0020570F">
      <w:pPr>
        <w:jc w:val="center"/>
        <w:rPr>
          <w:b/>
          <w:sz w:val="36"/>
        </w:rPr>
      </w:pPr>
    </w:p>
    <w:p w14:paraId="1BA3AB46" w14:textId="70EE60D7" w:rsidR="0077703B" w:rsidRDefault="0077703B" w:rsidP="0020570F">
      <w:pPr>
        <w:jc w:val="center"/>
        <w:rPr>
          <w:b/>
          <w:sz w:val="36"/>
        </w:rPr>
      </w:pPr>
    </w:p>
    <w:p w14:paraId="040602BB" w14:textId="75A385B0" w:rsidR="0077703B" w:rsidRDefault="0077703B" w:rsidP="0020570F">
      <w:pPr>
        <w:jc w:val="center"/>
        <w:rPr>
          <w:b/>
          <w:sz w:val="36"/>
        </w:rPr>
      </w:pPr>
    </w:p>
    <w:p w14:paraId="04D5B5DF" w14:textId="77777777" w:rsidR="0077703B" w:rsidRDefault="0077703B" w:rsidP="0020570F">
      <w:pPr>
        <w:jc w:val="center"/>
        <w:rPr>
          <w:b/>
          <w:sz w:val="36"/>
        </w:rPr>
      </w:pPr>
    </w:p>
    <w:p w14:paraId="752763E6" w14:textId="77777777" w:rsidR="0020570F" w:rsidRDefault="0020570F" w:rsidP="0020570F">
      <w:pPr>
        <w:jc w:val="center"/>
        <w:rPr>
          <w:b/>
          <w:sz w:val="36"/>
        </w:rPr>
      </w:pPr>
    </w:p>
    <w:p w14:paraId="03306F10" w14:textId="77777777" w:rsidR="0020570F" w:rsidRDefault="0020570F" w:rsidP="0020570F">
      <w:pPr>
        <w:jc w:val="center"/>
        <w:rPr>
          <w:b/>
          <w:sz w:val="36"/>
        </w:rPr>
      </w:pPr>
    </w:p>
    <w:p w14:paraId="742159B4" w14:textId="77777777" w:rsidR="0020570F" w:rsidRPr="004D6022" w:rsidRDefault="0020570F" w:rsidP="0020570F">
      <w:pPr>
        <w:jc w:val="center"/>
        <w:rPr>
          <w:b/>
          <w:sz w:val="36"/>
        </w:rPr>
      </w:pPr>
    </w:p>
    <w:p w14:paraId="3E7B44A1" w14:textId="7B8AB78A" w:rsidR="0020570F" w:rsidRDefault="00447C0E" w:rsidP="00447C0E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0570F" w:rsidRPr="004D6022">
        <w:rPr>
          <w:b/>
          <w:sz w:val="28"/>
        </w:rPr>
        <w:t xml:space="preserve">SVTH: </w:t>
      </w:r>
      <w:r w:rsidR="0020570F">
        <w:rPr>
          <w:b/>
          <w:sz w:val="28"/>
        </w:rPr>
        <w:t>DIỆP GIA HỮU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17110158</w:t>
      </w:r>
    </w:p>
    <w:p w14:paraId="41F3CEED" w14:textId="5ED1387D" w:rsidR="0020570F" w:rsidRDefault="0020570F" w:rsidP="00447C0E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77703B">
        <w:rPr>
          <w:b/>
          <w:sz w:val="28"/>
        </w:rPr>
        <w:t>TRƯƠNG MINH KHOA</w:t>
      </w:r>
      <w:r w:rsidR="0077703B">
        <w:rPr>
          <w:b/>
          <w:sz w:val="28"/>
        </w:rPr>
        <w:tab/>
      </w:r>
      <w:r>
        <w:rPr>
          <w:b/>
          <w:sz w:val="28"/>
        </w:rPr>
        <w:tab/>
      </w:r>
      <w:r w:rsidR="00447C0E">
        <w:rPr>
          <w:b/>
          <w:sz w:val="28"/>
        </w:rPr>
        <w:t xml:space="preserve">      17110</w:t>
      </w:r>
      <w:r w:rsidR="0077703B">
        <w:rPr>
          <w:b/>
          <w:sz w:val="28"/>
        </w:rPr>
        <w:t>163</w:t>
      </w:r>
    </w:p>
    <w:p w14:paraId="1B7108AD" w14:textId="1B22696A" w:rsidR="0077703B" w:rsidRDefault="0077703B" w:rsidP="0077703B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>
        <w:rPr>
          <w:b/>
          <w:sz w:val="28"/>
        </w:rPr>
        <w:t>HỒ SĨ TUẤ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17119111</w:t>
      </w:r>
    </w:p>
    <w:p w14:paraId="76174A20" w14:textId="692A899E" w:rsidR="00447C0E" w:rsidRPr="00447C0E" w:rsidRDefault="00447C0E" w:rsidP="00447C0E">
      <w:pPr>
        <w:ind w:left="1440" w:firstLine="720"/>
        <w:rPr>
          <w:b/>
          <w:sz w:val="28"/>
          <w:szCs w:val="28"/>
        </w:rPr>
      </w:pPr>
      <w:r w:rsidRPr="00447C0E">
        <w:rPr>
          <w:b/>
          <w:sz w:val="28"/>
          <w:szCs w:val="28"/>
        </w:rPr>
        <w:t xml:space="preserve">GVPT: </w:t>
      </w:r>
      <w:r w:rsidR="007B7A72">
        <w:rPr>
          <w:b/>
          <w:sz w:val="28"/>
          <w:szCs w:val="28"/>
        </w:rPr>
        <w:t>TỪ TUYẾT HỒNG</w:t>
      </w:r>
      <w:r w:rsidR="0077703B">
        <w:rPr>
          <w:b/>
          <w:sz w:val="28"/>
          <w:szCs w:val="28"/>
        </w:rPr>
        <w:tab/>
      </w:r>
      <w:r w:rsidR="0077703B">
        <w:rPr>
          <w:b/>
          <w:sz w:val="28"/>
          <w:szCs w:val="28"/>
        </w:rPr>
        <w:tab/>
        <w:t xml:space="preserve">     </w:t>
      </w:r>
    </w:p>
    <w:p w14:paraId="24DF3B2B" w14:textId="77777777" w:rsidR="0020570F" w:rsidRPr="004D6022" w:rsidRDefault="0020570F" w:rsidP="0020570F">
      <w:pPr>
        <w:ind w:left="2880" w:firstLine="720"/>
        <w:rPr>
          <w:b/>
          <w:sz w:val="28"/>
        </w:rPr>
      </w:pPr>
    </w:p>
    <w:p w14:paraId="108C2509" w14:textId="07F04584" w:rsidR="002D340E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27A77C05" w14:textId="13B02B10" w:rsidR="001219D2" w:rsidRDefault="001219D2" w:rsidP="00540620">
      <w:pPr>
        <w:spacing w:line="360" w:lineRule="auto"/>
        <w:jc w:val="both"/>
        <w:rPr>
          <w:b/>
          <w:sz w:val="26"/>
          <w:szCs w:val="26"/>
        </w:rPr>
      </w:pPr>
    </w:p>
    <w:p w14:paraId="1B3342BA" w14:textId="77777777" w:rsidR="00447C0E" w:rsidRDefault="00447C0E" w:rsidP="00540620">
      <w:pPr>
        <w:spacing w:line="360" w:lineRule="auto"/>
        <w:jc w:val="both"/>
        <w:rPr>
          <w:b/>
          <w:sz w:val="26"/>
          <w:szCs w:val="26"/>
        </w:rPr>
      </w:pPr>
    </w:p>
    <w:p w14:paraId="6B7595B8" w14:textId="5F739AB5" w:rsidR="00713B03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Tp. </w:t>
      </w:r>
      <w:proofErr w:type="spellStart"/>
      <w:r w:rsidRPr="005C2EF9">
        <w:rPr>
          <w:b/>
          <w:sz w:val="26"/>
          <w:szCs w:val="26"/>
        </w:rPr>
        <w:t>Hồ</w:t>
      </w:r>
      <w:proofErr w:type="spellEnd"/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Chí</w:t>
      </w:r>
      <w:proofErr w:type="spellEnd"/>
      <w:r w:rsidRPr="005C2EF9">
        <w:rPr>
          <w:b/>
          <w:sz w:val="26"/>
          <w:szCs w:val="26"/>
        </w:rPr>
        <w:t xml:space="preserve"> Minh, </w:t>
      </w:r>
      <w:proofErr w:type="spellStart"/>
      <w:r w:rsidRPr="005C2EF9">
        <w:rPr>
          <w:b/>
          <w:sz w:val="26"/>
          <w:szCs w:val="26"/>
        </w:rPr>
        <w:t>tháng</w:t>
      </w:r>
      <w:proofErr w:type="spellEnd"/>
      <w:r w:rsidRPr="005C2EF9">
        <w:rPr>
          <w:b/>
          <w:sz w:val="26"/>
          <w:szCs w:val="26"/>
        </w:rPr>
        <w:t xml:space="preserve"> </w:t>
      </w:r>
      <w:r w:rsidR="0077703B">
        <w:rPr>
          <w:b/>
          <w:sz w:val="26"/>
          <w:szCs w:val="26"/>
        </w:rPr>
        <w:t>11</w:t>
      </w:r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năm</w:t>
      </w:r>
      <w:proofErr w:type="spellEnd"/>
      <w:r w:rsidRPr="005C2EF9">
        <w:rPr>
          <w:b/>
          <w:sz w:val="26"/>
          <w:szCs w:val="26"/>
        </w:rPr>
        <w:t xml:space="preserve"> 20</w:t>
      </w:r>
      <w:r w:rsidR="00A264B2" w:rsidRPr="005C2EF9">
        <w:rPr>
          <w:b/>
          <w:sz w:val="26"/>
          <w:szCs w:val="26"/>
        </w:rPr>
        <w:t>1</w:t>
      </w:r>
      <w:r w:rsidR="0077703B">
        <w:rPr>
          <w:b/>
          <w:sz w:val="26"/>
          <w:szCs w:val="26"/>
        </w:rPr>
        <w:t>9</w:t>
      </w:r>
      <w:r w:rsidR="00493EBD" w:rsidRPr="005C2EF9">
        <w:rPr>
          <w:b/>
          <w:sz w:val="26"/>
          <w:szCs w:val="26"/>
        </w:rPr>
        <w:tab/>
      </w:r>
    </w:p>
    <w:p w14:paraId="17967D95" w14:textId="77777777" w:rsidR="00713B03" w:rsidRPr="000F6F4C" w:rsidRDefault="00713B03" w:rsidP="00713B03">
      <w:pPr>
        <w:pStyle w:val="ColorfulList-Accent11"/>
        <w:jc w:val="center"/>
        <w:rPr>
          <w:b/>
          <w:sz w:val="30"/>
          <w:szCs w:val="30"/>
        </w:rPr>
      </w:pPr>
      <w:r>
        <w:rPr>
          <w:b/>
          <w:sz w:val="26"/>
          <w:szCs w:val="26"/>
        </w:rPr>
        <w:br w:type="page"/>
      </w:r>
      <w:bookmarkStart w:id="1" w:name="_Toc438545393"/>
      <w:r w:rsidRPr="000F6F4C">
        <w:rPr>
          <w:b/>
          <w:sz w:val="30"/>
          <w:szCs w:val="30"/>
        </w:rPr>
        <w:lastRenderedPageBreak/>
        <w:t>NHẬN XÉT CỦA GIÁO VIÊN HƯỚNG DẪN</w:t>
      </w:r>
      <w:bookmarkEnd w:id="1"/>
    </w:p>
    <w:p w14:paraId="035C8C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07A8C64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8689D5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068D13E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30320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3FC3625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DB6101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C944B1A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11EAE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A6C89B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0EAF78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126242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F458B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9F991EC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665FCA5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3E29A58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747C59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772E38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D8E9C8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3190BD7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32E8148B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C68DF6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E4E5FA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FB7AA1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403E3FC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proofErr w:type="spellStart"/>
      <w:r w:rsidRPr="005C3DFF">
        <w:rPr>
          <w:sz w:val="26"/>
          <w:szCs w:val="26"/>
        </w:rPr>
        <w:t>Giáo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iên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ướng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dẫn</w:t>
      </w:r>
      <w:proofErr w:type="spellEnd"/>
    </w:p>
    <w:p w14:paraId="744DE88D" w14:textId="77777777" w:rsidR="00713B03" w:rsidRPr="005C3DFF" w:rsidRDefault="00713B03" w:rsidP="00713B03">
      <w:pPr>
        <w:spacing w:line="360" w:lineRule="auto"/>
        <w:ind w:left="576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 xml:space="preserve">  (</w:t>
      </w:r>
      <w:proofErr w:type="spellStart"/>
      <w:r w:rsidRPr="005C3DFF">
        <w:rPr>
          <w:sz w:val="26"/>
          <w:szCs w:val="26"/>
        </w:rPr>
        <w:t>ký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à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ghi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ọ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tên</w:t>
      </w:r>
      <w:proofErr w:type="spellEnd"/>
      <w:r w:rsidRPr="005C3DFF">
        <w:rPr>
          <w:sz w:val="26"/>
          <w:szCs w:val="26"/>
        </w:rPr>
        <w:t>)</w:t>
      </w:r>
    </w:p>
    <w:p w14:paraId="6BDF574A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7224ABA3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03D992DD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>…………………….....</w:t>
      </w:r>
    </w:p>
    <w:p w14:paraId="7102E84B" w14:textId="4CE3EB7F" w:rsidR="00713B03" w:rsidRDefault="00713B03">
      <w:pPr>
        <w:rPr>
          <w:b/>
          <w:sz w:val="26"/>
          <w:szCs w:val="2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72306A" w:rsidRDefault="0072306A" w:rsidP="0072306A">
          <w:pPr>
            <w:pStyle w:val="TOCHeading"/>
            <w:jc w:val="center"/>
            <w:rPr>
              <w:color w:val="000000" w:themeColor="text1"/>
              <w:sz w:val="32"/>
              <w:szCs w:val="32"/>
            </w:rPr>
          </w:pPr>
          <w:r w:rsidRPr="0072306A">
            <w:rPr>
              <w:color w:val="000000" w:themeColor="text1"/>
              <w:sz w:val="32"/>
              <w:szCs w:val="32"/>
            </w:rPr>
            <w:t>MỤC LỤC</w:t>
          </w:r>
        </w:p>
        <w:p w14:paraId="2679EF34" w14:textId="11FCCE11" w:rsidR="0072306A" w:rsidRPr="0072306A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532171219" w:history="1">
            <w:r w:rsidRPr="0072306A">
              <w:rPr>
                <w:rStyle w:val="Hyperlink"/>
                <w:sz w:val="26"/>
                <w:szCs w:val="26"/>
              </w:rPr>
              <w:t>DANH MỤC CÁC HÌNH</w:t>
            </w:r>
            <w:r w:rsidRPr="0072306A">
              <w:rPr>
                <w:webHidden/>
                <w:sz w:val="26"/>
                <w:szCs w:val="26"/>
              </w:rPr>
              <w:tab/>
            </w:r>
            <w:r w:rsidRPr="0072306A">
              <w:rPr>
                <w:webHidden/>
                <w:sz w:val="26"/>
                <w:szCs w:val="26"/>
              </w:rPr>
              <w:fldChar w:fldCharType="begin"/>
            </w:r>
            <w:r w:rsidRPr="0072306A">
              <w:rPr>
                <w:webHidden/>
                <w:sz w:val="26"/>
                <w:szCs w:val="26"/>
              </w:rPr>
              <w:instrText xml:space="preserve"> PAGEREF _Toc532171219 \h </w:instrText>
            </w:r>
            <w:r w:rsidRPr="0072306A">
              <w:rPr>
                <w:webHidden/>
                <w:sz w:val="26"/>
                <w:szCs w:val="26"/>
              </w:rPr>
            </w:r>
            <w:r w:rsidRPr="0072306A">
              <w:rPr>
                <w:webHidden/>
                <w:sz w:val="26"/>
                <w:szCs w:val="26"/>
              </w:rPr>
              <w:fldChar w:fldCharType="separate"/>
            </w:r>
            <w:r w:rsidRPr="0072306A">
              <w:rPr>
                <w:webHidden/>
                <w:sz w:val="26"/>
                <w:szCs w:val="26"/>
              </w:rPr>
              <w:t>3</w:t>
            </w:r>
            <w:r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DA61DA" w14:textId="0E3545B7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0" w:history="1">
            <w:r w:rsidR="0072306A" w:rsidRPr="0072306A">
              <w:rPr>
                <w:rStyle w:val="Hyperlink"/>
                <w:sz w:val="26"/>
                <w:szCs w:val="26"/>
              </w:rPr>
              <w:t>DANH MỤC CÁC BẢNG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E8B85F" w14:textId="4467F6E0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1" w:history="1">
            <w:r w:rsidR="0072306A" w:rsidRPr="0072306A">
              <w:rPr>
                <w:rStyle w:val="Hyperlink"/>
                <w:sz w:val="26"/>
                <w:szCs w:val="26"/>
              </w:rPr>
              <w:t>LỜI CẢM ƠN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4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F5D5A0" w14:textId="029212D5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2" w:history="1">
            <w:r w:rsidR="0072306A" w:rsidRPr="0072306A">
              <w:rPr>
                <w:rStyle w:val="Hyperlink"/>
                <w:sz w:val="26"/>
                <w:szCs w:val="26"/>
              </w:rPr>
              <w:t>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ROJEC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112F0C" w14:textId="0EFD18EB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Lý do xây dựng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6A39F" w14:textId="1CECDEE0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ục tiêu của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FFD071" w14:textId="717D3A91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Phương pháp và ngôn ngữ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EC7C69" w14:textId="1958A5A9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6" w:history="1">
            <w:r w:rsidR="0072306A" w:rsidRPr="0072306A">
              <w:rPr>
                <w:rStyle w:val="Hyperlink"/>
                <w:sz w:val="26"/>
                <w:szCs w:val="26"/>
              </w:rPr>
              <w:t>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ỘI D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6D7746" w14:textId="45AD92DB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7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Sơ lược về danh sách liên kế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859BEF" w14:textId="44F3B6C2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8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giao diệ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8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BC020E" w14:textId="11400988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9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lớp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9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9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A7B1F3" w14:textId="324DFCEB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0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Ý nghĩa của từng phương thứ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10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62691B" w14:textId="559433D5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1" w:history="1">
            <w:r w:rsidR="0072306A" w:rsidRPr="0072306A">
              <w:rPr>
                <w:rStyle w:val="Hyperlink"/>
                <w:sz w:val="26"/>
                <w:szCs w:val="26"/>
              </w:rPr>
              <w:t>5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hân công công việ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1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6702A1" w14:textId="64DE9307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2" w:history="1">
            <w:r w:rsidR="0072306A" w:rsidRPr="0072306A">
              <w:rPr>
                <w:rStyle w:val="Hyperlink"/>
                <w:sz w:val="26"/>
                <w:szCs w:val="26"/>
              </w:rPr>
              <w:t>III.​ KẾT LUẬ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DCC1D0" w14:textId="2CC00275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Đánh giá ch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0434E8" w14:textId="63A74F75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Ưu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6E9B4B" w14:textId="4826EB73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hược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48858E" w14:textId="1E49D3E5" w:rsidR="0072306A" w:rsidRPr="0072306A" w:rsidRDefault="006846C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6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Hướng phát triể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38756C" w14:textId="2EDF2E1D" w:rsidR="0072306A" w:rsidRPr="0072306A" w:rsidRDefault="006846C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7" w:history="1">
            <w:r w:rsidR="0072306A" w:rsidRPr="0072306A">
              <w:rPr>
                <w:rStyle w:val="Hyperlink"/>
                <w:sz w:val="26"/>
                <w:szCs w:val="26"/>
              </w:rPr>
              <w:t>I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ÀI LIỆU KHAM KHẢO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7891D8" w14:textId="42F8D352" w:rsidR="0072306A" w:rsidRPr="0072306A" w:rsidRDefault="0072306A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Default="002713BC" w:rsidP="002713BC">
      <w:pPr>
        <w:rPr>
          <w:lang w:eastAsia="ja-JP"/>
        </w:rPr>
      </w:pPr>
    </w:p>
    <w:p w14:paraId="0110BC2B" w14:textId="77777777" w:rsidR="0072306A" w:rsidRDefault="0072306A" w:rsidP="002713BC">
      <w:pPr>
        <w:rPr>
          <w:lang w:eastAsia="ja-JP"/>
        </w:rPr>
      </w:pPr>
    </w:p>
    <w:p w14:paraId="21B845C1" w14:textId="3558BD54" w:rsidR="00BE5691" w:rsidRDefault="00BE5691" w:rsidP="002713BC">
      <w:pPr>
        <w:rPr>
          <w:lang w:eastAsia="ja-JP"/>
        </w:rPr>
      </w:pPr>
    </w:p>
    <w:p w14:paraId="28640C8B" w14:textId="49F83FB4" w:rsidR="00BE5691" w:rsidRDefault="00BE5691" w:rsidP="002713BC">
      <w:pPr>
        <w:rPr>
          <w:lang w:eastAsia="ja-JP"/>
        </w:rPr>
      </w:pPr>
    </w:p>
    <w:p w14:paraId="53B0C2F7" w14:textId="2E4D2539" w:rsidR="00BE5691" w:rsidRDefault="00BE5691" w:rsidP="002713BC">
      <w:pPr>
        <w:rPr>
          <w:lang w:eastAsia="ja-JP"/>
        </w:rPr>
      </w:pPr>
    </w:p>
    <w:p w14:paraId="64A37D5F" w14:textId="77777777" w:rsidR="00BE5691" w:rsidRDefault="00BE5691" w:rsidP="002713BC">
      <w:pPr>
        <w:rPr>
          <w:lang w:eastAsia="ja-JP"/>
        </w:rPr>
      </w:pPr>
    </w:p>
    <w:p w14:paraId="56B0B2A1" w14:textId="77777777" w:rsidR="00BE5691" w:rsidRPr="002713BC" w:rsidRDefault="00BE5691" w:rsidP="002713BC">
      <w:pPr>
        <w:rPr>
          <w:lang w:eastAsia="ja-JP"/>
        </w:rPr>
      </w:pPr>
    </w:p>
    <w:p w14:paraId="09B383CC" w14:textId="2668B2E7" w:rsidR="009C2620" w:rsidRDefault="009C2620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2" w:name="_Toc532171219"/>
      <w:bookmarkStart w:id="3" w:name="_Toc438545395"/>
      <w:bookmarkStart w:id="4" w:name="_Toc528765916"/>
      <w:bookmarkStart w:id="5" w:name="_Toc528766199"/>
      <w:r>
        <w:rPr>
          <w:rFonts w:ascii="Times New Roman" w:hAnsi="Times New Roman"/>
          <w:sz w:val="36"/>
          <w:szCs w:val="36"/>
        </w:rPr>
        <w:lastRenderedPageBreak/>
        <w:t>DANH MỤC CÁC HÌNH</w:t>
      </w:r>
      <w:bookmarkEnd w:id="2"/>
    </w:p>
    <w:p w14:paraId="191225D9" w14:textId="77777777" w:rsidR="009C2620" w:rsidRDefault="009C2620" w:rsidP="009C2620">
      <w:pPr>
        <w:spacing w:line="360" w:lineRule="auto"/>
        <w:rPr>
          <w:sz w:val="26"/>
          <w:szCs w:val="26"/>
        </w:rPr>
      </w:pPr>
    </w:p>
    <w:p w14:paraId="19A4152C" w14:textId="0410F19F" w:rsidR="009C2620" w:rsidRPr="009C2620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Hình</w:t>
      </w:r>
      <w:proofErr w:type="spellEnd"/>
      <w:r w:rsidRPr="009C2620">
        <w:rPr>
          <w:szCs w:val="26"/>
        </w:rPr>
        <w:t xml:space="preserve"> 2.1: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hính</w:t>
      </w:r>
      <w:proofErr w:type="spellEnd"/>
    </w:p>
    <w:p w14:paraId="41ABEE76" w14:textId="323B4E75" w:rsidR="009C2620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Hình</w:t>
      </w:r>
      <w:proofErr w:type="spellEnd"/>
      <w:r w:rsidRPr="009C2620">
        <w:rPr>
          <w:szCs w:val="26"/>
        </w:rPr>
        <w:t xml:space="preserve"> 2.2: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  <w:r w:rsidRPr="009C2620">
        <w:rPr>
          <w:szCs w:val="26"/>
        </w:rPr>
        <w:t xml:space="preserve"> </w:t>
      </w:r>
      <w:proofErr w:type="spellStart"/>
      <w:r w:rsidR="0020570F">
        <w:rPr>
          <w:szCs w:val="26"/>
        </w:rPr>
        <w:t>thêm</w:t>
      </w:r>
      <w:proofErr w:type="spellEnd"/>
      <w:r w:rsidR="0020570F">
        <w:rPr>
          <w:szCs w:val="26"/>
        </w:rPr>
        <w:t xml:space="preserve"> </w:t>
      </w:r>
      <w:proofErr w:type="spellStart"/>
      <w:r w:rsidR="0020570F">
        <w:rPr>
          <w:szCs w:val="26"/>
        </w:rPr>
        <w:t>nhân</w:t>
      </w:r>
      <w:proofErr w:type="spellEnd"/>
      <w:r w:rsidR="0020570F">
        <w:rPr>
          <w:szCs w:val="26"/>
        </w:rPr>
        <w:t xml:space="preserve"> </w:t>
      </w:r>
      <w:proofErr w:type="spellStart"/>
      <w:r w:rsidR="0020570F">
        <w:rPr>
          <w:szCs w:val="26"/>
        </w:rPr>
        <w:t>viên</w:t>
      </w:r>
      <w:proofErr w:type="spellEnd"/>
    </w:p>
    <w:p w14:paraId="4B4224D4" w14:textId="283DA071" w:rsidR="0020570F" w:rsidRDefault="0020570F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2.3: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5F40E2E5" w14:textId="348622AF" w:rsidR="0020570F" w:rsidRPr="009C2620" w:rsidRDefault="0020570F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2.4: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08CD0753" w14:textId="3C9EA710" w:rsidR="009C2620" w:rsidRDefault="009C2620" w:rsidP="009C2620">
      <w:pPr>
        <w:spacing w:line="360" w:lineRule="auto"/>
        <w:rPr>
          <w:sz w:val="26"/>
          <w:szCs w:val="26"/>
        </w:rPr>
      </w:pPr>
    </w:p>
    <w:p w14:paraId="2D7BD539" w14:textId="02AFBF55" w:rsidR="009C2620" w:rsidRDefault="009C2620" w:rsidP="009C2620">
      <w:pPr>
        <w:spacing w:line="360" w:lineRule="auto"/>
        <w:rPr>
          <w:sz w:val="26"/>
          <w:szCs w:val="26"/>
        </w:rPr>
      </w:pPr>
    </w:p>
    <w:p w14:paraId="2B4BC844" w14:textId="154EAEE0" w:rsidR="009C2620" w:rsidRDefault="009C2620" w:rsidP="009C2620">
      <w:pPr>
        <w:spacing w:line="360" w:lineRule="auto"/>
        <w:rPr>
          <w:sz w:val="26"/>
          <w:szCs w:val="26"/>
        </w:rPr>
      </w:pPr>
    </w:p>
    <w:p w14:paraId="06978D83" w14:textId="7F1C8EA9" w:rsidR="009C2620" w:rsidRDefault="009C2620" w:rsidP="009C2620">
      <w:pPr>
        <w:spacing w:line="360" w:lineRule="auto"/>
        <w:rPr>
          <w:sz w:val="26"/>
          <w:szCs w:val="26"/>
        </w:rPr>
      </w:pPr>
    </w:p>
    <w:p w14:paraId="4FB2AE48" w14:textId="77777777" w:rsidR="009C2620" w:rsidRPr="009C2620" w:rsidRDefault="009C2620" w:rsidP="009C2620">
      <w:pPr>
        <w:spacing w:line="360" w:lineRule="auto"/>
        <w:rPr>
          <w:sz w:val="26"/>
          <w:szCs w:val="26"/>
        </w:rPr>
      </w:pPr>
    </w:p>
    <w:p w14:paraId="616DB8FF" w14:textId="77777777" w:rsidR="009C2620" w:rsidRDefault="009C2620" w:rsidP="009C2620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6" w:name="_Toc532171220"/>
      <w:r>
        <w:rPr>
          <w:rFonts w:ascii="Times New Roman" w:hAnsi="Times New Roman"/>
          <w:sz w:val="36"/>
          <w:szCs w:val="36"/>
        </w:rPr>
        <w:t>DANH MỤC CÁC BẢNG</w:t>
      </w:r>
      <w:bookmarkEnd w:id="6"/>
    </w:p>
    <w:p w14:paraId="49A51355" w14:textId="0722E9BD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1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</w:p>
    <w:p w14:paraId="7C0B9A0F" w14:textId="72516C71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2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ác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lớp</w:t>
      </w:r>
      <w:proofErr w:type="spellEnd"/>
    </w:p>
    <w:p w14:paraId="38BA275C" w14:textId="2040E158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3: Ý </w:t>
      </w:r>
      <w:proofErr w:type="spellStart"/>
      <w:r w:rsidRPr="009C2620">
        <w:rPr>
          <w:szCs w:val="26"/>
        </w:rPr>
        <w:t>nghĩa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ủa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từ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phươ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thức</w:t>
      </w:r>
      <w:proofErr w:type="spellEnd"/>
    </w:p>
    <w:p w14:paraId="7411BC2A" w14:textId="14D4D4C1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4: </w:t>
      </w:r>
      <w:proofErr w:type="spellStart"/>
      <w:r w:rsidRPr="009C2620">
        <w:rPr>
          <w:szCs w:val="26"/>
        </w:rPr>
        <w:t>Phân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ô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ô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việc</w:t>
      </w:r>
      <w:proofErr w:type="spellEnd"/>
    </w:p>
    <w:p w14:paraId="43F2A65D" w14:textId="4EE504BE" w:rsidR="009C2620" w:rsidRDefault="009C2620" w:rsidP="009C2620">
      <w:pPr>
        <w:spacing w:line="360" w:lineRule="auto"/>
        <w:rPr>
          <w:sz w:val="26"/>
          <w:szCs w:val="26"/>
        </w:rPr>
      </w:pPr>
    </w:p>
    <w:p w14:paraId="42F3C763" w14:textId="1D34FD0E" w:rsidR="009C2620" w:rsidRDefault="009C2620" w:rsidP="009C2620">
      <w:pPr>
        <w:spacing w:line="360" w:lineRule="auto"/>
        <w:rPr>
          <w:sz w:val="26"/>
          <w:szCs w:val="26"/>
        </w:rPr>
      </w:pPr>
    </w:p>
    <w:p w14:paraId="14DCBEA2" w14:textId="7389F755" w:rsidR="009C2620" w:rsidRDefault="009C2620" w:rsidP="009C2620">
      <w:pPr>
        <w:spacing w:line="360" w:lineRule="auto"/>
        <w:rPr>
          <w:sz w:val="26"/>
          <w:szCs w:val="26"/>
        </w:rPr>
      </w:pPr>
    </w:p>
    <w:p w14:paraId="0EE277B6" w14:textId="21173019" w:rsidR="009C2620" w:rsidRDefault="009C2620" w:rsidP="009C2620">
      <w:pPr>
        <w:spacing w:line="360" w:lineRule="auto"/>
        <w:rPr>
          <w:sz w:val="26"/>
          <w:szCs w:val="26"/>
        </w:rPr>
      </w:pPr>
    </w:p>
    <w:p w14:paraId="119D04A7" w14:textId="4FC83EC7" w:rsidR="009C2620" w:rsidRDefault="009C2620" w:rsidP="009C2620">
      <w:pPr>
        <w:spacing w:line="360" w:lineRule="auto"/>
        <w:rPr>
          <w:sz w:val="26"/>
          <w:szCs w:val="26"/>
        </w:rPr>
      </w:pPr>
    </w:p>
    <w:p w14:paraId="501D3667" w14:textId="0BBCECA8" w:rsidR="009C2620" w:rsidRDefault="009C2620" w:rsidP="009C2620">
      <w:pPr>
        <w:spacing w:line="360" w:lineRule="auto"/>
        <w:rPr>
          <w:sz w:val="26"/>
          <w:szCs w:val="26"/>
        </w:rPr>
      </w:pPr>
    </w:p>
    <w:p w14:paraId="69CF9756" w14:textId="5BEDA1D2" w:rsidR="009C2620" w:rsidRDefault="009C2620" w:rsidP="009C2620">
      <w:pPr>
        <w:spacing w:line="360" w:lineRule="auto"/>
        <w:rPr>
          <w:sz w:val="26"/>
          <w:szCs w:val="26"/>
        </w:rPr>
      </w:pPr>
    </w:p>
    <w:p w14:paraId="4665DE7D" w14:textId="4D153C26" w:rsidR="009C2620" w:rsidRDefault="009C2620" w:rsidP="009C2620">
      <w:pPr>
        <w:spacing w:line="360" w:lineRule="auto"/>
        <w:rPr>
          <w:sz w:val="26"/>
          <w:szCs w:val="26"/>
        </w:rPr>
      </w:pPr>
    </w:p>
    <w:p w14:paraId="42B1565F" w14:textId="284B48D0" w:rsidR="009C2620" w:rsidRDefault="009C2620" w:rsidP="009C2620">
      <w:pPr>
        <w:spacing w:line="360" w:lineRule="auto"/>
        <w:rPr>
          <w:sz w:val="26"/>
          <w:szCs w:val="26"/>
        </w:rPr>
      </w:pPr>
    </w:p>
    <w:p w14:paraId="73D215DC" w14:textId="57DFDFBC" w:rsidR="009C2620" w:rsidRDefault="009C2620" w:rsidP="009C2620">
      <w:pPr>
        <w:spacing w:line="360" w:lineRule="auto"/>
        <w:rPr>
          <w:sz w:val="26"/>
          <w:szCs w:val="26"/>
        </w:rPr>
      </w:pPr>
    </w:p>
    <w:p w14:paraId="42970A7C" w14:textId="77777777" w:rsidR="009C2620" w:rsidRPr="009C2620" w:rsidRDefault="009C2620" w:rsidP="009C2620">
      <w:pPr>
        <w:spacing w:line="360" w:lineRule="auto"/>
        <w:rPr>
          <w:sz w:val="26"/>
          <w:szCs w:val="26"/>
        </w:rPr>
      </w:pPr>
    </w:p>
    <w:p w14:paraId="20D610F0" w14:textId="77777777" w:rsidR="009C2620" w:rsidRPr="009C2620" w:rsidRDefault="009C2620" w:rsidP="009C2620"/>
    <w:bookmarkEnd w:id="3"/>
    <w:bookmarkEnd w:id="4"/>
    <w:bookmarkEnd w:id="5"/>
    <w:p w14:paraId="7A6C5817" w14:textId="3613B7C3" w:rsidR="00A670D4" w:rsidRPr="0016468F" w:rsidRDefault="0077703B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LỜI CẢM ƠN</w:t>
      </w:r>
    </w:p>
    <w:p w14:paraId="297C74E6" w14:textId="39957D96" w:rsidR="00CB1EA0" w:rsidRPr="005C2EF9" w:rsidRDefault="00CB1EA0" w:rsidP="004A2F89">
      <w:pPr>
        <w:spacing w:before="240" w:line="360" w:lineRule="auto"/>
        <w:ind w:firstLine="720"/>
        <w:jc w:val="both"/>
        <w:rPr>
          <w:sz w:val="26"/>
          <w:szCs w:val="26"/>
        </w:rPr>
      </w:pPr>
      <w:proofErr w:type="spellStart"/>
      <w:r w:rsidRPr="005C2EF9">
        <w:rPr>
          <w:sz w:val="26"/>
          <w:szCs w:val="26"/>
        </w:rPr>
        <w:t>Trê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ế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ó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ành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ào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mà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ắ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iề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vớ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hữ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hỗ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ợ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giú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ỡ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ít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nhiều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gi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ủa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ác</w:t>
      </w:r>
      <w:proofErr w:type="spellEnd"/>
      <w:r w:rsidRPr="005C2EF9">
        <w:rPr>
          <w:sz w:val="26"/>
          <w:szCs w:val="26"/>
        </w:rPr>
        <w:t>.</w:t>
      </w:r>
      <w:r w:rsidR="006E1274" w:rsidRPr="005C2EF9">
        <w:rPr>
          <w:sz w:val="26"/>
          <w:szCs w:val="26"/>
        </w:rPr>
        <w:t xml:space="preserve"> </w:t>
      </w:r>
      <w:r w:rsidRPr="005C2EF9">
        <w:rPr>
          <w:sz w:val="26"/>
          <w:szCs w:val="26"/>
        </w:rPr>
        <w:t xml:space="preserve">Nay </w:t>
      </w:r>
      <w:proofErr w:type="spellStart"/>
      <w:r w:rsidRPr="005C2EF9">
        <w:rPr>
          <w:sz w:val="26"/>
          <w:szCs w:val="26"/>
        </w:rPr>
        <w:t>e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xi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ượ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phé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ử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ả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2C5EEE" w:rsidRPr="005C2EF9">
        <w:rPr>
          <w:sz w:val="26"/>
          <w:szCs w:val="26"/>
        </w:rPr>
        <w:t>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chân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thành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này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đến</w:t>
      </w:r>
      <w:proofErr w:type="spellEnd"/>
      <w:r w:rsidR="001B28D6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ừ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uyết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Hồng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ực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iế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ỗ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20570F">
        <w:rPr>
          <w:sz w:val="26"/>
          <w:szCs w:val="26"/>
        </w:rPr>
        <w:t>nhóm</w:t>
      </w:r>
      <w:proofErr w:type="spellEnd"/>
      <w:r w:rsidR="0020570F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e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o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suố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quá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ì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ị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họ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ề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dẫn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nhậ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xé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và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góp</w:t>
      </w:r>
      <w:proofErr w:type="spellEnd"/>
      <w:r w:rsidR="001E74F5" w:rsidRPr="005C2EF9">
        <w:rPr>
          <w:sz w:val="26"/>
          <w:szCs w:val="26"/>
        </w:rPr>
        <w:t xml:space="preserve"> ý </w:t>
      </w:r>
      <w:proofErr w:type="spellStart"/>
      <w:r w:rsidR="001E74F5" w:rsidRPr="005C2EF9">
        <w:rPr>
          <w:sz w:val="26"/>
          <w:szCs w:val="26"/>
        </w:rPr>
        <w:t>cũ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như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u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ấ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liệu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ha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khảo</w:t>
      </w:r>
      <w:proofErr w:type="spellEnd"/>
      <w:r w:rsidR="00F9002A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ế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ô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l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ướ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dẫn</w:t>
      </w:r>
      <w:proofErr w:type="spellEnd"/>
      <w:r w:rsidR="00611460" w:rsidRPr="005C2EF9">
        <w:rPr>
          <w:sz w:val="26"/>
          <w:szCs w:val="26"/>
        </w:rPr>
        <w:t xml:space="preserve">,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i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iệ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ực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iễ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ủa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ì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e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ĩ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rằ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bà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ạc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ày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sẽ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ể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iệ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và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à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đú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được</w:t>
      </w:r>
      <w:proofErr w:type="spellEnd"/>
      <w:r w:rsidR="00EE4155" w:rsidRPr="005C2EF9">
        <w:rPr>
          <w:sz w:val="26"/>
          <w:szCs w:val="26"/>
        </w:rPr>
        <w:t xml:space="preserve">. </w:t>
      </w:r>
      <w:proofErr w:type="spellStart"/>
      <w:r w:rsidR="00EE4155" w:rsidRPr="005C2EF9">
        <w:rPr>
          <w:sz w:val="26"/>
          <w:szCs w:val="26"/>
        </w:rPr>
        <w:t>Một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lầ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nữa</w:t>
      </w:r>
      <w:proofErr w:type="spellEnd"/>
      <w:r w:rsidR="00EE4155" w:rsidRPr="005C2EF9">
        <w:rPr>
          <w:sz w:val="26"/>
          <w:szCs w:val="26"/>
        </w:rPr>
        <w:t xml:space="preserve">, </w:t>
      </w:r>
      <w:proofErr w:type="spellStart"/>
      <w:r w:rsidR="00EE4155" w:rsidRPr="005C2EF9">
        <w:rPr>
          <w:sz w:val="26"/>
          <w:szCs w:val="26"/>
        </w:rPr>
        <w:t>e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xi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cả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EE4155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</w:p>
    <w:p w14:paraId="269D6FDA" w14:textId="77777777" w:rsidR="006E1274" w:rsidRPr="005C2EF9" w:rsidRDefault="00866B2F" w:rsidP="004A2F8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hâ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ành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quý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ầy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ô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ong</w:t>
      </w:r>
      <w:proofErr w:type="spellEnd"/>
      <w:r w:rsidR="002147C6" w:rsidRPr="005C2EF9">
        <w:rPr>
          <w:sz w:val="26"/>
          <w:szCs w:val="26"/>
        </w:rPr>
        <w:t xml:space="preserve"> khoa </w:t>
      </w:r>
      <w:proofErr w:type="spellStart"/>
      <w:r w:rsidR="002147C6" w:rsidRPr="005C2EF9">
        <w:rPr>
          <w:sz w:val="26"/>
          <w:szCs w:val="26"/>
        </w:rPr>
        <w:t>Cô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ghệ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ông</w:t>
      </w:r>
      <w:proofErr w:type="spellEnd"/>
      <w:r w:rsidR="002147C6" w:rsidRPr="005C2EF9">
        <w:rPr>
          <w:sz w:val="26"/>
          <w:szCs w:val="26"/>
        </w:rPr>
        <w:t xml:space="preserve"> Tin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ú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ỡ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hỗ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i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ứ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hư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ả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á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m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ủ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.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vớ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ó</w:t>
      </w:r>
      <w:proofErr w:type="spellEnd"/>
      <w:r w:rsidR="002147C6" w:rsidRPr="005C2EF9">
        <w:rPr>
          <w:sz w:val="26"/>
          <w:szCs w:val="26"/>
        </w:rPr>
        <w:t xml:space="preserve">,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ượ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ử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b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hó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</w:t>
      </w:r>
      <w:r w:rsidR="00BA7A3D" w:rsidRPr="005C2EF9">
        <w:rPr>
          <w:sz w:val="26"/>
          <w:szCs w:val="26"/>
        </w:rPr>
        <w:t>ung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ấ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nhiề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ông</w:t>
      </w:r>
      <w:proofErr w:type="spellEnd"/>
      <w:r w:rsidR="00BA7A3D" w:rsidRPr="005C2EF9">
        <w:rPr>
          <w:sz w:val="26"/>
          <w:szCs w:val="26"/>
        </w:rPr>
        <w:t xml:space="preserve"> tin </w:t>
      </w:r>
      <w:proofErr w:type="spellStart"/>
      <w:r w:rsidR="00BA7A3D" w:rsidRPr="005C2EF9">
        <w:rPr>
          <w:sz w:val="26"/>
          <w:szCs w:val="26"/>
        </w:rPr>
        <w:t>và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kiế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ức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ữ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ích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giú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ho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em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oà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iệ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đề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ài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ơn</w:t>
      </w:r>
      <w:proofErr w:type="spellEnd"/>
      <w:r w:rsidR="00BA7A3D" w:rsidRPr="005C2EF9">
        <w:rPr>
          <w:sz w:val="26"/>
          <w:szCs w:val="26"/>
        </w:rPr>
        <w:t>.</w:t>
      </w:r>
    </w:p>
    <w:p w14:paraId="1621AE45" w14:textId="64368B0A" w:rsidR="00E64E7F" w:rsidRDefault="00DB7A1E" w:rsidP="00E0181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273E5" w:rsidRPr="005C2EF9">
        <w:rPr>
          <w:sz w:val="26"/>
          <w:szCs w:val="26"/>
        </w:rPr>
        <w:t>Bà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oạch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đượ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ự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iệ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ro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hoả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ần</w:t>
      </w:r>
      <w:proofErr w:type="spellEnd"/>
      <w:r w:rsidR="002273E5" w:rsidRPr="005C2EF9">
        <w:rPr>
          <w:sz w:val="26"/>
          <w:szCs w:val="26"/>
        </w:rPr>
        <w:t xml:space="preserve"> </w:t>
      </w:r>
      <w:r w:rsidR="0020570F">
        <w:rPr>
          <w:sz w:val="26"/>
          <w:szCs w:val="26"/>
        </w:rPr>
        <w:t>8</w:t>
      </w:r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uần</w:t>
      </w:r>
      <w:proofErr w:type="spellEnd"/>
      <w:r w:rsidR="002273E5" w:rsidRPr="005C2EF9">
        <w:rPr>
          <w:sz w:val="26"/>
          <w:szCs w:val="26"/>
        </w:rPr>
        <w:t>.</w:t>
      </w:r>
      <w:r w:rsidR="00061379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Khoãng</w:t>
      </w:r>
      <w:proofErr w:type="spellEnd"/>
      <w:r w:rsidR="00B5102C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t</w:t>
      </w:r>
      <w:r w:rsidR="002273E5" w:rsidRPr="005C2EF9">
        <w:rPr>
          <w:sz w:val="26"/>
          <w:szCs w:val="26"/>
        </w:rPr>
        <w:t>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ó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, </w:t>
      </w:r>
      <w:proofErr w:type="spellStart"/>
      <w:r w:rsidR="002273E5" w:rsidRPr="005C2EF9">
        <w:rPr>
          <w:sz w:val="26"/>
          <w:szCs w:val="26"/>
        </w:rPr>
        <w:t>cù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ớ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iế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ứ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hế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à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hiề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bỡ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gỡ</w:t>
      </w:r>
      <w:proofErr w:type="spellEnd"/>
      <w:r w:rsidR="000A426D" w:rsidRPr="005C2EF9">
        <w:rPr>
          <w:sz w:val="26"/>
          <w:szCs w:val="26"/>
        </w:rPr>
        <w:t xml:space="preserve"> </w:t>
      </w:r>
      <w:proofErr w:type="spellStart"/>
      <w:r w:rsidR="000A426D" w:rsidRPr="005C2EF9">
        <w:rPr>
          <w:sz w:val="26"/>
          <w:szCs w:val="26"/>
        </w:rPr>
        <w:t>khác</w:t>
      </w:r>
      <w:proofErr w:type="spellEnd"/>
      <w:r w:rsidR="004E200E" w:rsidRPr="005C2EF9">
        <w:rPr>
          <w:sz w:val="26"/>
          <w:szCs w:val="26"/>
        </w:rPr>
        <w:t xml:space="preserve"> do </w:t>
      </w:r>
      <w:proofErr w:type="spellStart"/>
      <w:r w:rsidR="004E200E" w:rsidRPr="005C2EF9">
        <w:rPr>
          <w:sz w:val="26"/>
          <w:szCs w:val="26"/>
        </w:rPr>
        <w:t>đó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iế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sót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là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điề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ông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ể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ránh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ỏi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ê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em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rất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mo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ậ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ượ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ững</w:t>
      </w:r>
      <w:proofErr w:type="spellEnd"/>
      <w:r w:rsidR="00F96F4D" w:rsidRPr="005C2EF9">
        <w:rPr>
          <w:sz w:val="26"/>
          <w:szCs w:val="26"/>
        </w:rPr>
        <w:t xml:space="preserve"> ý </w:t>
      </w:r>
      <w:proofErr w:type="spellStart"/>
      <w:r w:rsidR="00F96F4D" w:rsidRPr="005C2EF9">
        <w:rPr>
          <w:sz w:val="26"/>
          <w:szCs w:val="26"/>
        </w:rPr>
        <w:t>kiế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ó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góp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báo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ủa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á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Thầy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ô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ể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kiế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ứ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của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em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ượ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oà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iệ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ơ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sau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này</w:t>
      </w:r>
      <w:proofErr w:type="spellEnd"/>
      <w:r w:rsidR="00780813" w:rsidRPr="005C2EF9">
        <w:rPr>
          <w:sz w:val="26"/>
          <w:szCs w:val="26"/>
        </w:rPr>
        <w:t>.</w:t>
      </w:r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E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xi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hâ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thành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ả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ơn</w:t>
      </w:r>
      <w:proofErr w:type="spellEnd"/>
      <w:r w:rsidR="00337460" w:rsidRPr="005C2EF9">
        <w:rPr>
          <w:sz w:val="26"/>
          <w:szCs w:val="26"/>
        </w:rPr>
        <w:t>.</w:t>
      </w:r>
    </w:p>
    <w:p w14:paraId="3CA34870" w14:textId="77777777" w:rsidR="00E01819" w:rsidRPr="005C2EF9" w:rsidRDefault="00E01819" w:rsidP="00E01819">
      <w:pPr>
        <w:spacing w:before="240" w:line="360" w:lineRule="auto"/>
        <w:jc w:val="both"/>
        <w:rPr>
          <w:sz w:val="26"/>
          <w:szCs w:val="26"/>
        </w:rPr>
      </w:pPr>
    </w:p>
    <w:p w14:paraId="25273F92" w14:textId="77777777" w:rsidR="005E396D" w:rsidRPr="005C2EF9" w:rsidRDefault="005E396D" w:rsidP="00540620">
      <w:pPr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836"/>
      </w:tblGrid>
      <w:tr w:rsidR="00E01819" w14:paraId="25416A3D" w14:textId="77777777" w:rsidTr="00DC4694">
        <w:tc>
          <w:tcPr>
            <w:tcW w:w="3168" w:type="dxa"/>
          </w:tcPr>
          <w:p w14:paraId="7533EFFC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8A866A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15371B1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3D5D54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2324B09" w14:textId="77777777" w:rsidR="00E01819" w:rsidRDefault="00E01819" w:rsidP="00DC4694">
            <w:pPr>
              <w:tabs>
                <w:tab w:val="left" w:leader="dot" w:pos="882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14:paraId="10656E05" w14:textId="77777777" w:rsidR="00E01819" w:rsidRDefault="00E01819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441F5A50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6AEA36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D459EA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049B0C4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B52DEFD" w14:textId="428A5773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00F6AFF" w14:textId="72C9F685" w:rsidR="008E1CF5" w:rsidRDefault="008E1CF5" w:rsidP="00807450">
      <w:pPr>
        <w:spacing w:line="360" w:lineRule="auto"/>
        <w:jc w:val="both"/>
        <w:rPr>
          <w:sz w:val="26"/>
          <w:szCs w:val="26"/>
        </w:rPr>
      </w:pPr>
    </w:p>
    <w:p w14:paraId="490342C7" w14:textId="77777777" w:rsidR="00F57480" w:rsidRPr="005C2EF9" w:rsidRDefault="00F57480" w:rsidP="00807450">
      <w:pPr>
        <w:spacing w:line="360" w:lineRule="auto"/>
        <w:jc w:val="both"/>
        <w:rPr>
          <w:sz w:val="26"/>
          <w:szCs w:val="26"/>
        </w:rPr>
      </w:pPr>
    </w:p>
    <w:p w14:paraId="3F376DE6" w14:textId="6294DCC6" w:rsidR="00E55E8D" w:rsidRPr="00E01819" w:rsidRDefault="00E95665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7" w:name="_Toc528765917"/>
      <w:bookmarkStart w:id="8" w:name="_Toc528766200"/>
      <w:bookmarkStart w:id="9" w:name="_Toc532171222"/>
      <w:r>
        <w:rPr>
          <w:rFonts w:ascii="Times New Roman" w:hAnsi="Times New Roman"/>
          <w:sz w:val="36"/>
          <w:szCs w:val="36"/>
        </w:rPr>
        <w:lastRenderedPageBreak/>
        <w:t>ĐẶC TẢ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7"/>
      <w:bookmarkEnd w:id="8"/>
      <w:bookmarkEnd w:id="9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0" w:name="_Toc528765918"/>
      <w:bookmarkStart w:id="11" w:name="_Toc528766201"/>
      <w:bookmarkStart w:id="12" w:name="_Toc532171223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10"/>
      <w:bookmarkEnd w:id="11"/>
      <w:bookmarkEnd w:id="12"/>
    </w:p>
    <w:p w14:paraId="005B61BC" w14:textId="4837FFDB" w:rsidR="004E6F1A" w:rsidRPr="00AC2747" w:rsidRDefault="00F57480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55D22C11" w14:textId="294AC1AA" w:rsidR="00AC2747" w:rsidRPr="00AC2747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AC2747">
        <w:rPr>
          <w:b/>
          <w:bCs/>
          <w:sz w:val="26"/>
          <w:szCs w:val="26"/>
        </w:rPr>
        <w:t>Ưu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điể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của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phầ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mề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quả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lý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các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ài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áo</w:t>
      </w:r>
      <w:proofErr w:type="spellEnd"/>
      <w:r w:rsidR="00F57480">
        <w:rPr>
          <w:b/>
          <w:bCs/>
          <w:sz w:val="26"/>
          <w:szCs w:val="26"/>
        </w:rPr>
        <w:t xml:space="preserve"> Khoa </w:t>
      </w:r>
      <w:proofErr w:type="spellStart"/>
      <w:r w:rsidR="00F57480">
        <w:rPr>
          <w:b/>
          <w:bCs/>
          <w:sz w:val="26"/>
          <w:szCs w:val="26"/>
        </w:rPr>
        <w:t>học</w:t>
      </w:r>
      <w:proofErr w:type="spellEnd"/>
      <w:r w:rsidR="00F57480">
        <w:rPr>
          <w:b/>
          <w:bCs/>
          <w:sz w:val="26"/>
          <w:szCs w:val="26"/>
        </w:rPr>
        <w:t>:</w:t>
      </w:r>
    </w:p>
    <w:p w14:paraId="7AF1721F" w14:textId="4D4B5A1B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ban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kiểm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soát</w:t>
      </w:r>
      <w:proofErr w:type="spellEnd"/>
      <w:r w:rsidR="00F57480">
        <w:rPr>
          <w:szCs w:val="26"/>
        </w:rPr>
        <w:t xml:space="preserve"> </w:t>
      </w:r>
      <w:proofErr w:type="spellStart"/>
      <w:r w:rsidRPr="00AC2747">
        <w:rPr>
          <w:szCs w:val="26"/>
        </w:rPr>
        <w:t>toà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ộ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ông</w:t>
      </w:r>
      <w:proofErr w:type="spellEnd"/>
      <w:r w:rsidRPr="00AC2747">
        <w:rPr>
          <w:szCs w:val="26"/>
        </w:rPr>
        <w:t xml:space="preserve"> tin </w:t>
      </w:r>
      <w:proofErr w:type="spellStart"/>
      <w:r w:rsidRPr="00AC2747">
        <w:rPr>
          <w:szCs w:val="26"/>
        </w:rPr>
        <w:t>v</w:t>
      </w:r>
      <w:r w:rsidR="00F57480">
        <w:rPr>
          <w:szCs w:val="26"/>
        </w:rPr>
        <w:t>ề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ài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áo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t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giả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nhà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xuấ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ản</w:t>
      </w:r>
      <w:proofErr w:type="spellEnd"/>
      <w:r w:rsidR="00F57480">
        <w:rPr>
          <w:szCs w:val="26"/>
        </w:rPr>
        <w:t xml:space="preserve">… </w:t>
      </w:r>
      <w:proofErr w:type="spellStart"/>
      <w:r w:rsidR="00F57480">
        <w:rPr>
          <w:szCs w:val="26"/>
        </w:rPr>
        <w:t>mộ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h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ễ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àng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hơn</w:t>
      </w:r>
      <w:proofErr w:type="spellEnd"/>
      <w:r w:rsidR="00F57480">
        <w:rPr>
          <w:szCs w:val="26"/>
        </w:rPr>
        <w:t>.</w:t>
      </w:r>
    </w:p>
    <w:p w14:paraId="1BB40953" w14:textId="4D5A18C2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ba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 w:rsidR="00AC2747" w:rsidRPr="00AC2747">
        <w:rPr>
          <w:szCs w:val="26"/>
        </w:rPr>
        <w:t>.</w:t>
      </w:r>
    </w:p>
    <w:p w14:paraId="64D66494" w14:textId="3CF1128D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="00F57480">
        <w:rPr>
          <w:szCs w:val="26"/>
        </w:rPr>
        <w:t>thêm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xóa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chỉnh</w:t>
      </w:r>
      <w:proofErr w:type="spellEnd"/>
      <w:r w:rsidR="00F57480">
        <w:rPr>
          <w:szCs w:val="26"/>
        </w:rPr>
        <w:t xml:space="preserve"> </w:t>
      </w:r>
      <w:proofErr w:type="spellStart"/>
      <w:proofErr w:type="gramStart"/>
      <w:r w:rsidR="00F57480">
        <w:rPr>
          <w:szCs w:val="26"/>
        </w:rPr>
        <w:t>sửa</w:t>
      </w:r>
      <w:proofErr w:type="spellEnd"/>
      <w:r w:rsidR="00F57480">
        <w:rPr>
          <w:szCs w:val="26"/>
        </w:rPr>
        <w:t>,..</w:t>
      </w:r>
      <w:r w:rsidRPr="00AC2747">
        <w:rPr>
          <w:szCs w:val="26"/>
        </w:rPr>
        <w:t>.</w:t>
      </w:r>
      <w:proofErr w:type="gramEnd"/>
    </w:p>
    <w:p w14:paraId="3FB03A30" w14:textId="59924740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AC2747" w:rsidRPr="00AC2747">
        <w:rPr>
          <w:szCs w:val="26"/>
        </w:rPr>
        <w:t>.</w:t>
      </w:r>
    </w:p>
    <w:p w14:paraId="7D600000" w14:textId="1A17999D" w:rsidR="00D47DD9" w:rsidRDefault="00BE3A4B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áo</w:t>
      </w:r>
      <w:proofErr w:type="spellEnd"/>
      <w:r w:rsidR="00E95665">
        <w:rPr>
          <w:sz w:val="26"/>
          <w:szCs w:val="26"/>
        </w:rPr>
        <w:t xml:space="preserve"> khoa </w:t>
      </w:r>
      <w:proofErr w:type="spellStart"/>
      <w:r w:rsidR="00E95665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lạ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ội</w:t>
      </w:r>
      <w:proofErr w:type="spellEnd"/>
      <w:r w:rsidR="00E95665">
        <w:rPr>
          <w:sz w:val="26"/>
          <w:szCs w:val="26"/>
        </w:rPr>
        <w:t xml:space="preserve"> dung </w:t>
      </w:r>
      <w:proofErr w:type="spellStart"/>
      <w:r w:rsidR="00E95665">
        <w:rPr>
          <w:sz w:val="26"/>
          <w:szCs w:val="26"/>
        </w:rPr>
        <w:t>đã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học</w:t>
      </w:r>
      <w:proofErr w:type="spellEnd"/>
      <w:r w:rsidR="00E95665">
        <w:rPr>
          <w:sz w:val="26"/>
          <w:szCs w:val="26"/>
        </w:rPr>
        <w:t xml:space="preserve"> ở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ì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5B54AC68" w14:textId="77777777" w:rsidR="00447C0E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22F62339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3" w:name="_Toc532171224"/>
      <w:proofErr w:type="spellStart"/>
      <w:r>
        <w:rPr>
          <w:i/>
          <w:sz w:val="32"/>
          <w:szCs w:val="32"/>
        </w:rPr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13"/>
    </w:p>
    <w:p w14:paraId="57B216AD" w14:textId="0EAB35B4" w:rsidR="00E95665" w:rsidRDefault="00447C0E" w:rsidP="006937C6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6937C6">
        <w:rPr>
          <w:sz w:val="26"/>
          <w:szCs w:val="26"/>
        </w:rPr>
        <w:t>Tạo</w:t>
      </w:r>
      <w:proofErr w:type="spellEnd"/>
      <w:r w:rsidRPr="006937C6">
        <w:rPr>
          <w:sz w:val="26"/>
          <w:szCs w:val="26"/>
        </w:rPr>
        <w:t xml:space="preserve"> ra </w:t>
      </w:r>
      <w:proofErr w:type="spellStart"/>
      <w:r w:rsidRPr="006937C6">
        <w:rPr>
          <w:sz w:val="26"/>
          <w:szCs w:val="26"/>
        </w:rPr>
        <w:t>đượ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ột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ph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ềm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 Khoa </w:t>
      </w:r>
      <w:proofErr w:type="spellStart"/>
      <w:r w:rsidR="00F57480">
        <w:rPr>
          <w:sz w:val="26"/>
          <w:szCs w:val="26"/>
        </w:rPr>
        <w:t>họ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ũi</w:t>
      </w:r>
      <w:proofErr w:type="spellEnd"/>
      <w:r w:rsidRPr="006937C6">
        <w:rPr>
          <w:sz w:val="26"/>
          <w:szCs w:val="26"/>
        </w:rPr>
        <w:t xml:space="preserve">, </w:t>
      </w:r>
      <w:proofErr w:type="spellStart"/>
      <w:r w:rsidRPr="006937C6">
        <w:rPr>
          <w:sz w:val="26"/>
          <w:szCs w:val="26"/>
        </w:rPr>
        <w:t>đơ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úp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thự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hiệ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á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ông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ệ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ư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xuất</w:t>
      </w:r>
      <w:proofErr w:type="spellEnd"/>
      <w:r w:rsidR="006937C6" w:rsidRPr="006937C6">
        <w:rPr>
          <w:sz w:val="26"/>
          <w:szCs w:val="26"/>
        </w:rPr>
        <w:t xml:space="preserve"> ra </w:t>
      </w:r>
      <w:proofErr w:type="spellStart"/>
      <w:r w:rsidR="006937C6" w:rsidRPr="006937C6">
        <w:rPr>
          <w:sz w:val="26"/>
          <w:szCs w:val="26"/>
        </w:rPr>
        <w:t>da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sách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dạng</w:t>
      </w:r>
      <w:proofErr w:type="spellEnd"/>
      <w:r w:rsidR="00F57480">
        <w:rPr>
          <w:sz w:val="26"/>
          <w:szCs w:val="26"/>
        </w:rPr>
        <w:t xml:space="preserve"> Excel</w:t>
      </w:r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ì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kiế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ê</w:t>
      </w:r>
      <w:r w:rsidR="00F57480">
        <w:rPr>
          <w:sz w:val="26"/>
          <w:szCs w:val="26"/>
        </w:rPr>
        <w:t>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xó</w:t>
      </w:r>
      <w:r w:rsidR="00F57480">
        <w:rPr>
          <w:sz w:val="26"/>
          <w:szCs w:val="26"/>
        </w:rPr>
        <w:t>a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F57480">
        <w:rPr>
          <w:sz w:val="26"/>
          <w:szCs w:val="26"/>
        </w:rPr>
        <w:t>sửa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đố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tượng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t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giả</w:t>
      </w:r>
      <w:proofErr w:type="spellEnd"/>
      <w:r w:rsidR="00E95665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nhà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xuấ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ảng</w:t>
      </w:r>
      <w:proofErr w:type="spellEnd"/>
      <w:r w:rsidR="006937C6" w:rsidRPr="006937C6">
        <w:rPr>
          <w:sz w:val="26"/>
          <w:szCs w:val="26"/>
        </w:rPr>
        <w:t>,</w:t>
      </w:r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phâ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yề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riê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iệ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ho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ừ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ho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ủa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ị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proofErr w:type="gramStart"/>
      <w:r w:rsidR="00E95665">
        <w:rPr>
          <w:sz w:val="26"/>
          <w:szCs w:val="26"/>
        </w:rPr>
        <w:t>viên</w:t>
      </w:r>
      <w:proofErr w:type="spellEnd"/>
      <w:r w:rsidR="00E95665">
        <w:rPr>
          <w:sz w:val="26"/>
          <w:szCs w:val="26"/>
        </w:rPr>
        <w:t>,…</w:t>
      </w:r>
      <w:proofErr w:type="gramEnd"/>
    </w:p>
    <w:p w14:paraId="1BF12F2B" w14:textId="5187D100" w:rsidR="00447C0E" w:rsidRPr="006937C6" w:rsidRDefault="00E95665" w:rsidP="00E95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77B0F" w14:textId="1BDB6405" w:rsidR="006937C6" w:rsidRDefault="008050A2" w:rsidP="006937C6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lastRenderedPageBreak/>
        <w:t>Dữ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ệu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thông</w:t>
      </w:r>
      <w:proofErr w:type="spellEnd"/>
      <w:r>
        <w:rPr>
          <w:i/>
          <w:sz w:val="32"/>
          <w:szCs w:val="32"/>
        </w:rPr>
        <w:t xml:space="preserve"> tin </w:t>
      </w:r>
      <w:proofErr w:type="spellStart"/>
      <w:r>
        <w:rPr>
          <w:i/>
          <w:sz w:val="32"/>
          <w:szCs w:val="32"/>
        </w:rPr>
        <w:t>đầ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vào</w:t>
      </w:r>
      <w:proofErr w:type="spellEnd"/>
      <w:r>
        <w:rPr>
          <w:i/>
          <w:sz w:val="32"/>
          <w:szCs w:val="32"/>
        </w:rPr>
        <w:t>:</w:t>
      </w:r>
    </w:p>
    <w:p w14:paraId="154E75D4" w14:textId="4F250061" w:rsidR="006937C6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400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>.</w:t>
      </w:r>
    </w:p>
    <w:p w14:paraId="57091FB2" w14:textId="78364DFE" w:rsidR="00E95665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.</w:t>
      </w:r>
    </w:p>
    <w:p w14:paraId="565B01E8" w14:textId="275A5FDF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>.</w:t>
      </w:r>
    </w:p>
    <w:p w14:paraId="511CA6E2" w14:textId="36361D58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359B1BFE" w14:textId="33095178" w:rsidR="00713B03" w:rsidRPr="009A79A5" w:rsidRDefault="008050A2" w:rsidP="00713B03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 w:rsidRPr="008050A2">
        <w:rPr>
          <w:i/>
          <w:sz w:val="32"/>
          <w:szCs w:val="32"/>
        </w:rPr>
        <w:t>Giao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iện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ự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kiến</w:t>
      </w:r>
      <w:proofErr w:type="spellEnd"/>
      <w:r w:rsidRPr="008050A2">
        <w:rPr>
          <w:i/>
          <w:sz w:val="32"/>
          <w:szCs w:val="32"/>
        </w:rPr>
        <w:t>:</w:t>
      </w:r>
    </w:p>
    <w:p w14:paraId="555FFB45" w14:textId="33D3D285" w:rsidR="009A79A5" w:rsidRDefault="009A79A5" w:rsidP="009A79A5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713B03">
        <w:rPr>
          <w:noProof/>
        </w:rPr>
        <w:drawing>
          <wp:anchor distT="0" distB="0" distL="114300" distR="114300" simplePos="0" relativeHeight="251650048" behindDoc="0" locked="0" layoutInCell="1" allowOverlap="1" wp14:anchorId="21FAD15F" wp14:editId="5187E4DC">
            <wp:simplePos x="0" y="0"/>
            <wp:positionH relativeFrom="column">
              <wp:posOffset>-2408</wp:posOffset>
            </wp:positionH>
            <wp:positionV relativeFrom="paragraph">
              <wp:posOffset>597907</wp:posOffset>
            </wp:positionV>
            <wp:extent cx="5760720" cy="3091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  <w:r w:rsidR="00D57466">
        <w:rPr>
          <w:sz w:val="26"/>
          <w:szCs w:val="26"/>
        </w:rPr>
        <w:t xml:space="preserve"> </w:t>
      </w:r>
    </w:p>
    <w:p w14:paraId="0A41D8D0" w14:textId="5CDAE530" w:rsidR="008050A2" w:rsidRPr="009A79A5" w:rsidRDefault="008050A2" w:rsidP="009A79A5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F54F70C" w14:textId="6C8B9C89" w:rsidR="009A79A5" w:rsidRDefault="009A79A5" w:rsidP="008050A2">
      <w:r>
        <w:tab/>
        <w:t xml:space="preserve">  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67B6FBB1" w14:textId="6FC69477" w:rsidR="009A79A5" w:rsidRDefault="009A79A5" w:rsidP="008050A2">
      <w:r>
        <w:tab/>
      </w:r>
      <w:r>
        <w:tab/>
      </w:r>
    </w:p>
    <w:p w14:paraId="6BB3738C" w14:textId="303A8295" w:rsidR="009A79A5" w:rsidRPr="008050A2" w:rsidRDefault="009A79A5" w:rsidP="008050A2">
      <w:r w:rsidRPr="009A79A5">
        <w:rPr>
          <w:noProof/>
        </w:rPr>
        <w:drawing>
          <wp:anchor distT="0" distB="0" distL="114300" distR="114300" simplePos="0" relativeHeight="251652096" behindDoc="0" locked="0" layoutInCell="1" allowOverlap="1" wp14:anchorId="6BBA3786" wp14:editId="5F6B950F">
            <wp:simplePos x="0" y="0"/>
            <wp:positionH relativeFrom="column">
              <wp:posOffset>601945</wp:posOffset>
            </wp:positionH>
            <wp:positionV relativeFrom="paragraph">
              <wp:posOffset>11347</wp:posOffset>
            </wp:positionV>
            <wp:extent cx="4183380" cy="236347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86EE" w14:textId="2DD80F3C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4CD422B" w14:textId="61704F8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CA6C036" w14:textId="1428A1E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5D6C213" w14:textId="4AE0397B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709F0CA" w14:textId="73672556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1710E3E" w14:textId="29203493" w:rsidR="006937C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:</w:t>
      </w:r>
    </w:p>
    <w:p w14:paraId="538DC757" w14:textId="157C4591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inline distT="0" distB="0" distL="0" distR="0" wp14:anchorId="32FB5F69" wp14:editId="594A611C">
            <wp:extent cx="3985404" cy="236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12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8FB6" w14:textId="032D567B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4581E836" wp14:editId="0B7C8C5D">
            <wp:simplePos x="0" y="0"/>
            <wp:positionH relativeFrom="column">
              <wp:posOffset>-2408</wp:posOffset>
            </wp:positionH>
            <wp:positionV relativeFrom="paragraph">
              <wp:posOffset>410366</wp:posOffset>
            </wp:positionV>
            <wp:extent cx="5760720" cy="5055235"/>
            <wp:effectExtent l="0" t="0" r="0" b="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:</w:t>
      </w:r>
    </w:p>
    <w:p w14:paraId="5909D9FC" w14:textId="69FC7F3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6A89B86" w14:textId="286FAFEB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99E2E06" wp14:editId="60623AE7">
            <wp:simplePos x="0" y="0"/>
            <wp:positionH relativeFrom="column">
              <wp:posOffset>-183563</wp:posOffset>
            </wp:positionH>
            <wp:positionV relativeFrom="paragraph">
              <wp:posOffset>375860</wp:posOffset>
            </wp:positionV>
            <wp:extent cx="576072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:</w:t>
      </w:r>
    </w:p>
    <w:p w14:paraId="54407E69" w14:textId="3E175D2D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45D68A9" wp14:editId="12A39F57">
            <wp:simplePos x="0" y="0"/>
            <wp:positionH relativeFrom="column">
              <wp:posOffset>-235322</wp:posOffset>
            </wp:positionH>
            <wp:positionV relativeFrom="paragraph">
              <wp:posOffset>489118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:</w:t>
      </w:r>
    </w:p>
    <w:p w14:paraId="30145C3E" w14:textId="7F320C86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7C0DCD5" w14:textId="4D2CF8D3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A3F2B0B" w14:textId="3BBFF9F8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A0BE998" w14:textId="77777777" w:rsidR="001D18C1" w:rsidRDefault="001D18C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F5A3D3A" w14:textId="215E61CA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CDA3F13" w14:textId="12ED45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397872B" w14:textId="62D6ACEA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0B47F92" w14:textId="5B4728C0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3F334A0" w14:textId="642E7CD4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677C42E" w14:textId="3349DF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4D5D2F77" wp14:editId="28440AEF">
            <wp:simplePos x="0" y="0"/>
            <wp:positionH relativeFrom="column">
              <wp:posOffset>-183563</wp:posOffset>
            </wp:positionH>
            <wp:positionV relativeFrom="paragraph">
              <wp:posOffset>289596</wp:posOffset>
            </wp:positionV>
            <wp:extent cx="5760720" cy="3684270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>:</w:t>
      </w:r>
    </w:p>
    <w:p w14:paraId="1D8931D8" w14:textId="03BB65CB" w:rsidR="00D57466" w:rsidRDefault="00D57466" w:rsidP="00D574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0D3376" w14:textId="19BD6876" w:rsidR="00FE07DC" w:rsidRDefault="00FE07DC" w:rsidP="00FE07DC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PHÂN CÔNG </w:t>
      </w:r>
      <w:proofErr w:type="spellStart"/>
      <w:r>
        <w:rPr>
          <w:rFonts w:ascii="Times New Roman" w:hAnsi="Times New Roman"/>
          <w:sz w:val="36"/>
          <w:szCs w:val="36"/>
        </w:rPr>
        <w:t>CÔNG</w:t>
      </w:r>
      <w:proofErr w:type="spellEnd"/>
      <w:r>
        <w:rPr>
          <w:rFonts w:ascii="Times New Roman" w:hAnsi="Times New Roman"/>
          <w:sz w:val="36"/>
          <w:szCs w:val="36"/>
        </w:rPr>
        <w:t xml:space="preserve"> VIỆC</w:t>
      </w:r>
      <w:r w:rsidRPr="00847047">
        <w:rPr>
          <w:rFonts w:ascii="Times New Roman" w:hAnsi="Times New Roman"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4770"/>
        <w:gridCol w:w="1710"/>
      </w:tblGrid>
      <w:tr w:rsidR="00FE07DC" w14:paraId="676A4F21" w14:textId="77777777" w:rsidTr="00FE07DC">
        <w:tc>
          <w:tcPr>
            <w:tcW w:w="648" w:type="dxa"/>
          </w:tcPr>
          <w:p w14:paraId="14A409FE" w14:textId="2C02321A" w:rsidR="00FE07DC" w:rsidRDefault="00FE07DC" w:rsidP="00FE07DC">
            <w:r>
              <w:t>TT</w:t>
            </w:r>
          </w:p>
        </w:tc>
        <w:tc>
          <w:tcPr>
            <w:tcW w:w="2160" w:type="dxa"/>
          </w:tcPr>
          <w:p w14:paraId="74202345" w14:textId="097A2596" w:rsidR="00FE07DC" w:rsidRDefault="00FE07DC" w:rsidP="00FE07D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770" w:type="dxa"/>
          </w:tcPr>
          <w:p w14:paraId="274CD39F" w14:textId="77777777" w:rsidR="00FE07DC" w:rsidRDefault="00FE07DC" w:rsidP="00FE07D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ả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SV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  <w:p w14:paraId="0FF611A5" w14:textId="39CA773B" w:rsidR="00FE07DC" w:rsidRDefault="00FE07DC" w:rsidP="00FE07D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710" w:type="dxa"/>
          </w:tcPr>
          <w:p w14:paraId="6E0F98EB" w14:textId="5FE1D91D" w:rsidR="00FE07DC" w:rsidRDefault="00FE07DC" w:rsidP="00FE07DC"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</w:tr>
      <w:tr w:rsidR="00FE07DC" w14:paraId="62968C20" w14:textId="77777777" w:rsidTr="00FE07DC">
        <w:tc>
          <w:tcPr>
            <w:tcW w:w="648" w:type="dxa"/>
          </w:tcPr>
          <w:p w14:paraId="746A8438" w14:textId="16034419" w:rsidR="00FE07DC" w:rsidRDefault="00FE07DC" w:rsidP="00FE07DC">
            <w:r>
              <w:t>1</w:t>
            </w:r>
          </w:p>
        </w:tc>
        <w:tc>
          <w:tcPr>
            <w:tcW w:w="2160" w:type="dxa"/>
          </w:tcPr>
          <w:p w14:paraId="355F5361" w14:textId="3DD540BF" w:rsidR="00FE07DC" w:rsidRDefault="00FE07DC" w:rsidP="00FE07DC">
            <w:proofErr w:type="spellStart"/>
            <w:r>
              <w:t>Diệp</w:t>
            </w:r>
            <w:proofErr w:type="spellEnd"/>
            <w:r>
              <w:t xml:space="preserve"> Gia </w:t>
            </w:r>
            <w:proofErr w:type="spellStart"/>
            <w:r>
              <w:t>Hữu</w:t>
            </w:r>
            <w:proofErr w:type="spellEnd"/>
          </w:p>
        </w:tc>
        <w:tc>
          <w:tcPr>
            <w:tcW w:w="4770" w:type="dxa"/>
          </w:tcPr>
          <w:p w14:paraId="250E6D9B" w14:textId="77777777" w:rsidR="00FE07DC" w:rsidRDefault="00FE07DC" w:rsidP="00FE07DC"/>
        </w:tc>
        <w:tc>
          <w:tcPr>
            <w:tcW w:w="1710" w:type="dxa"/>
          </w:tcPr>
          <w:p w14:paraId="358FA415" w14:textId="6251B95E" w:rsidR="00FE07DC" w:rsidRDefault="00FE07DC" w:rsidP="00FE07DC"/>
        </w:tc>
      </w:tr>
      <w:tr w:rsidR="00FE07DC" w14:paraId="3378FE45" w14:textId="77777777" w:rsidTr="00FE07DC">
        <w:tc>
          <w:tcPr>
            <w:tcW w:w="648" w:type="dxa"/>
          </w:tcPr>
          <w:p w14:paraId="448A80F1" w14:textId="165830D3" w:rsidR="00FE07DC" w:rsidRDefault="00FE07DC" w:rsidP="00FE07DC">
            <w:r>
              <w:t>2</w:t>
            </w:r>
          </w:p>
        </w:tc>
        <w:tc>
          <w:tcPr>
            <w:tcW w:w="2160" w:type="dxa"/>
          </w:tcPr>
          <w:p w14:paraId="108164D0" w14:textId="086FF7A2" w:rsidR="00FE07DC" w:rsidRDefault="00FE07DC" w:rsidP="00FE07DC">
            <w:proofErr w:type="spellStart"/>
            <w:r>
              <w:t>Trương</w:t>
            </w:r>
            <w:proofErr w:type="spellEnd"/>
            <w:r>
              <w:t xml:space="preserve"> Minh Khoa</w:t>
            </w:r>
          </w:p>
        </w:tc>
        <w:tc>
          <w:tcPr>
            <w:tcW w:w="4770" w:type="dxa"/>
          </w:tcPr>
          <w:p w14:paraId="4F052912" w14:textId="77777777" w:rsidR="00FE07DC" w:rsidRDefault="00FE07DC" w:rsidP="00FE07DC"/>
        </w:tc>
        <w:tc>
          <w:tcPr>
            <w:tcW w:w="1710" w:type="dxa"/>
          </w:tcPr>
          <w:p w14:paraId="14058982" w14:textId="77777777" w:rsidR="00FE07DC" w:rsidRDefault="00FE07DC" w:rsidP="00FE07DC"/>
        </w:tc>
      </w:tr>
      <w:tr w:rsidR="00FE07DC" w14:paraId="0FF89C75" w14:textId="77777777" w:rsidTr="00FE07DC">
        <w:tc>
          <w:tcPr>
            <w:tcW w:w="648" w:type="dxa"/>
          </w:tcPr>
          <w:p w14:paraId="43BF5FD4" w14:textId="5055DBE7" w:rsidR="00FE07DC" w:rsidRDefault="00FE07DC" w:rsidP="00FE07DC">
            <w:r>
              <w:t>3</w:t>
            </w:r>
          </w:p>
        </w:tc>
        <w:tc>
          <w:tcPr>
            <w:tcW w:w="2160" w:type="dxa"/>
          </w:tcPr>
          <w:p w14:paraId="1FCC1BCA" w14:textId="2C82BE47" w:rsidR="00FE07DC" w:rsidRDefault="00FE07DC" w:rsidP="00FE07DC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4770" w:type="dxa"/>
          </w:tcPr>
          <w:p w14:paraId="7452CAB4" w14:textId="77777777" w:rsidR="00FE07DC" w:rsidRDefault="00FE07DC" w:rsidP="00FE07DC"/>
        </w:tc>
        <w:tc>
          <w:tcPr>
            <w:tcW w:w="1710" w:type="dxa"/>
          </w:tcPr>
          <w:p w14:paraId="27374FAE" w14:textId="77777777" w:rsidR="00FE07DC" w:rsidRDefault="00FE07DC" w:rsidP="00FE07DC"/>
        </w:tc>
      </w:tr>
    </w:tbl>
    <w:p w14:paraId="125D4791" w14:textId="77777777" w:rsidR="00FE07DC" w:rsidRPr="00FE07DC" w:rsidRDefault="00FE07DC" w:rsidP="00FE07DC"/>
    <w:p w14:paraId="40154537" w14:textId="7441292E" w:rsidR="00D57466" w:rsidRDefault="00FE07DC" w:rsidP="00FE07D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338EF6" w14:textId="3828A208" w:rsidR="00847047" w:rsidRDefault="00FE07DC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14" w:name="_Toc528765919"/>
      <w:bookmarkStart w:id="15" w:name="_Toc528766202"/>
      <w:bookmarkStart w:id="16" w:name="_Toc532171226"/>
      <w:r>
        <w:rPr>
          <w:rFonts w:ascii="Times New Roman" w:hAnsi="Times New Roman"/>
          <w:sz w:val="36"/>
          <w:szCs w:val="36"/>
        </w:rPr>
        <w:lastRenderedPageBreak/>
        <w:t>THIẾT KẾ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14"/>
      <w:bookmarkEnd w:id="15"/>
      <w:bookmarkEnd w:id="16"/>
    </w:p>
    <w:p w14:paraId="35C25CA4" w14:textId="77777777" w:rsidR="00FE07DC" w:rsidRPr="009D2D39" w:rsidRDefault="00FE07DC" w:rsidP="00FE07DC">
      <w:pPr>
        <w:pStyle w:val="Heading2"/>
        <w:numPr>
          <w:ilvl w:val="1"/>
          <w:numId w:val="1"/>
        </w:numPr>
        <w:rPr>
          <w:rFonts w:cs="Times New Roman"/>
          <w:i/>
          <w:sz w:val="32"/>
          <w:szCs w:val="32"/>
        </w:rPr>
      </w:pPr>
      <w:bookmarkStart w:id="17" w:name="_Toc532171229"/>
      <w:bookmarkStart w:id="18" w:name="_Toc528765920"/>
      <w:bookmarkStart w:id="19" w:name="_Toc528766203"/>
      <w:bookmarkStart w:id="20" w:name="_Toc532171228"/>
      <w:proofErr w:type="spellStart"/>
      <w:r w:rsidRPr="009D2D39">
        <w:rPr>
          <w:rFonts w:cs="Times New Roman"/>
          <w:i/>
          <w:sz w:val="32"/>
          <w:szCs w:val="32"/>
        </w:rPr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lớp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17"/>
    </w:p>
    <w:p w14:paraId="7C68D9CA" w14:textId="32641201" w:rsidR="00FE07DC" w:rsidRPr="009D2D39" w:rsidRDefault="00FE07DC" w:rsidP="00FE07DC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2.</w:t>
      </w:r>
      <w:r>
        <w:rPr>
          <w:i/>
          <w:szCs w:val="26"/>
        </w:rPr>
        <w:t>1</w:t>
      </w:r>
      <w:r w:rsidRPr="009D2D39">
        <w:rPr>
          <w:i/>
          <w:szCs w:val="26"/>
        </w:rPr>
        <w:t xml:space="preserve">: </w:t>
      </w:r>
      <w:proofErr w:type="spellStart"/>
      <w:r w:rsidRPr="009D2D39">
        <w:rPr>
          <w:i/>
          <w:szCs w:val="26"/>
        </w:rPr>
        <w:t>Thiết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kế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các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lớp</w:t>
      </w:r>
      <w:proofErr w:type="spellEnd"/>
    </w:p>
    <w:tbl>
      <w:tblPr>
        <w:tblW w:w="9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2160"/>
        <w:gridCol w:w="2838"/>
        <w:gridCol w:w="3278"/>
      </w:tblGrid>
      <w:tr w:rsidR="00FE07DC" w:rsidRPr="005C2EF9" w14:paraId="691D6FDF" w14:textId="77777777" w:rsidTr="007E3AC0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0EE5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5269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68392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á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2D6251">
              <w:rPr>
                <w:b/>
                <w:sz w:val="26"/>
                <w:szCs w:val="26"/>
              </w:rPr>
              <w:t>phụ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á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27ACA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ín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ủ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o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ươ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FE07DC" w:rsidRPr="005C2EF9" w14:paraId="2356AE34" w14:textId="77777777" w:rsidTr="007E3AC0">
        <w:trPr>
          <w:trHeight w:val="913"/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ABB5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1598" w14:textId="523868A2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proofErr w:type="spellEnd"/>
          </w:p>
        </w:tc>
        <w:tc>
          <w:tcPr>
            <w:tcW w:w="28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25611" w14:textId="76966034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88BD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ủa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hươ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26D6C32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B7F6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459E" w14:textId="1925400A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6B6E" w14:textId="64533933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B2C" w14:textId="6CB3BF39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039F8D66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9838A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0CD7" w14:textId="6417653D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</w:t>
            </w:r>
            <w:r>
              <w:rPr>
                <w:sz w:val="26"/>
                <w:szCs w:val="26"/>
              </w:rPr>
              <w:t>DoiMk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676E" w14:textId="51166189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99D6" w14:textId="46C96C9B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đổ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mật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710AFBD1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FB0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3E2A" w14:textId="6DF2360E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7B92F" w14:textId="74F3E252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1785" w14:textId="4713C4E5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quản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lí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à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áo</w:t>
            </w:r>
            <w:proofErr w:type="spellEnd"/>
            <w:r w:rsidR="001563B9">
              <w:rPr>
                <w:sz w:val="26"/>
                <w:szCs w:val="26"/>
              </w:rPr>
              <w:t xml:space="preserve"> khoa </w:t>
            </w:r>
            <w:proofErr w:type="spellStart"/>
            <w:r w:rsidR="001563B9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4941FB5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B6B1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86C2" w14:textId="5AEF815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690CC" w14:textId="24016D14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D785" w14:textId="2D5DCF3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FE07DC" w:rsidRPr="005C2EF9" w14:paraId="091732D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BD96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C9B4" w14:textId="057D13A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F0A8" w14:textId="47012B3C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C4DF4" w14:textId="30E8EE11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3B3B8B04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6AB4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0468" w14:textId="2532A5B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04A3" w14:textId="298A1233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BC399" w14:textId="700A80E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1563B9" w:rsidRPr="005C2EF9" w14:paraId="5AF6D86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3723" w14:textId="4AD87F9F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0012" w14:textId="2062882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BaiBao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A1E2" w14:textId="77777777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631F1" w14:textId="2EB4310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A34CAB7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3621" w14:textId="36810EC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B6914" w14:textId="23E10440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TacGia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FCF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056C" w14:textId="547B178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4A29D9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813" w14:textId="60B4735A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1350" w14:textId="332B29B2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NXB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F25A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3E23" w14:textId="5E10150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3D60AEE5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C9EA" w14:textId="1F6413C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11DD" w14:textId="66F03395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_user1</w:t>
            </w:r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2EC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DD9C" w14:textId="72F2EEF6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oiMK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E3AC0" w:rsidRPr="005C2EF9" w14:paraId="0D44D34B" w14:textId="77777777" w:rsidTr="007E3AC0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2EAC0" w14:textId="14AC1833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3E87B" w14:textId="77777777" w:rsidR="007E3AC0" w:rsidRDefault="007E3AC0" w:rsidP="001563B9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7E3AC0">
              <w:rPr>
                <w:color w:val="000000" w:themeColor="text1"/>
                <w:sz w:val="26"/>
                <w:szCs w:val="26"/>
              </w:rPr>
              <w:t>AutoClosing</w:t>
            </w:r>
            <w:proofErr w:type="spellEnd"/>
          </w:p>
          <w:p w14:paraId="19246F3D" w14:textId="70AF6BB5" w:rsidR="007E3AC0" w:rsidRP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7E3AC0">
              <w:rPr>
                <w:color w:val="000000" w:themeColor="text1"/>
                <w:sz w:val="26"/>
                <w:szCs w:val="26"/>
              </w:rPr>
              <w:t>MessageBox</w:t>
            </w:r>
            <w:proofErr w:type="spellEnd"/>
          </w:p>
        </w:tc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C4670" w14:textId="77777777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6F0E9" w14:textId="6FC9B2FC" w:rsidR="007E3AC0" w:rsidRDefault="007E3AC0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ó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essageBox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650E866" w14:textId="77777777" w:rsidR="00FE07DC" w:rsidRDefault="00FE07DC" w:rsidP="00FE07DC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22222"/>
          <w:sz w:val="26"/>
          <w:szCs w:val="26"/>
        </w:rPr>
      </w:pPr>
    </w:p>
    <w:p w14:paraId="4078E5EF" w14:textId="4DF6B28A" w:rsidR="001563B9" w:rsidRDefault="001563B9" w:rsidP="001563B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rPr>
          <w:rFonts w:cs="Times New Roman"/>
          <w:i/>
          <w:sz w:val="32"/>
          <w:szCs w:val="32"/>
        </w:rPr>
      </w:pPr>
      <w:bookmarkStart w:id="21" w:name="_Toc528765922"/>
      <w:bookmarkStart w:id="22" w:name="_Toc528766205"/>
      <w:bookmarkStart w:id="23" w:name="_Toc532171230"/>
      <w:r w:rsidRPr="009D2D39">
        <w:rPr>
          <w:rFonts w:cs="Times New Roman"/>
          <w:i/>
          <w:sz w:val="32"/>
          <w:szCs w:val="32"/>
        </w:rPr>
        <w:t xml:space="preserve">Ý </w:t>
      </w:r>
      <w:proofErr w:type="spellStart"/>
      <w:r w:rsidRPr="009D2D39">
        <w:rPr>
          <w:rFonts w:cs="Times New Roman"/>
          <w:i/>
          <w:sz w:val="32"/>
          <w:szCs w:val="32"/>
        </w:rPr>
        <w:t>nghĩ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củ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ừ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phươ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hức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1"/>
      <w:bookmarkEnd w:id="22"/>
      <w:bookmarkEnd w:id="23"/>
    </w:p>
    <w:p w14:paraId="7919CAE0" w14:textId="77777777" w:rsidR="001563B9" w:rsidRPr="00D350B1" w:rsidRDefault="001563B9" w:rsidP="001563B9"/>
    <w:p w14:paraId="6D88F765" w14:textId="77777777" w:rsidR="001563B9" w:rsidRPr="005C2EF9" w:rsidRDefault="001563B9" w:rsidP="001563B9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bookmarkStart w:id="24" w:name="_Hlk528840786"/>
      <w:proofErr w:type="spellStart"/>
      <w:r w:rsidRPr="00821A7E">
        <w:rPr>
          <w:szCs w:val="26"/>
        </w:rPr>
        <w:t>Bảng</w:t>
      </w:r>
      <w:proofErr w:type="spellEnd"/>
      <w:r w:rsidRPr="00821A7E">
        <w:rPr>
          <w:szCs w:val="26"/>
        </w:rPr>
        <w:t xml:space="preserve"> 2.3</w:t>
      </w:r>
      <w:r>
        <w:rPr>
          <w:szCs w:val="26"/>
        </w:rPr>
        <w:t>:</w:t>
      </w:r>
      <w:r w:rsidRPr="00821A7E">
        <w:rPr>
          <w:szCs w:val="26"/>
        </w:rPr>
        <w:t xml:space="preserve"> </w:t>
      </w:r>
      <w:r>
        <w:rPr>
          <w:szCs w:val="26"/>
        </w:rPr>
        <w:t>Ý</w:t>
      </w:r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nghĩa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của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từng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phương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thức</w:t>
      </w:r>
      <w:proofErr w:type="spellEnd"/>
    </w:p>
    <w:tbl>
      <w:tblPr>
        <w:tblW w:w="10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20"/>
        <w:gridCol w:w="1497"/>
      </w:tblGrid>
      <w:tr w:rsidR="007B7A72" w:rsidRPr="005C2EF9" w14:paraId="3C8EB6C2" w14:textId="7C4B1553" w:rsidTr="00F85CD1">
        <w:trPr>
          <w:trHeight w:val="1274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bookmarkEnd w:id="24"/>
          <w:p w14:paraId="3A87DFFE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D62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8E852" w14:textId="77777777" w:rsidR="007B7A7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92732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</w:p>
          <w:p w14:paraId="2FE54B7C" w14:textId="77777777" w:rsidR="007B7A72" w:rsidRPr="00A9273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DA8A5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B7830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file,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dòng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chứa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khai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05F7" w14:textId="19C90725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SV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iết</w:t>
            </w:r>
            <w:proofErr w:type="spellEnd"/>
          </w:p>
        </w:tc>
      </w:tr>
      <w:tr w:rsidR="007B7A72" w:rsidRPr="005C2EF9" w14:paraId="57749CA8" w14:textId="68B7B576" w:rsidTr="00F85CD1">
        <w:trPr>
          <w:trHeight w:val="105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60AEA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D9610" w14:textId="1D91202A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4C3943"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23D2C299" w14:textId="7B9E1325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4C3943">
              <w:rPr>
                <w:sz w:val="26"/>
                <w:szCs w:val="26"/>
              </w:rPr>
              <w:t>Không</w:t>
            </w:r>
            <w:proofErr w:type="spellEnd"/>
            <w:r w:rsidR="004C3943">
              <w:rPr>
                <w:sz w:val="26"/>
                <w:szCs w:val="26"/>
              </w:rPr>
              <w:t xml:space="preserve"> </w:t>
            </w:r>
            <w:proofErr w:type="spellStart"/>
            <w:r w:rsidR="004C3943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78038CD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100CC7" w14:textId="1B5FCB8D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1605F0">
              <w:rPr>
                <w:sz w:val="26"/>
                <w:szCs w:val="26"/>
              </w:rPr>
              <w:t>Load form</w:t>
            </w:r>
            <w:r>
              <w:rPr>
                <w:sz w:val="26"/>
                <w:szCs w:val="26"/>
              </w:rPr>
              <w:t>.</w:t>
            </w:r>
          </w:p>
          <w:p w14:paraId="72889B07" w14:textId="5FBEA3D3" w:rsidR="004C3943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2A92986E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38A24B69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lastRenderedPageBreak/>
              <w:t xml:space="preserve">{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97A40BA" w14:textId="60568B49" w:rsidR="00CF6110" w:rsidRDefault="00CF6110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InitializeComponent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;</w:t>
            </w:r>
          </w:p>
          <w:p w14:paraId="1DB7CE99" w14:textId="3C8B5CF7" w:rsidR="007B7A72" w:rsidRPr="004C3943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>}</w:t>
            </w:r>
          </w:p>
          <w:p w14:paraId="2F7D8BBD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6A86C" w14:textId="42792426" w:rsidR="007B7A72" w:rsidRPr="005C2EF9" w:rsidRDefault="001605F0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load</w:t>
            </w:r>
            <w:r w:rsidR="004C3943">
              <w:rPr>
                <w:sz w:val="26"/>
                <w:szCs w:val="26"/>
              </w:rPr>
              <w:t xml:space="preserve"> form</w:t>
            </w:r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84479" w14:textId="4C496BEE" w:rsidR="007B7A72" w:rsidRDefault="004C3943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r w:rsidR="007B7A72">
              <w:rPr>
                <w:sz w:val="26"/>
                <w:szCs w:val="26"/>
              </w:rPr>
              <w:t>.cs</w:t>
            </w:r>
            <w:proofErr w:type="spellEnd"/>
          </w:p>
          <w:p w14:paraId="2C47BEEF" w14:textId="64ADEBF0" w:rsidR="007B7A72" w:rsidRPr="005C2EF9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C394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5CD0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CF6110" w:rsidRPr="00CF6110" w14:paraId="7A15F772" w14:textId="642A7572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ABDF6" w14:textId="77777777" w:rsidR="007B7A72" w:rsidRPr="00CF6110" w:rsidRDefault="007B7A72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6538B" w14:textId="0F2EAE28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lDN_</w:t>
            </w:r>
            <w:proofErr w:type="gramStart"/>
            <w:r w:rsidR="004C3943" w:rsidRPr="00CF6110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8FFD8C8" w14:textId="2EBC9C98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3272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6A2C4FF6" w14:textId="77777777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4104925E" w14:textId="56D1AEB1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lẫn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  <w:p w14:paraId="676FFF9B" w14:textId="3662C55D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7C61D71" w14:textId="77777777" w:rsid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5B3FD06A" w14:textId="6B5C3073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</w:t>
            </w:r>
            <w:r w:rsidRPr="00CF6110">
              <w:rPr>
                <w:color w:val="000000" w:themeColor="text1"/>
                <w:sz w:val="26"/>
                <w:szCs w:val="26"/>
              </w:rPr>
              <w:t>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alse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D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DEDC331" w14:textId="1857E0D5" w:rsidR="00CF6110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614B4" w14:textId="17C716F3" w:rsidR="007B7A72" w:rsidRPr="00CF6110" w:rsidRDefault="002C2F11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7A9D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17F7020A" w14:textId="37BF1EBE" w:rsidR="007B7A72" w:rsidRPr="00CF6110" w:rsidRDefault="002C2F11" w:rsidP="002C2F11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25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871B" w14:textId="77777777" w:rsidR="007B7A72" w:rsidRPr="00CF6110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B7A72" w:rsidRPr="005C2EF9" w14:paraId="4E5FB8C9" w14:textId="3293F7D8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2CAFF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C0AA4" w14:textId="77777777" w:rsidR="002C2F11" w:rsidRPr="002C2F11" w:rsidRDefault="007B7A72" w:rsidP="002C2F11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2F11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C2F11">
              <w:rPr>
                <w:color w:val="000000" w:themeColor="text1"/>
                <w:sz w:val="26"/>
                <w:szCs w:val="26"/>
              </w:rPr>
              <w:t xml:space="preserve">: </w:t>
            </w:r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btnBaiBao_</w:t>
            </w:r>
            <w:proofErr w:type="gramStart"/>
            <w:r w:rsidR="002C2F11" w:rsidRPr="002C2F11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F0FF921" w14:textId="29FD9F29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:</w:t>
            </w:r>
            <w:r w:rsidR="002C2F11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02D53F7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9F11904" w14:textId="6C94A78E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83272F">
              <w:rPr>
                <w:sz w:val="26"/>
                <w:szCs w:val="26"/>
              </w:rPr>
              <w:t xml:space="preserve">Event </w:t>
            </w:r>
            <w:proofErr w:type="spellStart"/>
            <w:r w:rsidR="0083272F">
              <w:rPr>
                <w:sz w:val="26"/>
                <w:szCs w:val="26"/>
              </w:rPr>
              <w:t>để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hiện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159854C" w14:textId="7CA24BC9" w:rsidR="007B7A72" w:rsidRDefault="005E780D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7B7A72">
              <w:rPr>
                <w:sz w:val="26"/>
                <w:szCs w:val="26"/>
              </w:rPr>
              <w:t xml:space="preserve">: </w:t>
            </w:r>
          </w:p>
          <w:p w14:paraId="276BBF97" w14:textId="01C7BDEC" w:rsidR="007B7A72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frmBaiBa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6CDAC92" w14:textId="0B7B1764" w:rsidR="005E780D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BA1CC02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391C65D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117C6997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6FF6" w14:textId="06C31564" w:rsidR="007B7A72" w:rsidRPr="005C2EF9" w:rsidRDefault="005E780D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C3FB7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0A53DD5C" w14:textId="5874699D" w:rsidR="007B7A72" w:rsidRPr="005C2EF9" w:rsidRDefault="002C2F11" w:rsidP="002C2F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4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D58F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C5BC905" w14:textId="68E8C2B6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0D0DC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95998" w14:textId="2CAF5721" w:rsidR="004159B4" w:rsidRPr="00A92732" w:rsidRDefault="004159B4" w:rsidP="004159B4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5E780D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tnTacGia_</w:t>
            </w:r>
            <w:proofErr w:type="gramStart"/>
            <w:r w:rsidRPr="005E780D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780D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lastRenderedPageBreak/>
              <w:t>EventArgs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40EF59B" w14:textId="36129126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5CF12FE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C39EA6C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3AF01A" w14:textId="1A151B32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9C939" w14:textId="615EEABF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E224E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rmMain.cs</w:t>
            </w:r>
            <w:proofErr w:type="spellEnd"/>
          </w:p>
          <w:p w14:paraId="4D9731BC" w14:textId="521FA780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B26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2DCC35D" w14:textId="65023383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BA8D9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9531E" w14:textId="2A3FB4B3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4159B4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btnNXB_</w:t>
            </w:r>
            <w:proofErr w:type="gramStart"/>
            <w:r w:rsidRPr="004159B4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159B4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D8667E9" w14:textId="24E40AC8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83272F">
              <w:rPr>
                <w:sz w:val="26"/>
                <w:szCs w:val="26"/>
              </w:rPr>
              <w:t>không</w:t>
            </w:r>
            <w:proofErr w:type="spellEnd"/>
            <w:r w:rsidR="0083272F">
              <w:rPr>
                <w:sz w:val="26"/>
                <w:szCs w:val="26"/>
              </w:rPr>
              <w:t xml:space="preserve"> </w:t>
            </w:r>
            <w:proofErr w:type="spellStart"/>
            <w:r w:rsidR="0083272F">
              <w:rPr>
                <w:sz w:val="26"/>
                <w:szCs w:val="26"/>
              </w:rPr>
              <w:t>có</w:t>
            </w:r>
            <w:proofErr w:type="spellEnd"/>
          </w:p>
          <w:p w14:paraId="184D3076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6448D809" w14:textId="74FC16F5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83272F">
              <w:rPr>
                <w:sz w:val="26"/>
                <w:szCs w:val="26"/>
              </w:rPr>
              <w:t xml:space="preserve">Event </w:t>
            </w:r>
            <w:proofErr w:type="spellStart"/>
            <w:r w:rsidR="0083272F"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</w:p>
          <w:p w14:paraId="197FAC99" w14:textId="6D13DD1B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D3A0E" w14:textId="5D8976A2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7339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1E378457" w14:textId="7348DF98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2798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1F0A21C" w14:textId="491EC77D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FA4BE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004AE" w14:textId="79EC5C4A" w:rsidR="004159B4" w:rsidRPr="00A92732" w:rsidRDefault="004159B4" w:rsidP="0083272F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="0083272F" w:rsidRPr="0083272F">
              <w:rPr>
                <w:color w:val="000000"/>
                <w:sz w:val="26"/>
                <w:szCs w:val="26"/>
              </w:rPr>
              <w:t xml:space="preserve">private void </w:t>
            </w:r>
            <w:proofErr w:type="spellStart"/>
            <w:r w:rsidR="0083272F" w:rsidRPr="0083272F">
              <w:rPr>
                <w:color w:val="000000"/>
                <w:sz w:val="26"/>
                <w:szCs w:val="26"/>
              </w:rPr>
              <w:t>btnPhanCong_</w:t>
            </w:r>
            <w:proofErr w:type="gramStart"/>
            <w:r w:rsidR="0083272F" w:rsidRPr="0083272F">
              <w:rPr>
                <w:color w:val="000000"/>
                <w:sz w:val="26"/>
                <w:szCs w:val="26"/>
              </w:rPr>
              <w:t>Click</w:t>
            </w:r>
            <w:proofErr w:type="spellEnd"/>
            <w:r w:rsidR="0083272F" w:rsidRPr="0083272F">
              <w:rPr>
                <w:color w:val="000000"/>
                <w:sz w:val="26"/>
                <w:szCs w:val="26"/>
              </w:rPr>
              <w:t>(</w:t>
            </w:r>
            <w:proofErr w:type="gramEnd"/>
            <w:r w:rsidR="0083272F" w:rsidRPr="0083272F">
              <w:rPr>
                <w:color w:val="000000"/>
                <w:sz w:val="26"/>
                <w:szCs w:val="26"/>
              </w:rPr>
              <w:t xml:space="preserve">object sender, </w:t>
            </w:r>
            <w:proofErr w:type="spellStart"/>
            <w:r w:rsidR="0083272F" w:rsidRPr="0083272F">
              <w:rPr>
                <w:color w:val="000000"/>
                <w:sz w:val="26"/>
                <w:szCs w:val="26"/>
              </w:rPr>
              <w:t>EventArgs</w:t>
            </w:r>
            <w:proofErr w:type="spellEnd"/>
            <w:r w:rsidR="0083272F" w:rsidRPr="0083272F">
              <w:rPr>
                <w:color w:val="000000"/>
                <w:sz w:val="26"/>
                <w:szCs w:val="26"/>
              </w:rPr>
              <w:t xml:space="preserve"> e)</w:t>
            </w:r>
          </w:p>
          <w:p w14:paraId="73E08A8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3079D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6BE6074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8722F4" w14:textId="2C0C6465" w:rsidR="004159B4" w:rsidRPr="00A92732" w:rsidRDefault="0083272F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4159B4"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  <w:p w14:paraId="389B48DF" w14:textId="7BD67A79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7578" w14:textId="6E0DFFD6" w:rsidR="004159B4" w:rsidRPr="005C2EF9" w:rsidRDefault="0083272F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iMK</w:t>
            </w:r>
            <w:proofErr w:type="spellEnd"/>
            <w:r w:rsidR="004159B4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13103" w14:textId="77777777" w:rsidR="0083272F" w:rsidRDefault="0083272F" w:rsidP="0083272F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2792B32E" w14:textId="71648D96" w:rsidR="004159B4" w:rsidRPr="005C2EF9" w:rsidRDefault="0083272F" w:rsidP="0083272F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50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D8BB939" w14:textId="3F139C52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7E111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21B4C" w14:textId="1274DFEF" w:rsidR="004159B4" w:rsidRPr="006846C3" w:rsidRDefault="004159B4" w:rsidP="006846C3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6846C3" w:rsidRPr="006846C3">
              <w:rPr>
                <w:color w:val="000000" w:themeColor="text1"/>
                <w:sz w:val="26"/>
                <w:szCs w:val="26"/>
              </w:rPr>
              <w:t>FrmMain_</w:t>
            </w:r>
            <w:proofErr w:type="gramStart"/>
            <w:r w:rsidR="006846C3" w:rsidRPr="006846C3">
              <w:rPr>
                <w:color w:val="000000" w:themeColor="text1"/>
                <w:sz w:val="26"/>
                <w:szCs w:val="26"/>
              </w:rPr>
              <w:t>MouseEnter</w:t>
            </w:r>
            <w:proofErr w:type="spellEnd"/>
            <w:r w:rsidR="006846C3" w:rsidRPr="006846C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6846C3" w:rsidRPr="006846C3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6846C3" w:rsidRPr="006846C3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116E0F73" w14:textId="365929A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6846C3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6846C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4653644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083AC5CC" w14:textId="4AFFE6E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6846C3">
              <w:rPr>
                <w:sz w:val="26"/>
                <w:szCs w:val="26"/>
              </w:rPr>
              <w:t xml:space="preserve">Event </w:t>
            </w:r>
            <w:proofErr w:type="spellStart"/>
            <w:r w:rsidR="006846C3">
              <w:rPr>
                <w:sz w:val="26"/>
                <w:szCs w:val="26"/>
              </w:rPr>
              <w:t>sau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khi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đăng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nhập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hành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công</w:t>
            </w:r>
            <w:proofErr w:type="spellEnd"/>
            <w:r w:rsidR="006846C3">
              <w:rPr>
                <w:sz w:val="26"/>
                <w:szCs w:val="26"/>
              </w:rPr>
              <w:t xml:space="preserve">, </w:t>
            </w:r>
            <w:proofErr w:type="spellStart"/>
            <w:r w:rsidR="006846C3">
              <w:rPr>
                <w:sz w:val="26"/>
                <w:szCs w:val="26"/>
              </w:rPr>
              <w:t>dùng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để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hiển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hị</w:t>
            </w:r>
            <w:proofErr w:type="spellEnd"/>
            <w:r w:rsidR="006846C3">
              <w:rPr>
                <w:sz w:val="26"/>
                <w:szCs w:val="26"/>
              </w:rPr>
              <w:t xml:space="preserve"> </w:t>
            </w:r>
            <w:proofErr w:type="spellStart"/>
            <w:r w:rsidR="006846C3">
              <w:rPr>
                <w:sz w:val="26"/>
                <w:szCs w:val="26"/>
              </w:rPr>
              <w:t>tên</w:t>
            </w:r>
            <w:proofErr w:type="spellEnd"/>
            <w:r w:rsidR="006846C3">
              <w:rPr>
                <w:sz w:val="26"/>
                <w:szCs w:val="26"/>
              </w:rPr>
              <w:t xml:space="preserve"> user</w:t>
            </w:r>
            <w:r>
              <w:rPr>
                <w:sz w:val="26"/>
                <w:szCs w:val="26"/>
              </w:rPr>
              <w:t>.</w:t>
            </w:r>
          </w:p>
          <w:p w14:paraId="31E57740" w14:textId="564AF0E2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CADAA" w14:textId="0AC7FA75" w:rsidR="004159B4" w:rsidRPr="005C2EF9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estlogi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label17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username </w:t>
            </w:r>
            <w:proofErr w:type="spellStart"/>
            <w:r>
              <w:rPr>
                <w:sz w:val="26"/>
                <w:szCs w:val="26"/>
              </w:rPr>
              <w:t>nhờ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45572" w14:textId="77777777" w:rsidR="007E3AC0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6466244E" w14:textId="18127345" w:rsidR="004159B4" w:rsidRPr="005C2EF9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95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3A16CB8" w14:textId="139F9E70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DA75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949BD" w14:textId="54BF3784" w:rsidR="004159B4" w:rsidRPr="007E3AC0" w:rsidRDefault="004159B4" w:rsidP="007E3AC0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</w:t>
            </w:r>
            <w:r w:rsidR="007E3AC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7E3AC0" w:rsidRPr="007E3AC0">
              <w:rPr>
                <w:color w:val="000000" w:themeColor="text1"/>
                <w:sz w:val="26"/>
                <w:szCs w:val="26"/>
              </w:rPr>
              <w:lastRenderedPageBreak/>
              <w:t>BtnThongTin_</w:t>
            </w:r>
            <w:proofErr w:type="gramStart"/>
            <w:r w:rsidR="007E3AC0" w:rsidRPr="007E3AC0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7E3AC0" w:rsidRPr="007E3AC0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7E3AC0" w:rsidRPr="007E3AC0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7E3AC0" w:rsidRPr="007E3AC0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3F2E93AE" w14:textId="48B8C93D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7E3AC0">
              <w:rPr>
                <w:color w:val="000000"/>
                <w:sz w:val="26"/>
                <w:szCs w:val="26"/>
              </w:rPr>
              <w:t>Không</w:t>
            </w:r>
            <w:proofErr w:type="spellEnd"/>
            <w:r w:rsidR="007E3AC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8E440A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1614B441" w14:textId="72D1A339" w:rsidR="004159B4" w:rsidRPr="007E3AC0" w:rsidRDefault="004159B4" w:rsidP="007E3AC0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="007E3AC0">
              <w:rPr>
                <w:sz w:val="26"/>
                <w:szCs w:val="26"/>
              </w:rPr>
              <w:t>Hiện</w:t>
            </w:r>
            <w:proofErr w:type="spellEnd"/>
            <w:r w:rsidR="007E3AC0">
              <w:rPr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sz w:val="26"/>
                <w:szCs w:val="26"/>
              </w:rPr>
              <w:t>thông</w:t>
            </w:r>
            <w:proofErr w:type="spellEnd"/>
            <w:r w:rsidR="007E3AC0">
              <w:rPr>
                <w:sz w:val="26"/>
                <w:szCs w:val="26"/>
              </w:rPr>
              <w:t xml:space="preserve"> tin </w:t>
            </w:r>
            <w:proofErr w:type="spellStart"/>
            <w:r w:rsidR="007E3AC0">
              <w:rPr>
                <w:sz w:val="26"/>
                <w:szCs w:val="26"/>
              </w:rPr>
              <w:t>phần</w:t>
            </w:r>
            <w:proofErr w:type="spellEnd"/>
            <w:r w:rsidR="007E3AC0">
              <w:rPr>
                <w:sz w:val="26"/>
                <w:szCs w:val="26"/>
              </w:rPr>
              <w:t xml:space="preserve"> </w:t>
            </w:r>
            <w:proofErr w:type="spellStart"/>
            <w:r w:rsidR="007E3AC0"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353E726" w14:textId="7A9811D9" w:rsidR="004159B4" w:rsidRPr="00A778BA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</w:t>
            </w:r>
          </w:p>
          <w:p w14:paraId="34D765DC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B8695" w14:textId="37F5809F" w:rsidR="004159B4" w:rsidRPr="005C2EF9" w:rsidRDefault="007E3AC0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MessageBox.Show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D81B" w14:textId="77777777" w:rsidR="007E3AC0" w:rsidRDefault="007E3AC0" w:rsidP="007E3AC0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rmMain.cs</w:t>
            </w:r>
            <w:proofErr w:type="spellEnd"/>
          </w:p>
          <w:p w14:paraId="475C1BC0" w14:textId="76A57B47" w:rsidR="004159B4" w:rsidRPr="005C2EF9" w:rsidRDefault="007E3AC0" w:rsidP="007E3AC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</w:t>
            </w:r>
            <w:r>
              <w:rPr>
                <w:sz w:val="26"/>
                <w:szCs w:val="26"/>
              </w:rPr>
              <w:t>10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F1B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85070B" w14:textId="79801C07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48BC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2852B" w14:textId="5A3830CA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="007E3AC0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="007E3A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E3AC0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="007E3AC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7E3AC0">
              <w:rPr>
                <w:rFonts w:ascii="Consolas" w:hAnsi="Consolas" w:cs="Consolas"/>
                <w:color w:val="2B91AF"/>
                <w:sz w:val="19"/>
                <w:szCs w:val="19"/>
              </w:rPr>
              <w:t>AutoClosingMessageBox</w:t>
            </w:r>
            <w:proofErr w:type="spellEnd"/>
          </w:p>
          <w:p w14:paraId="5EBB877B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  <w:p w14:paraId="5B4950C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26ABB223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3DDC122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0D46F5B8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FF"/>
                <w:sz w:val="26"/>
                <w:szCs w:val="26"/>
              </w:rPr>
              <w:t>public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r w:rsidRPr="00ED6808">
              <w:rPr>
                <w:color w:val="0000FF"/>
                <w:sz w:val="26"/>
                <w:szCs w:val="26"/>
              </w:rPr>
              <w:t>void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6808">
              <w:rPr>
                <w:color w:val="000000"/>
                <w:sz w:val="26"/>
                <w:szCs w:val="26"/>
              </w:rPr>
              <w:t>remove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ED6808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764D487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0DE10486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if</w:t>
            </w:r>
            <w:r w:rsidRPr="00ED680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0C774AB2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5779431D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2108F1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else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r w:rsidRPr="00ED6808">
              <w:rPr>
                <w:color w:val="0000FF"/>
                <w:sz w:val="26"/>
                <w:szCs w:val="26"/>
              </w:rPr>
              <w:t>if</w:t>
            </w:r>
            <w:r w:rsidRPr="00ED680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Tail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304D6FB8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25C3B8F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609AB9E2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Tail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2ADA061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09297FC6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else</w:t>
            </w:r>
          </w:p>
          <w:p w14:paraId="18177E5D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5857686F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Node temp = </w:t>
            </w:r>
            <w:r w:rsidRPr="00ED6808">
              <w:rPr>
                <w:color w:val="0000FF"/>
                <w:sz w:val="26"/>
                <w:szCs w:val="26"/>
              </w:rPr>
              <w:t>new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D6808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ED6808">
              <w:rPr>
                <w:color w:val="000000"/>
                <w:sz w:val="26"/>
                <w:szCs w:val="26"/>
              </w:rPr>
              <w:t>);</w:t>
            </w:r>
          </w:p>
          <w:p w14:paraId="2C4E6270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56231CA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ED6808">
              <w:rPr>
                <w:color w:val="000000"/>
                <w:sz w:val="26"/>
                <w:szCs w:val="26"/>
              </w:rPr>
              <w:t>myList.Head.Next</w:t>
            </w:r>
            <w:proofErr w:type="spellEnd"/>
            <w:proofErr w:type="gramEnd"/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1C102FA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temp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3401F257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49BABC1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}</w:t>
            </w:r>
            <w:r w:rsidRPr="00A92732">
              <w:rPr>
                <w:sz w:val="26"/>
                <w:szCs w:val="26"/>
              </w:rPr>
              <w:t xml:space="preserve"> </w:t>
            </w:r>
          </w:p>
          <w:p w14:paraId="1BCD7E1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B0EC0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7219FC8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ở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FFBB92A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6FB3D40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9948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00747F9A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24)</w:t>
            </w:r>
          </w:p>
          <w:p w14:paraId="104FE807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B4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1C87DE" w14:textId="61486069" w:rsidTr="00F85CD1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26AB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4656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removeAfter</w:t>
            </w:r>
            <w:proofErr w:type="spellEnd"/>
          </w:p>
          <w:p w14:paraId="0783273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lastRenderedPageBreak/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843A21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B6D2F6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node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4C8127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:</w:t>
            </w:r>
          </w:p>
          <w:p w14:paraId="1A78422F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FF"/>
                <w:sz w:val="26"/>
                <w:szCs w:val="26"/>
              </w:rPr>
              <w:t>public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r w:rsidRPr="004B6CDD">
              <w:rPr>
                <w:color w:val="0000FF"/>
                <w:sz w:val="26"/>
                <w:szCs w:val="26"/>
              </w:rPr>
              <w:t>void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removeAfter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, Node node)</w:t>
            </w:r>
          </w:p>
          <w:p w14:paraId="128FC358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3045B846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</w:t>
            </w:r>
            <w:r w:rsidRPr="004B6CDD">
              <w:rPr>
                <w:color w:val="0000FF"/>
                <w:sz w:val="26"/>
                <w:szCs w:val="26"/>
              </w:rPr>
              <w:t>if</w:t>
            </w:r>
            <w:r w:rsidRPr="004B6CD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 xml:space="preserve"> =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)</w:t>
            </w:r>
          </w:p>
          <w:p w14:paraId="7DBB1CD5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{ }</w:t>
            </w:r>
          </w:p>
          <w:p w14:paraId="0E4E1B8E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</w:t>
            </w:r>
            <w:r w:rsidRPr="004B6CDD">
              <w:rPr>
                <w:color w:val="0000FF"/>
                <w:sz w:val="26"/>
                <w:szCs w:val="26"/>
              </w:rPr>
              <w:t>else</w:t>
            </w:r>
          </w:p>
          <w:p w14:paraId="6583D9F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0E4CFE1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Node temp = </w:t>
            </w:r>
            <w:r w:rsidRPr="004B6CDD">
              <w:rPr>
                <w:color w:val="0000FF"/>
                <w:sz w:val="26"/>
                <w:szCs w:val="26"/>
              </w:rPr>
              <w:t>new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B6CDD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>);</w:t>
            </w:r>
          </w:p>
          <w:p w14:paraId="3ABBB44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node.Next</w:t>
            </w:r>
            <w:proofErr w:type="spellEnd"/>
            <w:proofErr w:type="gramEnd"/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4DFF18E6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</w:t>
            </w:r>
            <w:r w:rsidRPr="004B6CDD">
              <w:rPr>
                <w:color w:val="0000FF"/>
                <w:sz w:val="26"/>
                <w:szCs w:val="26"/>
              </w:rPr>
              <w:t>if</w:t>
            </w:r>
            <w:r w:rsidRPr="004B6CDD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4B6CDD">
              <w:rPr>
                <w:color w:val="000000"/>
                <w:sz w:val="26"/>
                <w:szCs w:val="26"/>
              </w:rPr>
              <w:t>temp !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)</w:t>
            </w:r>
          </w:p>
          <w:p w14:paraId="4E6B0FFD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7C512DFB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node.Next</w:t>
            </w:r>
            <w:proofErr w:type="spellEnd"/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temp.Next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515DE48D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    temp 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1A15E47E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54EB857F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A6D3D2A" w14:textId="77777777" w:rsidR="004159B4" w:rsidRPr="00DD011A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060E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422664C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null, ô </w:t>
            </w:r>
            <w:proofErr w:type="spellStart"/>
            <w:r>
              <w:rPr>
                <w:sz w:val="26"/>
                <w:szCs w:val="26"/>
              </w:rPr>
              <w:t>nh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ắ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B262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44B2CCDA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(143)</w:t>
            </w:r>
          </w:p>
          <w:p w14:paraId="1A69B39F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896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8C7A111" w14:textId="264E94BA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536D3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51B1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removeKey</w:t>
            </w:r>
            <w:proofErr w:type="spellEnd"/>
          </w:p>
          <w:p w14:paraId="19CC098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397772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C2386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FBAF13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577840F2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FF"/>
                <w:sz w:val="26"/>
                <w:szCs w:val="26"/>
              </w:rPr>
              <w:t>public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r w:rsidRPr="00325980">
              <w:rPr>
                <w:color w:val="0000FF"/>
                <w:sz w:val="26"/>
                <w:szCs w:val="26"/>
              </w:rPr>
              <w:t>void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moveKey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 xml:space="preserve">, </w:t>
            </w:r>
            <w:r w:rsidRPr="00325980">
              <w:rPr>
                <w:color w:val="0000FF"/>
                <w:sz w:val="26"/>
                <w:szCs w:val="26"/>
              </w:rPr>
              <w:t>string</w:t>
            </w:r>
            <w:r w:rsidRPr="00325980">
              <w:rPr>
                <w:color w:val="000000"/>
                <w:sz w:val="26"/>
                <w:szCs w:val="26"/>
              </w:rPr>
              <w:t xml:space="preserve"> x)</w:t>
            </w:r>
          </w:p>
          <w:p w14:paraId="3B6063F9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7BE81C0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 xml:space="preserve"> =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1288FB56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{ }</w:t>
            </w:r>
          </w:p>
          <w:p w14:paraId="2C1ED933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</w:t>
            </w:r>
            <w:r w:rsidRPr="00325980">
              <w:rPr>
                <w:color w:val="0000FF"/>
                <w:sz w:val="26"/>
                <w:szCs w:val="26"/>
              </w:rPr>
              <w:t>else</w:t>
            </w:r>
          </w:p>
          <w:p w14:paraId="367F53E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4DC22DE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Node result = </w:t>
            </w:r>
            <w:r w:rsidRPr="00325980">
              <w:rPr>
                <w:color w:val="0000FF"/>
                <w:sz w:val="26"/>
                <w:szCs w:val="26"/>
              </w:rPr>
              <w:t>new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2D684CE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result =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155B7DD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Node before = </w:t>
            </w:r>
            <w:r w:rsidRPr="00325980">
              <w:rPr>
                <w:color w:val="0000FF"/>
                <w:sz w:val="26"/>
                <w:szCs w:val="26"/>
              </w:rPr>
              <w:t>new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71F81405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lastRenderedPageBreak/>
              <w:t xml:space="preserve">                before 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5524FF5F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</w:t>
            </w:r>
            <w:r w:rsidRPr="00325980">
              <w:rPr>
                <w:color w:val="0000FF"/>
                <w:sz w:val="26"/>
                <w:szCs w:val="26"/>
              </w:rPr>
              <w:t>while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sult.info.MSNV</w:t>
            </w:r>
            <w:proofErr w:type="spellEnd"/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 != x)</w:t>
            </w:r>
          </w:p>
          <w:p w14:paraId="0765CD96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678CA072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before = result;</w:t>
            </w:r>
          </w:p>
          <w:p w14:paraId="18F43505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result =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sult.Next</w:t>
            </w:r>
            <w:proofErr w:type="spellEnd"/>
            <w:proofErr w:type="gramEnd"/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6BA2C11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5DD6FCCD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result !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1BAD362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5F02CB9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result ==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0949F2E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   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remove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74F8F3A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</w:t>
            </w:r>
            <w:r w:rsidRPr="00325980">
              <w:rPr>
                <w:color w:val="0000FF"/>
                <w:sz w:val="26"/>
                <w:szCs w:val="26"/>
              </w:rPr>
              <w:t>else</w:t>
            </w:r>
          </w:p>
          <w:p w14:paraId="0DA7C55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   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moveAfter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, before);</w:t>
            </w:r>
          </w:p>
          <w:p w14:paraId="784AE163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6BB58F0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2F3D916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018B9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.</w:t>
            </w:r>
          </w:p>
          <w:p w14:paraId="66C15828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While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)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result ở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Head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Af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.</w:t>
            </w:r>
          </w:p>
          <w:p w14:paraId="225FE667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6B829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06A3E653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59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5D6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6A70928" w14:textId="02888E0B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AFBBD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18777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CountNode</w:t>
            </w:r>
            <w:proofErr w:type="spellEnd"/>
          </w:p>
          <w:p w14:paraId="2FAB3EE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  <w:p w14:paraId="579A2DAA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Output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0D6C09A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9A7B8B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126676D0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FF"/>
                <w:sz w:val="26"/>
                <w:szCs w:val="26"/>
              </w:rPr>
              <w:t>public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r w:rsidRPr="00D33DE6">
              <w:rPr>
                <w:color w:val="0000FF"/>
                <w:sz w:val="26"/>
                <w:szCs w:val="26"/>
              </w:rPr>
              <w:t>int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3DE6">
              <w:rPr>
                <w:color w:val="000000"/>
                <w:sz w:val="26"/>
                <w:szCs w:val="26"/>
              </w:rPr>
              <w:t>CountNode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D33DE6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D33DE6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)</w:t>
            </w:r>
          </w:p>
          <w:p w14:paraId="7FE8C8B9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0696622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int</w:t>
            </w:r>
            <w:r w:rsidRPr="00D33DE6">
              <w:rPr>
                <w:color w:val="000000"/>
                <w:sz w:val="26"/>
                <w:szCs w:val="26"/>
              </w:rPr>
              <w:t xml:space="preserve"> dem = 0;</w:t>
            </w:r>
          </w:p>
          <w:p w14:paraId="067FE2D3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Node p = </w:t>
            </w:r>
            <w:r w:rsidRPr="00D33DE6">
              <w:rPr>
                <w:color w:val="0000FF"/>
                <w:sz w:val="26"/>
                <w:szCs w:val="26"/>
              </w:rPr>
              <w:t>new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33DE6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D33DE6">
              <w:rPr>
                <w:color w:val="000000"/>
                <w:sz w:val="26"/>
                <w:szCs w:val="26"/>
              </w:rPr>
              <w:t>);</w:t>
            </w:r>
          </w:p>
          <w:p w14:paraId="732D5C2A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p = </w:t>
            </w:r>
            <w:proofErr w:type="spellStart"/>
            <w:r w:rsidRPr="00D33DE6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;</w:t>
            </w:r>
          </w:p>
          <w:p w14:paraId="2E35BB35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while</w:t>
            </w:r>
            <w:r w:rsidRPr="00D33DE6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D33DE6">
              <w:rPr>
                <w:color w:val="000000"/>
                <w:sz w:val="26"/>
                <w:szCs w:val="26"/>
              </w:rPr>
              <w:t>p!=</w:t>
            </w:r>
            <w:proofErr w:type="gramEnd"/>
            <w:r w:rsidRPr="00D33DE6">
              <w:rPr>
                <w:color w:val="0000FF"/>
                <w:sz w:val="26"/>
                <w:szCs w:val="26"/>
              </w:rPr>
              <w:t>null</w:t>
            </w:r>
            <w:r w:rsidRPr="00D33DE6">
              <w:rPr>
                <w:color w:val="000000"/>
                <w:sz w:val="26"/>
                <w:szCs w:val="26"/>
              </w:rPr>
              <w:t>)</w:t>
            </w:r>
          </w:p>
          <w:p w14:paraId="5E5BB525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7F4144EC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    dem++;</w:t>
            </w:r>
          </w:p>
          <w:p w14:paraId="05FE14F0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    p = </w:t>
            </w:r>
            <w:proofErr w:type="spellStart"/>
            <w:proofErr w:type="gramStart"/>
            <w:r w:rsidRPr="00D33DE6">
              <w:rPr>
                <w:color w:val="000000"/>
                <w:sz w:val="26"/>
                <w:szCs w:val="26"/>
              </w:rPr>
              <w:t>p.Next</w:t>
            </w:r>
            <w:proofErr w:type="spellEnd"/>
            <w:proofErr w:type="gramEnd"/>
            <w:r w:rsidRPr="00D33DE6">
              <w:rPr>
                <w:color w:val="000000"/>
                <w:sz w:val="26"/>
                <w:szCs w:val="26"/>
              </w:rPr>
              <w:t>;</w:t>
            </w:r>
          </w:p>
          <w:p w14:paraId="7F75F0C2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AA23DCE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return</w:t>
            </w:r>
            <w:r w:rsidRPr="00D33DE6">
              <w:rPr>
                <w:color w:val="000000"/>
                <w:sz w:val="26"/>
                <w:szCs w:val="26"/>
              </w:rPr>
              <w:t xml:space="preserve"> dem;</w:t>
            </w:r>
          </w:p>
          <w:p w14:paraId="6D2A0770" w14:textId="77777777" w:rsidR="004159B4" w:rsidRPr="000124F6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lastRenderedPageBreak/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C3A58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0,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While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null, </w:t>
            </w:r>
            <w:proofErr w:type="spellStart"/>
            <w:r>
              <w:rPr>
                <w:sz w:val="26"/>
                <w:szCs w:val="26"/>
              </w:rPr>
              <w:t>c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qua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6EFC0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4C2871EA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8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EA00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36EF64B" w14:textId="4FC6F012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713A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8E7F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 clear</w:t>
            </w:r>
          </w:p>
          <w:p w14:paraId="16C8F9AE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1F4C1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  <w:p w14:paraId="46B72449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AF7F01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14C38272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A64050">
              <w:rPr>
                <w:color w:val="0000FF"/>
                <w:sz w:val="26"/>
                <w:szCs w:val="26"/>
              </w:rPr>
              <w:t>public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r w:rsidRPr="00A64050">
              <w:rPr>
                <w:color w:val="0000FF"/>
                <w:sz w:val="26"/>
                <w:szCs w:val="26"/>
              </w:rPr>
              <w:t>void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clear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2B70174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0639935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Node temp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69D5A82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temp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44A0A13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while</w:t>
            </w:r>
            <w:r w:rsidRPr="00A6405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temp !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61553B3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1DCD28A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.removeHead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629CBA8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temp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31AC8132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41E51ED3" w14:textId="77777777" w:rsidR="004159B4" w:rsidRPr="000124F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C5F5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Hea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780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1CA6509A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97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CCDD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4AD16E" w14:textId="53640A75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B66A0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CD79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 Sort</w:t>
            </w:r>
          </w:p>
          <w:p w14:paraId="5C78E43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4D93DE6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286171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2F116E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15BC799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FF"/>
                <w:sz w:val="26"/>
                <w:szCs w:val="26"/>
              </w:rPr>
              <w:t>public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r w:rsidRPr="00A64050">
              <w:rPr>
                <w:color w:val="0000FF"/>
                <w:sz w:val="26"/>
                <w:szCs w:val="26"/>
              </w:rPr>
              <w:t>void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Sor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7A91340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F86B84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inkedList lnv1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inkedLis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5E5868D0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inkedList lnv2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inkedLis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00B9D86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Node pivot, p;</w:t>
            </w:r>
          </w:p>
          <w:p w14:paraId="74B0471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Head == Tail)</w:t>
            </w:r>
          </w:p>
          <w:p w14:paraId="29A3ABA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return</w:t>
            </w:r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06FDCFF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pivot = Head;</w:t>
            </w:r>
          </w:p>
          <w:p w14:paraId="521FC81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p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Head.Nex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284CDFC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proofErr w:type="gramStart"/>
            <w:r w:rsidRPr="00A64050">
              <w:rPr>
                <w:color w:val="0000FF"/>
                <w:sz w:val="26"/>
                <w:szCs w:val="26"/>
              </w:rPr>
              <w:t>string</w:t>
            </w:r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]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Pivo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pivot.info.MSNV.Spli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r w:rsidRPr="00A64050">
              <w:rPr>
                <w:color w:val="A31515"/>
                <w:sz w:val="26"/>
                <w:szCs w:val="26"/>
              </w:rPr>
              <w:t>'V'</w:t>
            </w:r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28315D3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while</w:t>
            </w:r>
            <w:r w:rsidRPr="00A6405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p !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08D2AA61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14DF0E1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lastRenderedPageBreak/>
              <w:t xml:space="preserve">                Node q = p;</w:t>
            </w:r>
          </w:p>
          <w:p w14:paraId="4C2BC9A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p =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p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46E3712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q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1E7866BE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 w:rsidRPr="00A64050">
              <w:rPr>
                <w:color w:val="0000FF"/>
                <w:sz w:val="26"/>
                <w:szCs w:val="26"/>
              </w:rPr>
              <w:t>string</w:t>
            </w:r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]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Q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q.info.MSNV.Spli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r w:rsidRPr="00A64050">
              <w:rPr>
                <w:color w:val="A31515"/>
                <w:sz w:val="26"/>
                <w:szCs w:val="26"/>
              </w:rPr>
              <w:t>'V'</w:t>
            </w:r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0C0A59B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Convert.ToInt32(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msnvQ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1]) &lt; Convert.ToInt32(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Pivo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[1]))</w:t>
            </w:r>
          </w:p>
          <w:p w14:paraId="0421BC3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    lnv1.addTail(q.info);</w:t>
            </w:r>
          </w:p>
          <w:p w14:paraId="1D3F77C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26E304A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    lnv2.addTail(q.info);</w:t>
            </w:r>
          </w:p>
          <w:p w14:paraId="6E366211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;</w:t>
            </w:r>
          </w:p>
          <w:p w14:paraId="375D197E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nv1.Sort();</w:t>
            </w:r>
          </w:p>
          <w:p w14:paraId="09A7BF3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nv2.Sort();</w:t>
            </w:r>
          </w:p>
          <w:p w14:paraId="036006B7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lnv1.IsEmptyList() == 0)</w:t>
            </w:r>
          </w:p>
          <w:p w14:paraId="15EE4A8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71AD479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1.Head;</w:t>
            </w:r>
          </w:p>
          <w:p w14:paraId="1FA19C4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nv1.Tail.Next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15F4C02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97BB39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49A6710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114A7E4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pivot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2.Head;</w:t>
            </w:r>
          </w:p>
          <w:p w14:paraId="71DAF26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lnv2.IsEmptyList() == 0)</w:t>
            </w:r>
          </w:p>
          <w:p w14:paraId="77927BB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Tail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2.Tail;</w:t>
            </w:r>
          </w:p>
          <w:p w14:paraId="49A0DFB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3BB441C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Tail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0D4C739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}</w:t>
            </w:r>
          </w:p>
          <w:p w14:paraId="48FC45B2" w14:textId="77777777" w:rsidR="004159B4" w:rsidRPr="00A92732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A9A94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Quick Sor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C3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4085B3AD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208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11F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C433362" w14:textId="44A89E1A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642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AA98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2522D7">
              <w:rPr>
                <w:color w:val="000000"/>
                <w:sz w:val="26"/>
                <w:szCs w:val="26"/>
              </w:rPr>
              <w:t>DanhSach_Click</w:t>
            </w:r>
            <w:proofErr w:type="spellEnd"/>
          </w:p>
          <w:p w14:paraId="294C6A2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3921BD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taGridView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742B24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XUẤT DANH SÁCH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DA62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GridView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22F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2F78201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9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361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19AF0CE" w14:textId="36151639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1A55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9FFA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Them_Click</w:t>
            </w:r>
            <w:proofErr w:type="spellEnd"/>
          </w:p>
          <w:p w14:paraId="65B17C2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4F5309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Th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.</w:t>
            </w:r>
          </w:p>
          <w:p w14:paraId="2D553EA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bTh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A945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Th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ddHea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787A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NhanVien.cs</w:t>
            </w:r>
            <w:proofErr w:type="spellEnd"/>
          </w:p>
          <w:p w14:paraId="0C7C8F87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1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5FB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7F89C57D" w14:textId="101E2B73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E29B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630F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Xoa_Click</w:t>
            </w:r>
            <w:proofErr w:type="spellEnd"/>
          </w:p>
          <w:p w14:paraId="3BD2749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3CE8E8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Xo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SNV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63FBA0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bXo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3DBF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X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Ke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A84B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2B01CFB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1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0F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3BA03C3" w14:textId="6946A0A1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46D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C9ED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TimKiem_Click</w:t>
            </w:r>
            <w:proofErr w:type="spellEnd"/>
          </w:p>
          <w:p w14:paraId="6DD5834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31B16FC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hõ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14D9EA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bTimKi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d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70F3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m</w:t>
            </w:r>
            <w:proofErr w:type="spellEnd"/>
            <w:r>
              <w:rPr>
                <w:sz w:val="26"/>
                <w:szCs w:val="26"/>
              </w:rPr>
              <w:t xml:space="preserve"> ở ô textbox </w:t>
            </w:r>
            <w:proofErr w:type="spellStart"/>
            <w:r>
              <w:rPr>
                <w:sz w:val="26"/>
                <w:szCs w:val="26"/>
              </w:rPr>
              <w:t>tTimKi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earchNod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dataGridView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2D7C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5CD657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4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F1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7A7E3D5" w14:textId="21EFD1EA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038B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7ABB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Sua_Click</w:t>
            </w:r>
            <w:proofErr w:type="spellEnd"/>
          </w:p>
          <w:p w14:paraId="4B73322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D5784C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form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18E20E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SỬA,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24BB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S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MSNV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F6B9E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7C8078D1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2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B5D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BF2DDD0" w14:textId="34D06C38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509A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CDED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Luu_Click</w:t>
            </w:r>
            <w:proofErr w:type="spellEnd"/>
          </w:p>
          <w:p w14:paraId="69CDAF1A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2C35FD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C40D4C8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“DanhSachNhanVien.txt”.</w:t>
            </w:r>
          </w:p>
          <w:p w14:paraId="0E2FEB6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693E0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ountNod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a file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ra file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3E0D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014E06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92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70E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8E4C188" w14:textId="02FBBEC9" w:rsidTr="00F85CD1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4616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1857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Doc_Click</w:t>
            </w:r>
            <w:proofErr w:type="spellEnd"/>
          </w:p>
          <w:p w14:paraId="25193CE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: file DanhSachNhanVien.txt</w:t>
            </w:r>
          </w:p>
          <w:p w14:paraId="5441751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E365FD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txt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72BBF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clear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fil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List.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lis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60F3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4234A4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6)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E456" w14:textId="4AAD9992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</w:tbl>
    <w:p w14:paraId="18BD4132" w14:textId="77777777" w:rsidR="00F85CD1" w:rsidRDefault="00F85CD1" w:rsidP="00F85CD1">
      <w:pPr>
        <w:rPr>
          <w:i/>
          <w:sz w:val="32"/>
          <w:szCs w:val="32"/>
        </w:rPr>
      </w:pPr>
    </w:p>
    <w:p w14:paraId="16812DCE" w14:textId="77777777" w:rsidR="00F85CD1" w:rsidRDefault="00F85CD1" w:rsidP="00F85CD1">
      <w:pPr>
        <w:rPr>
          <w:i/>
          <w:sz w:val="32"/>
          <w:szCs w:val="32"/>
        </w:rPr>
      </w:pPr>
    </w:p>
    <w:p w14:paraId="0D2FF9E5" w14:textId="77777777" w:rsidR="00F85CD1" w:rsidRDefault="00F85CD1" w:rsidP="00F85CD1">
      <w:pPr>
        <w:rPr>
          <w:i/>
          <w:sz w:val="32"/>
          <w:szCs w:val="32"/>
        </w:rPr>
      </w:pPr>
    </w:p>
    <w:p w14:paraId="02D0E11B" w14:textId="77777777" w:rsidR="00F85CD1" w:rsidRDefault="00F85CD1" w:rsidP="00F85CD1">
      <w:pPr>
        <w:rPr>
          <w:i/>
          <w:sz w:val="32"/>
          <w:szCs w:val="32"/>
        </w:rPr>
      </w:pPr>
    </w:p>
    <w:p w14:paraId="3925FCDD" w14:textId="77777777" w:rsidR="00F85CD1" w:rsidRDefault="00F85CD1" w:rsidP="00F85CD1">
      <w:pPr>
        <w:rPr>
          <w:i/>
          <w:sz w:val="32"/>
          <w:szCs w:val="32"/>
        </w:rPr>
      </w:pPr>
    </w:p>
    <w:p w14:paraId="3C90247E" w14:textId="77777777" w:rsidR="00F85CD1" w:rsidRDefault="00F85CD1" w:rsidP="00F85CD1">
      <w:pPr>
        <w:rPr>
          <w:i/>
          <w:sz w:val="32"/>
          <w:szCs w:val="32"/>
        </w:rPr>
      </w:pPr>
    </w:p>
    <w:p w14:paraId="0135DFC4" w14:textId="77777777" w:rsidR="00F85CD1" w:rsidRDefault="00F85CD1" w:rsidP="00F85CD1">
      <w:pPr>
        <w:rPr>
          <w:i/>
          <w:sz w:val="32"/>
          <w:szCs w:val="32"/>
        </w:rPr>
      </w:pPr>
    </w:p>
    <w:p w14:paraId="53F8FB23" w14:textId="77777777" w:rsidR="00F85CD1" w:rsidRDefault="00F85CD1" w:rsidP="00F85CD1">
      <w:pPr>
        <w:rPr>
          <w:i/>
          <w:sz w:val="32"/>
          <w:szCs w:val="32"/>
        </w:rPr>
      </w:pPr>
    </w:p>
    <w:p w14:paraId="26C1DCC5" w14:textId="77777777" w:rsidR="00F85CD1" w:rsidRDefault="00F85CD1" w:rsidP="00F85CD1">
      <w:pPr>
        <w:rPr>
          <w:i/>
          <w:sz w:val="32"/>
          <w:szCs w:val="32"/>
        </w:rPr>
      </w:pPr>
    </w:p>
    <w:p w14:paraId="740074AD" w14:textId="77777777" w:rsidR="00F85CD1" w:rsidRDefault="00F85CD1" w:rsidP="00F85CD1">
      <w:pPr>
        <w:rPr>
          <w:i/>
          <w:sz w:val="32"/>
          <w:szCs w:val="32"/>
        </w:rPr>
      </w:pPr>
    </w:p>
    <w:p w14:paraId="34407E67" w14:textId="77777777" w:rsidR="00F85CD1" w:rsidRDefault="00F85CD1" w:rsidP="00F85CD1">
      <w:pPr>
        <w:rPr>
          <w:i/>
          <w:sz w:val="32"/>
          <w:szCs w:val="32"/>
        </w:rPr>
      </w:pPr>
    </w:p>
    <w:p w14:paraId="4C5ACE78" w14:textId="77777777" w:rsidR="00F85CD1" w:rsidRDefault="00F85CD1" w:rsidP="00F85CD1">
      <w:pPr>
        <w:rPr>
          <w:i/>
          <w:sz w:val="32"/>
          <w:szCs w:val="32"/>
        </w:rPr>
      </w:pPr>
    </w:p>
    <w:p w14:paraId="374AFEC4" w14:textId="77777777" w:rsidR="00F85CD1" w:rsidRDefault="00F85CD1" w:rsidP="00F85CD1">
      <w:pPr>
        <w:rPr>
          <w:i/>
          <w:sz w:val="32"/>
          <w:szCs w:val="32"/>
        </w:rPr>
      </w:pPr>
    </w:p>
    <w:p w14:paraId="05E6CA52" w14:textId="77777777" w:rsidR="00F85CD1" w:rsidRDefault="00F85CD1" w:rsidP="00F85CD1">
      <w:pPr>
        <w:rPr>
          <w:i/>
          <w:sz w:val="32"/>
          <w:szCs w:val="32"/>
        </w:rPr>
      </w:pPr>
    </w:p>
    <w:p w14:paraId="63FB6647" w14:textId="77777777" w:rsidR="00F85CD1" w:rsidRDefault="00F85CD1" w:rsidP="00F85CD1">
      <w:pPr>
        <w:rPr>
          <w:i/>
          <w:sz w:val="32"/>
          <w:szCs w:val="32"/>
        </w:rPr>
      </w:pPr>
    </w:p>
    <w:p w14:paraId="282E1D83" w14:textId="77777777" w:rsidR="00F85CD1" w:rsidRDefault="00F85CD1" w:rsidP="00F85CD1">
      <w:pPr>
        <w:rPr>
          <w:i/>
          <w:sz w:val="32"/>
          <w:szCs w:val="32"/>
        </w:rPr>
      </w:pPr>
    </w:p>
    <w:p w14:paraId="2D337839" w14:textId="5F2E85CE" w:rsidR="00D46EFF" w:rsidRDefault="00D46EFF" w:rsidP="00F85CD1">
      <w:pPr>
        <w:pStyle w:val="Heading2"/>
        <w:numPr>
          <w:ilvl w:val="1"/>
          <w:numId w:val="1"/>
        </w:numPr>
        <w:rPr>
          <w:rFonts w:cs="Times New Roman"/>
          <w:i/>
          <w:sz w:val="32"/>
          <w:szCs w:val="32"/>
        </w:rPr>
      </w:pPr>
      <w:r w:rsidRPr="009D2D39">
        <w:rPr>
          <w:rFonts w:cs="Times New Roman"/>
          <w:i/>
          <w:sz w:val="32"/>
          <w:szCs w:val="32"/>
        </w:rPr>
        <w:lastRenderedPageBreak/>
        <w:t xml:space="preserve">Thiết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cơ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ở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dữ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iệu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</w:p>
    <w:p w14:paraId="054374D8" w14:textId="4C5BE0CC" w:rsidR="00F16F34" w:rsidRDefault="00F16F34" w:rsidP="00F16F34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BCBC773" w14:textId="53AF82B5" w:rsidR="00F16F34" w:rsidRPr="00F16F34" w:rsidRDefault="00F16F34" w:rsidP="00F16F34">
      <w:r w:rsidRPr="00F35C95">
        <w:rPr>
          <w:noProof/>
          <w:sz w:val="32"/>
          <w:szCs w:val="32"/>
        </w:rPr>
        <w:drawing>
          <wp:inline distT="0" distB="0" distL="0" distR="0" wp14:anchorId="0F364461" wp14:editId="70B52B3E">
            <wp:extent cx="5760313" cy="45939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71" cy="45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B94C" w14:textId="5FC8DDDA" w:rsidR="00D46EFF" w:rsidRDefault="00D46EFF" w:rsidP="00D46EFF">
      <w:proofErr w:type="spellStart"/>
      <w:r>
        <w:t>Bảng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700"/>
        <w:gridCol w:w="5940"/>
      </w:tblGrid>
      <w:tr w:rsidR="00D46EFF" w14:paraId="3E213DF1" w14:textId="77777777" w:rsidTr="00D46EFF">
        <w:tc>
          <w:tcPr>
            <w:tcW w:w="648" w:type="dxa"/>
          </w:tcPr>
          <w:p w14:paraId="4DE37B45" w14:textId="4E81C25F" w:rsidR="00D46EFF" w:rsidRPr="00D46EFF" w:rsidRDefault="00D46EFF" w:rsidP="00D46EFF">
            <w:pPr>
              <w:wordWrap/>
              <w:autoSpaceDE/>
              <w:autoSpaceDN/>
              <w:jc w:val="center"/>
              <w:rPr>
                <w:b/>
                <w:szCs w:val="26"/>
              </w:rPr>
            </w:pPr>
            <w:r w:rsidRPr="00D46EFF">
              <w:rPr>
                <w:b/>
                <w:szCs w:val="26"/>
              </w:rPr>
              <w:t>TT</w:t>
            </w:r>
          </w:p>
        </w:tc>
        <w:tc>
          <w:tcPr>
            <w:tcW w:w="2700" w:type="dxa"/>
          </w:tcPr>
          <w:p w14:paraId="2AFCE574" w14:textId="1EB3AF5D" w:rsidR="00D46EFF" w:rsidRPr="00D46EFF" w:rsidRDefault="00D46EFF" w:rsidP="00D46EFF">
            <w:pPr>
              <w:wordWrap/>
              <w:autoSpaceDE/>
              <w:autoSpaceDN/>
              <w:jc w:val="center"/>
              <w:rPr>
                <w:b/>
                <w:szCs w:val="26"/>
              </w:rPr>
            </w:pPr>
            <w:proofErr w:type="spellStart"/>
            <w:r w:rsidRPr="00D46EFF">
              <w:rPr>
                <w:b/>
                <w:szCs w:val="26"/>
              </w:rPr>
              <w:t>Tên</w:t>
            </w:r>
            <w:proofErr w:type="spellEnd"/>
            <w:r w:rsidRPr="00D46EFF">
              <w:rPr>
                <w:b/>
                <w:szCs w:val="26"/>
              </w:rPr>
              <w:t xml:space="preserve"> </w:t>
            </w:r>
            <w:proofErr w:type="spellStart"/>
            <w:r w:rsidRPr="00D46EFF">
              <w:rPr>
                <w:b/>
                <w:szCs w:val="26"/>
              </w:rPr>
              <w:t>bảng</w:t>
            </w:r>
            <w:proofErr w:type="spellEnd"/>
          </w:p>
        </w:tc>
        <w:tc>
          <w:tcPr>
            <w:tcW w:w="5940" w:type="dxa"/>
          </w:tcPr>
          <w:p w14:paraId="42FB4F62" w14:textId="3A0BA35D" w:rsidR="00D46EFF" w:rsidRPr="00D46EFF" w:rsidRDefault="00D46EFF" w:rsidP="00D46EFF">
            <w:pPr>
              <w:wordWrap/>
              <w:autoSpaceDE/>
              <w:autoSpaceDN/>
              <w:jc w:val="center"/>
              <w:rPr>
                <w:b/>
                <w:szCs w:val="26"/>
              </w:rPr>
            </w:pPr>
            <w:proofErr w:type="spellStart"/>
            <w:r w:rsidRPr="00D46EFF">
              <w:rPr>
                <w:b/>
                <w:szCs w:val="26"/>
              </w:rPr>
              <w:t>Mục</w:t>
            </w:r>
            <w:proofErr w:type="spellEnd"/>
            <w:r w:rsidRPr="00D46EFF">
              <w:rPr>
                <w:b/>
                <w:szCs w:val="26"/>
              </w:rPr>
              <w:t xml:space="preserve"> </w:t>
            </w:r>
            <w:proofErr w:type="spellStart"/>
            <w:r w:rsidRPr="00D46EFF">
              <w:rPr>
                <w:b/>
                <w:szCs w:val="26"/>
              </w:rPr>
              <w:t>đích</w:t>
            </w:r>
            <w:proofErr w:type="spellEnd"/>
          </w:p>
        </w:tc>
      </w:tr>
      <w:tr w:rsidR="00F85CD1" w14:paraId="1BF8F156" w14:textId="77777777" w:rsidTr="00D46EFF">
        <w:tc>
          <w:tcPr>
            <w:tcW w:w="648" w:type="dxa"/>
          </w:tcPr>
          <w:p w14:paraId="1C520A23" w14:textId="608135D1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F85CD1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125BB46A" w14:textId="0557652B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Bai_Bao_KH</w:t>
            </w:r>
            <w:proofErr w:type="spellEnd"/>
          </w:p>
        </w:tc>
        <w:tc>
          <w:tcPr>
            <w:tcW w:w="5940" w:type="dxa"/>
          </w:tcPr>
          <w:p w14:paraId="6324F5DC" w14:textId="04D0E89C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Đố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ư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à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một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quản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ý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á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à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áo</w:t>
            </w:r>
            <w:proofErr w:type="spellEnd"/>
            <w:r w:rsidRPr="00F85CD1">
              <w:rPr>
                <w:sz w:val="26"/>
                <w:szCs w:val="26"/>
              </w:rPr>
              <w:t xml:space="preserve"> khoa </w:t>
            </w:r>
            <w:proofErr w:type="spellStart"/>
            <w:r w:rsidRPr="00F85CD1">
              <w:rPr>
                <w:sz w:val="26"/>
                <w:szCs w:val="26"/>
              </w:rPr>
              <w:t>họ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rong</w:t>
            </w:r>
            <w:proofErr w:type="spellEnd"/>
            <w:r w:rsidRPr="00F85CD1">
              <w:rPr>
                <w:sz w:val="26"/>
                <w:szCs w:val="26"/>
              </w:rPr>
              <w:t xml:space="preserve"> CSDL.</w:t>
            </w:r>
          </w:p>
        </w:tc>
      </w:tr>
      <w:tr w:rsidR="00F85CD1" w14:paraId="27AE722B" w14:textId="77777777" w:rsidTr="00D46EFF">
        <w:tc>
          <w:tcPr>
            <w:tcW w:w="648" w:type="dxa"/>
          </w:tcPr>
          <w:p w14:paraId="3F814337" w14:textId="3EC95A41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F85CD1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5CFC76C3" w14:textId="71C9ACEF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Tac_Gia</w:t>
            </w:r>
            <w:proofErr w:type="spellEnd"/>
          </w:p>
        </w:tc>
        <w:tc>
          <w:tcPr>
            <w:tcW w:w="5940" w:type="dxa"/>
          </w:tcPr>
          <w:p w14:paraId="5C64F240" w14:textId="60FC3580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Đố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ư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à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một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quản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ý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á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á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giả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ủa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à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áo</w:t>
            </w:r>
            <w:proofErr w:type="spellEnd"/>
            <w:r w:rsidRPr="00F85CD1">
              <w:rPr>
                <w:sz w:val="26"/>
                <w:szCs w:val="26"/>
              </w:rPr>
              <w:t xml:space="preserve"> khoa </w:t>
            </w:r>
            <w:proofErr w:type="spellStart"/>
            <w:r w:rsidRPr="00F85CD1">
              <w:rPr>
                <w:sz w:val="26"/>
                <w:szCs w:val="26"/>
              </w:rPr>
              <w:t>họ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rong</w:t>
            </w:r>
            <w:proofErr w:type="spellEnd"/>
            <w:r w:rsidRPr="00F85CD1">
              <w:rPr>
                <w:sz w:val="26"/>
                <w:szCs w:val="26"/>
              </w:rPr>
              <w:t xml:space="preserve"> CSDL.</w:t>
            </w:r>
          </w:p>
        </w:tc>
        <w:bookmarkStart w:id="25" w:name="_GoBack"/>
        <w:bookmarkEnd w:id="25"/>
      </w:tr>
      <w:tr w:rsidR="00F85CD1" w14:paraId="20C4A905" w14:textId="77777777" w:rsidTr="00D46EFF">
        <w:tc>
          <w:tcPr>
            <w:tcW w:w="648" w:type="dxa"/>
          </w:tcPr>
          <w:p w14:paraId="6055DAFF" w14:textId="638398A0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F85CD1">
              <w:rPr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58BF5AE7" w14:textId="0721253F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Nha_Xuat_Ban</w:t>
            </w:r>
            <w:proofErr w:type="spellEnd"/>
          </w:p>
        </w:tc>
        <w:tc>
          <w:tcPr>
            <w:tcW w:w="5940" w:type="dxa"/>
          </w:tcPr>
          <w:p w14:paraId="400F29D5" w14:textId="1D9E9D3B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Đố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ư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à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một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quản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ý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á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nhà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xuất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ản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ủa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à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áo</w:t>
            </w:r>
            <w:proofErr w:type="spellEnd"/>
            <w:r w:rsidRPr="00F85CD1">
              <w:rPr>
                <w:sz w:val="26"/>
                <w:szCs w:val="26"/>
              </w:rPr>
              <w:t xml:space="preserve"> khoa </w:t>
            </w:r>
            <w:proofErr w:type="spellStart"/>
            <w:r w:rsidRPr="00F85CD1">
              <w:rPr>
                <w:sz w:val="26"/>
                <w:szCs w:val="26"/>
              </w:rPr>
              <w:t>học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rong</w:t>
            </w:r>
            <w:proofErr w:type="spellEnd"/>
            <w:r w:rsidRPr="00F85CD1">
              <w:rPr>
                <w:sz w:val="26"/>
                <w:szCs w:val="26"/>
              </w:rPr>
              <w:t xml:space="preserve"> CSDL.</w:t>
            </w:r>
          </w:p>
        </w:tc>
      </w:tr>
      <w:tr w:rsidR="00F85CD1" w14:paraId="7F69B29F" w14:textId="77777777" w:rsidTr="00D46EFF">
        <w:tc>
          <w:tcPr>
            <w:tcW w:w="648" w:type="dxa"/>
          </w:tcPr>
          <w:p w14:paraId="28225901" w14:textId="22D038FD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F85CD1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14:paraId="48BD56A0" w14:textId="2D9B1FA8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r w:rsidRPr="00F85CD1">
              <w:rPr>
                <w:sz w:val="26"/>
                <w:szCs w:val="26"/>
              </w:rPr>
              <w:t>User1</w:t>
            </w:r>
          </w:p>
        </w:tc>
        <w:tc>
          <w:tcPr>
            <w:tcW w:w="5940" w:type="dxa"/>
          </w:tcPr>
          <w:p w14:paraId="22B11B1B" w14:textId="331A3F02" w:rsidR="00F85CD1" w:rsidRPr="00F85CD1" w:rsidRDefault="00F85CD1" w:rsidP="00F85CD1">
            <w:pPr>
              <w:wordWrap/>
              <w:autoSpaceDE/>
              <w:autoSpaceDN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85CD1">
              <w:rPr>
                <w:sz w:val="26"/>
                <w:szCs w:val="26"/>
              </w:rPr>
              <w:t>Đối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tư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à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một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bảng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quản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lý</w:t>
            </w:r>
            <w:proofErr w:type="spellEnd"/>
            <w:r w:rsidRPr="00F85CD1">
              <w:rPr>
                <w:sz w:val="26"/>
                <w:szCs w:val="26"/>
              </w:rPr>
              <w:t xml:space="preserve"> </w:t>
            </w:r>
            <w:proofErr w:type="spellStart"/>
            <w:r w:rsidRPr="00F85CD1">
              <w:rPr>
                <w:sz w:val="26"/>
                <w:szCs w:val="26"/>
              </w:rPr>
              <w:t>các</w:t>
            </w:r>
            <w:proofErr w:type="spellEnd"/>
            <w:r w:rsidRPr="00F85CD1">
              <w:rPr>
                <w:sz w:val="26"/>
                <w:szCs w:val="26"/>
              </w:rPr>
              <w:t xml:space="preserve"> user </w:t>
            </w:r>
            <w:proofErr w:type="spellStart"/>
            <w:r w:rsidRPr="00F85CD1">
              <w:rPr>
                <w:sz w:val="26"/>
                <w:szCs w:val="26"/>
              </w:rPr>
              <w:t>trong</w:t>
            </w:r>
            <w:proofErr w:type="spellEnd"/>
            <w:r w:rsidRPr="00F85CD1">
              <w:rPr>
                <w:sz w:val="26"/>
                <w:szCs w:val="26"/>
              </w:rPr>
              <w:t xml:space="preserve"> CSDL.</w:t>
            </w:r>
          </w:p>
        </w:tc>
      </w:tr>
    </w:tbl>
    <w:p w14:paraId="37F3D501" w14:textId="75ACCC33" w:rsidR="00D46EFF" w:rsidRPr="00D46EFF" w:rsidRDefault="002C322C" w:rsidP="00D46EFF">
      <w:r>
        <w:tab/>
      </w:r>
    </w:p>
    <w:p w14:paraId="0AE16C68" w14:textId="509ECB73" w:rsidR="001563B9" w:rsidRDefault="002C322C" w:rsidP="001563B9">
      <w:pPr>
        <w:spacing w:line="360" w:lineRule="auto"/>
        <w:rPr>
          <w:b/>
          <w:bCs/>
          <w:szCs w:val="26"/>
        </w:rPr>
      </w:pPr>
      <w:proofErr w:type="spellStart"/>
      <w:r>
        <w:rPr>
          <w:b/>
          <w:bCs/>
          <w:szCs w:val="26"/>
        </w:rPr>
        <w:t>Bảng</w:t>
      </w:r>
      <w:proofErr w:type="spellEnd"/>
      <w:r>
        <w:rPr>
          <w:b/>
          <w:bCs/>
          <w:szCs w:val="26"/>
        </w:rPr>
        <w:t xml:space="preserve">: </w:t>
      </w:r>
      <w:proofErr w:type="spellStart"/>
      <w:r>
        <w:rPr>
          <w:b/>
          <w:bCs/>
          <w:szCs w:val="26"/>
        </w:rPr>
        <w:t>Mô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ả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các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rườ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trong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ản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BaiBao_K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980"/>
        <w:gridCol w:w="4680"/>
      </w:tblGrid>
      <w:tr w:rsidR="002C322C" w14:paraId="6A6CF458" w14:textId="77777777" w:rsidTr="002C322C">
        <w:tc>
          <w:tcPr>
            <w:tcW w:w="648" w:type="dxa"/>
          </w:tcPr>
          <w:p w14:paraId="6D40FE6E" w14:textId="315D89B0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T</w:t>
            </w:r>
          </w:p>
        </w:tc>
        <w:tc>
          <w:tcPr>
            <w:tcW w:w="1980" w:type="dxa"/>
          </w:tcPr>
          <w:p w14:paraId="716DA623" w14:textId="454FD425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Tên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</w:tcPr>
          <w:p w14:paraId="168B8760" w14:textId="171E68F1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Kiể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dữ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liệu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4680" w:type="dxa"/>
          </w:tcPr>
          <w:p w14:paraId="01D52EB1" w14:textId="771C01FB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Mục</w:t>
            </w:r>
            <w:proofErr w:type="spellEnd"/>
            <w:r>
              <w:rPr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Cs w:val="26"/>
              </w:rPr>
              <w:t>đích</w:t>
            </w:r>
            <w:proofErr w:type="spellEnd"/>
          </w:p>
        </w:tc>
      </w:tr>
      <w:tr w:rsidR="002C322C" w14:paraId="07B69DAC" w14:textId="77777777" w:rsidTr="002C322C">
        <w:tc>
          <w:tcPr>
            <w:tcW w:w="648" w:type="dxa"/>
          </w:tcPr>
          <w:p w14:paraId="70E6CF13" w14:textId="77777777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</w:p>
        </w:tc>
        <w:tc>
          <w:tcPr>
            <w:tcW w:w="1980" w:type="dxa"/>
          </w:tcPr>
          <w:p w14:paraId="61A30D74" w14:textId="77777777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</w:p>
        </w:tc>
        <w:tc>
          <w:tcPr>
            <w:tcW w:w="1980" w:type="dxa"/>
          </w:tcPr>
          <w:p w14:paraId="4747F73A" w14:textId="77777777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</w:p>
        </w:tc>
        <w:tc>
          <w:tcPr>
            <w:tcW w:w="4680" w:type="dxa"/>
          </w:tcPr>
          <w:p w14:paraId="2EE44EFA" w14:textId="77777777" w:rsidR="002C322C" w:rsidRDefault="002C322C" w:rsidP="001563B9">
            <w:pPr>
              <w:spacing w:line="360" w:lineRule="auto"/>
              <w:rPr>
                <w:b/>
                <w:bCs/>
                <w:szCs w:val="26"/>
              </w:rPr>
            </w:pPr>
          </w:p>
        </w:tc>
      </w:tr>
    </w:tbl>
    <w:p w14:paraId="76EFCD58" w14:textId="77777777" w:rsidR="002C322C" w:rsidRPr="00D46EFF" w:rsidRDefault="002C322C" w:rsidP="001563B9">
      <w:pPr>
        <w:spacing w:line="360" w:lineRule="auto"/>
        <w:rPr>
          <w:b/>
          <w:bCs/>
          <w:szCs w:val="26"/>
        </w:rPr>
      </w:pPr>
    </w:p>
    <w:p w14:paraId="7F72A49D" w14:textId="29EE76B5" w:rsidR="00B049C6" w:rsidRPr="009D2D39" w:rsidRDefault="00B049C6" w:rsidP="00D46EFF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6"/>
          <w:szCs w:val="36"/>
        </w:rPr>
      </w:pPr>
      <w:proofErr w:type="spellStart"/>
      <w:r w:rsidRPr="009D2D39">
        <w:rPr>
          <w:rFonts w:cs="Times New Roman"/>
          <w:i/>
          <w:sz w:val="32"/>
          <w:szCs w:val="32"/>
        </w:rPr>
        <w:lastRenderedPageBreak/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giao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diện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8"/>
      <w:bookmarkEnd w:id="19"/>
      <w:bookmarkEnd w:id="20"/>
    </w:p>
    <w:p w14:paraId="31CB1A20" w14:textId="5EEA8F57" w:rsidR="00B049C6" w:rsidRPr="005C2EF9" w:rsidRDefault="00597440" w:rsidP="009D2D39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proofErr w:type="spellStart"/>
      <w:r w:rsidRPr="00597440">
        <w:rPr>
          <w:szCs w:val="26"/>
        </w:rPr>
        <w:t>Bảng</w:t>
      </w:r>
      <w:proofErr w:type="spellEnd"/>
      <w:r w:rsidRPr="00597440">
        <w:rPr>
          <w:szCs w:val="26"/>
        </w:rPr>
        <w:t xml:space="preserve"> </w:t>
      </w:r>
      <w:r w:rsidR="002D6251">
        <w:rPr>
          <w:szCs w:val="26"/>
        </w:rPr>
        <w:t>2</w:t>
      </w:r>
      <w:r w:rsidRPr="00597440">
        <w:rPr>
          <w:szCs w:val="26"/>
        </w:rPr>
        <w:t>.</w:t>
      </w:r>
      <w:r w:rsidR="00FE07DC">
        <w:rPr>
          <w:szCs w:val="26"/>
        </w:rPr>
        <w:t>2</w:t>
      </w:r>
      <w:r w:rsidR="00821A7E">
        <w:rPr>
          <w:szCs w:val="26"/>
        </w:rPr>
        <w:t>:</w:t>
      </w:r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Thiết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kế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giao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diện</w:t>
      </w:r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B049C6" w:rsidRPr="005C2EF9" w14:paraId="126DC105" w14:textId="77777777" w:rsidTr="00EA62A5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1AE8" w14:textId="7B929145" w:rsidR="00B049C6" w:rsidRPr="002D6251" w:rsidRDefault="00E01819" w:rsidP="00597440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</w:t>
            </w:r>
            <w:r w:rsidR="00B049C6" w:rsidRPr="002D6251">
              <w:rPr>
                <w:b/>
                <w:szCs w:val="26"/>
              </w:rPr>
              <w:t>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FD53B" w14:textId="77777777" w:rsidR="00B049C6" w:rsidRPr="002D6251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à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hình</w:t>
            </w:r>
            <w:proofErr w:type="spellEnd"/>
            <w:r w:rsidRPr="002D6251">
              <w:rPr>
                <w:b/>
                <w:sz w:val="26"/>
                <w:szCs w:val="26"/>
              </w:rPr>
              <w:t>/</w:t>
            </w:r>
            <w:proofErr w:type="spellStart"/>
            <w:r w:rsidRPr="002D6251">
              <w:rPr>
                <w:b/>
                <w:sz w:val="26"/>
                <w:szCs w:val="26"/>
              </w:rPr>
              <w:t>Cử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sổ</w:t>
            </w:r>
            <w:proofErr w:type="spellEnd"/>
            <w:r w:rsidRPr="002D6251">
              <w:rPr>
                <w:b/>
                <w:sz w:val="26"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EC96" w14:textId="097D92C7" w:rsidR="00B049C6" w:rsidRPr="002D6251" w:rsidRDefault="00D477D4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B049C6" w:rsidRPr="002D6251">
              <w:rPr>
                <w:b/>
                <w:sz w:val="26"/>
                <w:szCs w:val="26"/>
              </w:rPr>
              <w:t>iải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thích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ngắn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05A7" w14:textId="77777777" w:rsidR="00B049C6" w:rsidRPr="002D6251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ín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ủ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mà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B049C6" w:rsidRPr="005C2EF9" w14:paraId="440A0EE8" w14:textId="77777777" w:rsidTr="00EA62A5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9F21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F854F" w14:textId="7B50A013" w:rsidR="00B049C6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giao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diện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chính</w:t>
            </w:r>
            <w:proofErr w:type="spellEnd"/>
            <w:r w:rsidR="00597440">
              <w:rPr>
                <w:sz w:val="26"/>
                <w:szCs w:val="26"/>
              </w:rPr>
              <w:t>:</w:t>
            </w:r>
          </w:p>
          <w:p w14:paraId="5F19F774" w14:textId="386FA84C" w:rsidR="00597440" w:rsidRPr="005C2EF9" w:rsidRDefault="007B52C1" w:rsidP="00597440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>
              <w:object w:dxaOrig="15945" w:dyaOrig="10770" w14:anchorId="1511A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189pt" o:ole="">
                  <v:imagedata r:id="rId17" o:title=""/>
                </v:shape>
                <o:OLEObject Type="Embed" ProgID="PBrush" ShapeID="_x0000_i1025" DrawAspect="Content" ObjectID="_1634845669" r:id="rId18"/>
              </w:object>
            </w:r>
          </w:p>
          <w:p w14:paraId="75DA1D1C" w14:textId="51AF6C37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597440">
              <w:rPr>
                <w:i/>
                <w:noProof/>
                <w:sz w:val="26"/>
                <w:szCs w:val="26"/>
              </w:rPr>
              <w:t xml:space="preserve">Hình </w:t>
            </w:r>
            <w:r w:rsidR="002D6251">
              <w:rPr>
                <w:i/>
                <w:noProof/>
                <w:sz w:val="26"/>
                <w:szCs w:val="26"/>
              </w:rPr>
              <w:t>2</w:t>
            </w:r>
            <w:r w:rsidRPr="00597440">
              <w:rPr>
                <w:i/>
                <w:noProof/>
                <w:sz w:val="26"/>
                <w:szCs w:val="26"/>
              </w:rPr>
              <w:t>.</w:t>
            </w:r>
            <w:r w:rsidR="00597440">
              <w:rPr>
                <w:i/>
                <w:noProof/>
                <w:sz w:val="26"/>
                <w:szCs w:val="26"/>
              </w:rPr>
              <w:t>1: G</w:t>
            </w:r>
            <w:r w:rsidRPr="00597440">
              <w:rPr>
                <w:i/>
                <w:noProof/>
                <w:sz w:val="26"/>
                <w:szCs w:val="26"/>
              </w:rPr>
              <w:t xml:space="preserve">iao diện </w:t>
            </w:r>
            <w:r w:rsidR="005C2EF9" w:rsidRPr="00597440">
              <w:rPr>
                <w:i/>
                <w:noProof/>
                <w:sz w:val="26"/>
                <w:szCs w:val="26"/>
              </w:rPr>
              <w:t>chính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BBF0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D5DA7AC" w14:textId="0EEDE0F8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Đ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người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ù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ó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ễ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à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ương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ác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cũng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như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hao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ác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trê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phầ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mềm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với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giao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diệ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đơ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giản</w:t>
            </w:r>
            <w:proofErr w:type="spellEnd"/>
            <w:r w:rsidR="007B52C1">
              <w:rPr>
                <w:sz w:val="26"/>
                <w:szCs w:val="26"/>
              </w:rPr>
              <w:t xml:space="preserve">, </w:t>
            </w:r>
            <w:proofErr w:type="spellStart"/>
            <w:r w:rsidR="007B52C1">
              <w:rPr>
                <w:sz w:val="26"/>
                <w:szCs w:val="26"/>
              </w:rPr>
              <w:t>dễ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hiểu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683E" w14:textId="56DC522C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ra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chính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của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phần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mềm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</w:tr>
      <w:tr w:rsidR="00B049C6" w:rsidRPr="005C2EF9" w14:paraId="6655B3C9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AA1D6" w14:textId="6A6BD563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7A7D" w14:textId="2D93759F" w:rsidR="00B049C6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ê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5C2EF9">
              <w:rPr>
                <w:sz w:val="26"/>
                <w:szCs w:val="26"/>
              </w:rPr>
              <w:t xml:space="preserve"> :</w:t>
            </w:r>
            <w:proofErr w:type="gramEnd"/>
          </w:p>
          <w:p w14:paraId="710519E8" w14:textId="1181C0A2" w:rsidR="007A4BF0" w:rsidRPr="005C2EF9" w:rsidRDefault="007B52C1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13155" w:dyaOrig="4980" w14:anchorId="35F7E8E3">
                <v:shape id="_x0000_i1026" type="#_x0000_t75" style="width:280.5pt;height:105.75pt" o:ole="">
                  <v:imagedata r:id="rId19" o:title=""/>
                </v:shape>
                <o:OLEObject Type="Embed" ProgID="PBrush" ShapeID="_x0000_i1026" DrawAspect="Content" ObjectID="_1634845670" r:id="rId20"/>
              </w:object>
            </w:r>
          </w:p>
          <w:p w14:paraId="081AEEE5" w14:textId="465BFC14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2D6251"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 w:rsidR="00597440" w:rsidRPr="00597440">
              <w:rPr>
                <w:i/>
                <w:sz w:val="26"/>
                <w:szCs w:val="26"/>
              </w:rPr>
              <w:t>2:</w:t>
            </w:r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thêm</w:t>
            </w:r>
            <w:proofErr w:type="spellEnd"/>
            <w:r w:rsidR="007B52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nhân</w:t>
            </w:r>
            <w:proofErr w:type="spellEnd"/>
            <w:r w:rsidR="007B52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CD91" w14:textId="77777777" w:rsidR="007A4BF0" w:rsidRDefault="007A4BF0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83E3048" w14:textId="444EA00C" w:rsidR="007A4BF0" w:rsidRPr="005C2EF9" w:rsidRDefault="006937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ông</w:t>
            </w:r>
            <w:proofErr w:type="spellEnd"/>
            <w:r w:rsidR="007B52C1">
              <w:rPr>
                <w:sz w:val="26"/>
                <w:szCs w:val="26"/>
              </w:rPr>
              <w:t xml:space="preserve"> tin </w:t>
            </w:r>
            <w:proofErr w:type="spellStart"/>
            <w:r w:rsidR="007B52C1">
              <w:rPr>
                <w:sz w:val="26"/>
                <w:szCs w:val="26"/>
              </w:rPr>
              <w:t>của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ộ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ào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dan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l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chứa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  <w:p w14:paraId="6D85B488" w14:textId="6D4A6410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A996" w14:textId="08C9B48B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ê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ào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dan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sác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l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</w:tr>
      <w:tr w:rsidR="007B52C1" w:rsidRPr="005C2EF9" w14:paraId="08E16493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BACA" w14:textId="72657582" w:rsidR="007B52C1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A157" w14:textId="76E434AD" w:rsidR="007B52C1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430A4911" w14:textId="6B5B6F76" w:rsidR="007B52C1" w:rsidRPr="005C2EF9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6600" w:dyaOrig="3540" w14:anchorId="5FC3A598">
                <v:shape id="_x0000_i1027" type="#_x0000_t75" style="width:280.5pt;height:150pt" o:ole="">
                  <v:imagedata r:id="rId21" o:title=""/>
                </v:shape>
                <o:OLEObject Type="Embed" ProgID="PBrush" ShapeID="_x0000_i1027" DrawAspect="Content" ObjectID="_1634845671" r:id="rId22"/>
              </w:object>
            </w:r>
          </w:p>
          <w:p w14:paraId="4FC897AC" w14:textId="5ED6B00F" w:rsidR="007B52C1" w:rsidRPr="005C2EF9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3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xó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CA5B" w14:textId="77777777" w:rsidR="007B52C1" w:rsidRDefault="007B52C1" w:rsidP="007B52C1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147BEDF6" w14:textId="494D29CF" w:rsidR="007B52C1" w:rsidRPr="005C2EF9" w:rsidRDefault="004A502E" w:rsidP="007B52C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ông</w:t>
            </w:r>
            <w:proofErr w:type="spellEnd"/>
            <w:r w:rsidR="007B52C1">
              <w:rPr>
                <w:sz w:val="26"/>
                <w:szCs w:val="26"/>
              </w:rPr>
              <w:t xml:space="preserve"> tin </w:t>
            </w:r>
            <w:proofErr w:type="spellStart"/>
            <w:r w:rsidR="007B52C1">
              <w:rPr>
                <w:sz w:val="26"/>
                <w:szCs w:val="26"/>
              </w:rPr>
              <w:t>của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ộ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SNV</w:t>
            </w:r>
            <w:r w:rsidR="006937C6"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  <w:p w14:paraId="5D6F757A" w14:textId="77777777" w:rsidR="007B52C1" w:rsidRDefault="007B52C1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645A" w14:textId="77777777" w:rsidR="007B52C1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7FABAEA" w14:textId="53533CE8" w:rsidR="004A502E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A502E" w:rsidRPr="005C2EF9" w14:paraId="0D438582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0D7E9" w14:textId="3959FFA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41BCE" w14:textId="23E8B29E" w:rsidR="004A502E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415B9636" w14:textId="3F8286A7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13350" w:dyaOrig="5385" w14:anchorId="7ED1DB7F">
                <v:shape id="_x0000_i1028" type="#_x0000_t75" style="width:280.5pt;height:112.5pt" o:ole="">
                  <v:imagedata r:id="rId23" o:title=""/>
                </v:shape>
                <o:OLEObject Type="Embed" ProgID="PBrush" ShapeID="_x0000_i1028" DrawAspect="Content" ObjectID="_1634845672" r:id="rId24"/>
              </w:object>
            </w:r>
          </w:p>
          <w:p w14:paraId="5E27C961" w14:textId="7BD1C9CC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4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ổ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ông</w:t>
            </w:r>
            <w:proofErr w:type="spellEnd"/>
            <w:r>
              <w:rPr>
                <w:i/>
                <w:sz w:val="26"/>
                <w:szCs w:val="26"/>
              </w:rPr>
              <w:t xml:space="preserve"> tin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D165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9AAC364" w14:textId="70DBA21C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MSNV </w:t>
            </w:r>
            <w:proofErr w:type="spellStart"/>
            <w:r w:rsidR="006937C6"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6937C6">
              <w:rPr>
                <w:sz w:val="26"/>
                <w:szCs w:val="26"/>
              </w:rPr>
              <w:t>của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nhâ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viê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bằng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cách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điề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vào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giao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656FDF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6B9E9" w14:textId="4372050F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81A27E" w14:textId="7777777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20D7D7CB" w14:textId="77777777" w:rsidR="0031281E" w:rsidRDefault="0031281E" w:rsidP="0031281E">
      <w:pPr>
        <w:rPr>
          <w:sz w:val="36"/>
          <w:szCs w:val="36"/>
        </w:rPr>
      </w:pPr>
      <w:bookmarkStart w:id="26" w:name="_Toc528765924"/>
      <w:bookmarkStart w:id="27" w:name="_Toc528766207"/>
      <w:bookmarkStart w:id="28" w:name="_Toc532171232"/>
      <w:r>
        <w:rPr>
          <w:sz w:val="36"/>
          <w:szCs w:val="36"/>
        </w:rPr>
        <w:br/>
      </w:r>
    </w:p>
    <w:p w14:paraId="6EA8D610" w14:textId="77777777" w:rsidR="0031281E" w:rsidRDefault="0031281E" w:rsidP="0031281E">
      <w:pPr>
        <w:rPr>
          <w:sz w:val="36"/>
          <w:szCs w:val="36"/>
        </w:rPr>
      </w:pPr>
    </w:p>
    <w:p w14:paraId="6A26CCE8" w14:textId="77777777" w:rsidR="0031281E" w:rsidRDefault="0031281E" w:rsidP="0031281E">
      <w:pPr>
        <w:rPr>
          <w:sz w:val="36"/>
          <w:szCs w:val="36"/>
        </w:rPr>
      </w:pPr>
    </w:p>
    <w:p w14:paraId="41174413" w14:textId="77777777" w:rsidR="0031281E" w:rsidRDefault="0031281E" w:rsidP="0031281E">
      <w:pPr>
        <w:rPr>
          <w:sz w:val="36"/>
          <w:szCs w:val="36"/>
        </w:rPr>
      </w:pPr>
    </w:p>
    <w:p w14:paraId="4AE93FDD" w14:textId="77777777" w:rsidR="0031281E" w:rsidRDefault="0031281E" w:rsidP="0031281E">
      <w:pPr>
        <w:rPr>
          <w:sz w:val="36"/>
          <w:szCs w:val="36"/>
        </w:rPr>
      </w:pPr>
    </w:p>
    <w:p w14:paraId="5550D43E" w14:textId="77777777" w:rsidR="0031281E" w:rsidRDefault="0031281E" w:rsidP="0031281E">
      <w:pPr>
        <w:rPr>
          <w:sz w:val="36"/>
          <w:szCs w:val="36"/>
        </w:rPr>
      </w:pPr>
    </w:p>
    <w:p w14:paraId="1083C8F1" w14:textId="6A8EF1CB" w:rsidR="0031281E" w:rsidRDefault="0031281E" w:rsidP="0031281E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3825EE3A" w14:textId="1F1DBF2E" w:rsidR="0031281E" w:rsidRDefault="0031281E" w:rsidP="0031281E">
      <w:pPr>
        <w:pStyle w:val="Heading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I</w:t>
      </w:r>
      <w:r>
        <w:rPr>
          <w:rFonts w:ascii="Times New Roman" w:hAnsi="Times New Roman"/>
          <w:sz w:val="36"/>
          <w:szCs w:val="36"/>
        </w:rPr>
        <w:t>II</w:t>
      </w:r>
      <w:r w:rsidRPr="00DC4694">
        <w:rPr>
          <w:rFonts w:ascii="Times New Roman" w:hAnsi="Times New Roman"/>
          <w:sz w:val="36"/>
          <w:szCs w:val="36"/>
        </w:rPr>
        <w:t>.​ </w:t>
      </w:r>
      <w:r>
        <w:rPr>
          <w:rFonts w:ascii="Times New Roman" w:hAnsi="Times New Roman"/>
          <w:sz w:val="36"/>
          <w:szCs w:val="36"/>
        </w:rPr>
        <w:t xml:space="preserve">CÀI ĐẶT VÀ KIỂM THỬ: </w:t>
      </w:r>
    </w:p>
    <w:p w14:paraId="3F1673FD" w14:textId="77777777" w:rsidR="0031281E" w:rsidRDefault="0031281E" w:rsidP="0031281E">
      <w:pPr>
        <w:rPr>
          <w:sz w:val="36"/>
          <w:szCs w:val="36"/>
        </w:rPr>
      </w:pPr>
    </w:p>
    <w:p w14:paraId="2E6528A3" w14:textId="36DD8047" w:rsidR="00D82BF7" w:rsidRDefault="0031281E" w:rsidP="0031281E">
      <w:pPr>
        <w:pStyle w:val="Heading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I</w:t>
      </w:r>
      <w:r w:rsidR="002C322C">
        <w:rPr>
          <w:rFonts w:ascii="Times New Roman" w:hAnsi="Times New Roman"/>
          <w:sz w:val="36"/>
          <w:szCs w:val="36"/>
        </w:rPr>
        <w:t>V</w:t>
      </w:r>
      <w:r w:rsidR="0016468F" w:rsidRPr="00DC4694">
        <w:rPr>
          <w:rFonts w:ascii="Times New Roman" w:hAnsi="Times New Roman"/>
          <w:sz w:val="36"/>
          <w:szCs w:val="36"/>
        </w:rPr>
        <w:t>.​ KẾT LUẬN</w:t>
      </w:r>
      <w:r w:rsidR="0016468F">
        <w:rPr>
          <w:rFonts w:ascii="Times New Roman" w:hAnsi="Times New Roman"/>
          <w:sz w:val="36"/>
          <w:szCs w:val="36"/>
        </w:rPr>
        <w:t>:</w:t>
      </w:r>
      <w:bookmarkEnd w:id="26"/>
      <w:bookmarkEnd w:id="27"/>
      <w:bookmarkEnd w:id="28"/>
    </w:p>
    <w:p w14:paraId="5012D96C" w14:textId="270C9506" w:rsidR="00393059" w:rsidRPr="001F130A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29" w:name="_Toc532171233"/>
      <w:proofErr w:type="spellStart"/>
      <w:r>
        <w:rPr>
          <w:i/>
          <w:sz w:val="32"/>
          <w:szCs w:val="32"/>
        </w:rPr>
        <w:t>Đánh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giá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hung</w:t>
      </w:r>
      <w:proofErr w:type="spellEnd"/>
      <w:r>
        <w:rPr>
          <w:i/>
          <w:sz w:val="32"/>
          <w:szCs w:val="32"/>
        </w:rPr>
        <w:t>:</w:t>
      </w:r>
      <w:bookmarkEnd w:id="29"/>
    </w:p>
    <w:p w14:paraId="75C83E2A" w14:textId="71236573" w:rsidR="00393059" w:rsidRPr="00E87C80" w:rsidRDefault="00393059" w:rsidP="00E87C80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</w:pPr>
      <w:proofErr w:type="spellStart"/>
      <w:r w:rsidRPr="00E87C80">
        <w:t>Đồ</w:t>
      </w:r>
      <w:proofErr w:type="spellEnd"/>
      <w:r w:rsidRPr="00E87C80">
        <w:t xml:space="preserve"> </w:t>
      </w:r>
      <w:proofErr w:type="spellStart"/>
      <w:r w:rsidRPr="00E87C80">
        <w:t>án</w:t>
      </w:r>
      <w:proofErr w:type="spellEnd"/>
      <w:r w:rsidRPr="00E87C80">
        <w:t xml:space="preserve"> </w:t>
      </w:r>
      <w:proofErr w:type="spellStart"/>
      <w:r w:rsidRPr="00E87C80">
        <w:t>đã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oàn</w:t>
      </w:r>
      <w:proofErr w:type="spellEnd"/>
      <w:r w:rsidRPr="00E87C80">
        <w:t xml:space="preserve"> </w:t>
      </w:r>
      <w:proofErr w:type="spellStart"/>
      <w:r w:rsidRPr="00E87C80">
        <w:t>thành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ơn</w:t>
      </w:r>
      <w:proofErr w:type="spellEnd"/>
      <w:r w:rsidRPr="00E87C80">
        <w:t xml:space="preserve"> 80% </w:t>
      </w:r>
      <w:proofErr w:type="spellStart"/>
      <w:r w:rsidRPr="00E87C80">
        <w:t>mục</w:t>
      </w:r>
      <w:proofErr w:type="spellEnd"/>
      <w:r w:rsidRPr="00E87C80">
        <w:t xml:space="preserve"> </w:t>
      </w:r>
      <w:proofErr w:type="spellStart"/>
      <w:r w:rsidRPr="00E87C80">
        <w:t>tiêu</w:t>
      </w:r>
      <w:proofErr w:type="spellEnd"/>
      <w:r w:rsidRPr="00E87C80">
        <w:t xml:space="preserve"> </w:t>
      </w:r>
      <w:proofErr w:type="spellStart"/>
      <w:r w:rsidRPr="00E87C80">
        <w:t>đề</w:t>
      </w:r>
      <w:proofErr w:type="spellEnd"/>
      <w:r w:rsidRPr="00E87C80">
        <w:t xml:space="preserve"> ra. </w:t>
      </w:r>
    </w:p>
    <w:p w14:paraId="1D119E76" w14:textId="511B41E9" w:rsidR="00DA2C03" w:rsidRDefault="00DA2C03" w:rsidP="00DA2C03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0" w:name="_Toc532171234"/>
      <w:proofErr w:type="spellStart"/>
      <w:r>
        <w:rPr>
          <w:i/>
          <w:sz w:val="32"/>
          <w:szCs w:val="32"/>
        </w:rPr>
        <w:t>Ư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0"/>
    </w:p>
    <w:p w14:paraId="1DBC74BE" w14:textId="0343CCD3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C3E4C61" w14:textId="08280B3D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618C053F" w14:textId="2A76A712" w:rsidR="001E7A30" w:rsidRPr="001F130A" w:rsidRDefault="001E7A30" w:rsidP="001E7A30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1" w:name="_Toc528765927"/>
      <w:bookmarkStart w:id="32" w:name="_Toc528766210"/>
      <w:bookmarkStart w:id="33" w:name="_Toc532171235"/>
      <w:proofErr w:type="spellStart"/>
      <w:r>
        <w:rPr>
          <w:i/>
          <w:sz w:val="32"/>
          <w:szCs w:val="32"/>
        </w:rPr>
        <w:t>Nhượ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1"/>
      <w:bookmarkEnd w:id="32"/>
      <w:bookmarkEnd w:id="33"/>
    </w:p>
    <w:p w14:paraId="63E4A56C" w14:textId="4155C72A" w:rsidR="00255407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 w:rsidR="00EF756D">
        <w:rPr>
          <w:szCs w:val="26"/>
        </w:rPr>
        <w:t>.</w:t>
      </w:r>
    </w:p>
    <w:p w14:paraId="5A414F3E" w14:textId="069B8211" w:rsidR="00F56CDD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ó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ph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ợp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ì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ây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ầu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iê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nhó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s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dụ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winfor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ừ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ượ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ọ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rướ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ó</w:t>
      </w:r>
      <w:proofErr w:type="spellEnd"/>
      <w:r w:rsidR="00393059">
        <w:rPr>
          <w:szCs w:val="26"/>
        </w:rPr>
        <w:t>.</w:t>
      </w:r>
    </w:p>
    <w:p w14:paraId="23DBABB1" w14:textId="443B7F07" w:rsidR="00EF756D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>.</w:t>
      </w:r>
    </w:p>
    <w:p w14:paraId="39851512" w14:textId="6C005288" w:rsid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file txt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ỗ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txt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ườ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</w:t>
      </w:r>
      <w:proofErr w:type="spellEnd"/>
      <w:r>
        <w:rPr>
          <w:szCs w:val="26"/>
        </w:rPr>
        <w:t xml:space="preserve">)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3E7DC2E4" w14:textId="106A3B4A" w:rsidR="00393059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4" w:name="_Toc532171236"/>
      <w:proofErr w:type="spellStart"/>
      <w:r>
        <w:rPr>
          <w:i/>
          <w:sz w:val="32"/>
          <w:szCs w:val="32"/>
        </w:rPr>
        <w:t>Hướng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á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riển</w:t>
      </w:r>
      <w:proofErr w:type="spellEnd"/>
      <w:r>
        <w:rPr>
          <w:i/>
          <w:sz w:val="32"/>
          <w:szCs w:val="32"/>
        </w:rPr>
        <w:t>:</w:t>
      </w:r>
      <w:bookmarkEnd w:id="34"/>
    </w:p>
    <w:p w14:paraId="56712F51" w14:textId="1DD732FC" w:rsidR="00393059" w:rsidRPr="0072306A" w:rsidRDefault="00393059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Chuyển</w:t>
      </w:r>
      <w:proofErr w:type="spellEnd"/>
      <w:r w:rsidRPr="0072306A">
        <w:rPr>
          <w:szCs w:val="26"/>
        </w:rPr>
        <w:t xml:space="preserve"> qua </w:t>
      </w:r>
      <w:proofErr w:type="spellStart"/>
      <w:r w:rsidRPr="0072306A">
        <w:rPr>
          <w:szCs w:val="26"/>
        </w:rPr>
        <w:t>Cơ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sở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ữ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ệ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bằ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việ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ê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t</w:t>
      </w:r>
      <w:proofErr w:type="spellEnd"/>
      <w:r w:rsidRPr="0072306A">
        <w:rPr>
          <w:szCs w:val="26"/>
        </w:rPr>
        <w:t xml:space="preserve"> SQL server </w:t>
      </w:r>
      <w:proofErr w:type="spellStart"/>
      <w:r w:rsidRPr="0072306A">
        <w:rPr>
          <w:szCs w:val="26"/>
        </w:rPr>
        <w:t>kh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đ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êm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iề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hứ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ă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ớ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ư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ín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ương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chấm</w:t>
      </w:r>
      <w:proofErr w:type="spellEnd"/>
      <w:r w:rsidRPr="0072306A">
        <w:rPr>
          <w:szCs w:val="26"/>
        </w:rPr>
        <w:t xml:space="preserve"> ca, …</w:t>
      </w:r>
    </w:p>
    <w:p w14:paraId="63CBB793" w14:textId="0FA0A276" w:rsidR="0072306A" w:rsidRPr="0072306A" w:rsidRDefault="0072306A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Thiế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ạ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giao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iệ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ộ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ác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hớp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í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ấ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b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gườ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ùng</w:t>
      </w:r>
      <w:proofErr w:type="spellEnd"/>
      <w:r w:rsidRPr="0072306A">
        <w:rPr>
          <w:szCs w:val="26"/>
        </w:rPr>
        <w:t>.</w:t>
      </w:r>
    </w:p>
    <w:p w14:paraId="636B1E6B" w14:textId="77777777" w:rsidR="00393059" w:rsidRPr="00393059" w:rsidRDefault="00393059" w:rsidP="0072306A">
      <w:pPr>
        <w:pStyle w:val="ListParagraph"/>
        <w:spacing w:beforeLines="100" w:before="240" w:afterLines="100" w:after="240" w:line="360" w:lineRule="auto"/>
        <w:ind w:left="1440"/>
        <w:jc w:val="both"/>
        <w:rPr>
          <w:szCs w:val="26"/>
        </w:rPr>
      </w:pPr>
    </w:p>
    <w:p w14:paraId="09F662F5" w14:textId="77777777" w:rsidR="00F56CDD" w:rsidRPr="00255407" w:rsidRDefault="00F56CDD" w:rsidP="00DC4694">
      <w:pPr>
        <w:pStyle w:val="ListParagraph"/>
        <w:spacing w:line="360" w:lineRule="auto"/>
        <w:ind w:left="1440"/>
        <w:rPr>
          <w:szCs w:val="26"/>
        </w:rPr>
      </w:pPr>
    </w:p>
    <w:p w14:paraId="1BBD89EB" w14:textId="029BC3BB" w:rsidR="00FB35F9" w:rsidRDefault="00FB35F9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2CB0A039" w14:textId="0EFF6289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673D23F" w14:textId="72F8C857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4D2A97F5" w14:textId="761470A3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093206DE" w14:textId="77777777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536F2DC" w14:textId="580FD576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10EA1B55" w14:textId="77777777" w:rsidR="00DE1CDD" w:rsidRPr="005C2EF9" w:rsidRDefault="00DE1CDD" w:rsidP="00051A26">
      <w:pPr>
        <w:shd w:val="clear" w:color="auto" w:fill="FFFFFF"/>
        <w:rPr>
          <w:color w:val="2F2F2F"/>
          <w:sz w:val="26"/>
          <w:szCs w:val="26"/>
        </w:rPr>
      </w:pPr>
    </w:p>
    <w:p w14:paraId="4D11A507" w14:textId="2902B1A3" w:rsidR="001F130A" w:rsidRPr="0031281E" w:rsidRDefault="0016468F" w:rsidP="0031281E">
      <w:pPr>
        <w:pStyle w:val="ListParagraph"/>
        <w:numPr>
          <w:ilvl w:val="0"/>
          <w:numId w:val="31"/>
        </w:numPr>
        <w:spacing w:beforeLines="100" w:before="240" w:afterLines="100" w:after="240" w:line="360" w:lineRule="auto"/>
        <w:outlineLvl w:val="0"/>
        <w:rPr>
          <w:b/>
          <w:sz w:val="36"/>
          <w:szCs w:val="36"/>
        </w:rPr>
      </w:pPr>
      <w:bookmarkStart w:id="35" w:name="_Toc501142877"/>
      <w:bookmarkStart w:id="36" w:name="_Toc528765928"/>
      <w:bookmarkStart w:id="37" w:name="_Toc528766211"/>
      <w:bookmarkStart w:id="38" w:name="_Toc532171237"/>
      <w:r w:rsidRPr="0031281E">
        <w:rPr>
          <w:b/>
          <w:sz w:val="36"/>
          <w:szCs w:val="36"/>
        </w:rPr>
        <w:t>TÀI LIỆU KHAM KHẢO</w:t>
      </w:r>
      <w:bookmarkEnd w:id="35"/>
      <w:r w:rsidRPr="0031281E">
        <w:rPr>
          <w:b/>
          <w:sz w:val="36"/>
          <w:szCs w:val="36"/>
        </w:rPr>
        <w:t>:</w:t>
      </w:r>
      <w:bookmarkEnd w:id="36"/>
      <w:bookmarkEnd w:id="37"/>
      <w:bookmarkEnd w:id="38"/>
    </w:p>
    <w:p w14:paraId="7FB1B722" w14:textId="159399E7" w:rsidR="001F130A" w:rsidRPr="001F130A" w:rsidRDefault="001F130A" w:rsidP="001F130A">
      <w:p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auto"/>
          <w:sz w:val="26"/>
          <w:szCs w:val="26"/>
          <w:u w:val="none"/>
        </w:rPr>
      </w:pP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Đồ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án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ủa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nhó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ó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ha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khảo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một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ố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à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liệ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ạ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ác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Website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a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>:</w:t>
      </w:r>
    </w:p>
    <w:p w14:paraId="207A29FA" w14:textId="1DF78058" w:rsidR="00796155" w:rsidRPr="0072306A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000000" w:themeColor="text1"/>
          <w:szCs w:val="26"/>
          <w:u w:val="none"/>
        </w:rPr>
      </w:pP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áo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ình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cấ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úc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dữ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liệ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và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ải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huật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>.</w:t>
      </w:r>
    </w:p>
    <w:p w14:paraId="118C043F" w14:textId="4A4EA442" w:rsidR="00730A8B" w:rsidRPr="00730A8B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</w:rPr>
      </w:pPr>
      <w:r w:rsidRPr="0072306A">
        <w:rPr>
          <w:rStyle w:val="Hyperlink"/>
        </w:rPr>
        <w:t>https://anonyviet.com/tong-hop-ma-nguon-c-sharp/</w:t>
      </w:r>
    </w:p>
    <w:sectPr w:rsidR="00730A8B" w:rsidRPr="00730A8B" w:rsidSect="00867318">
      <w:footerReference w:type="default" r:id="rId25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FD9C" w14:textId="77777777" w:rsidR="005A0D18" w:rsidRDefault="005A0D18">
      <w:r>
        <w:separator/>
      </w:r>
    </w:p>
  </w:endnote>
  <w:endnote w:type="continuationSeparator" w:id="0">
    <w:p w14:paraId="542A91D6" w14:textId="77777777" w:rsidR="005A0D18" w:rsidRDefault="005A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3D3B38F0" w:rsidR="006846C3" w:rsidRDefault="0068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C08A5F" w14:textId="77777777" w:rsidR="006846C3" w:rsidRDefault="006846C3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5D72" w14:textId="77777777" w:rsidR="005A0D18" w:rsidRDefault="005A0D18">
      <w:r>
        <w:separator/>
      </w:r>
    </w:p>
  </w:footnote>
  <w:footnote w:type="continuationSeparator" w:id="0">
    <w:p w14:paraId="0863281F" w14:textId="77777777" w:rsidR="005A0D18" w:rsidRDefault="005A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0E7"/>
    <w:multiLevelType w:val="hybridMultilevel"/>
    <w:tmpl w:val="8142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ED144BD"/>
    <w:multiLevelType w:val="hybridMultilevel"/>
    <w:tmpl w:val="9FDE8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43E5D"/>
    <w:multiLevelType w:val="hybridMultilevel"/>
    <w:tmpl w:val="7884E54A"/>
    <w:lvl w:ilvl="0" w:tplc="F28EE4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7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8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5"/>
  </w:num>
  <w:num w:numId="5">
    <w:abstractNumId w:val="23"/>
  </w:num>
  <w:num w:numId="6">
    <w:abstractNumId w:val="13"/>
  </w:num>
  <w:num w:numId="7">
    <w:abstractNumId w:val="6"/>
  </w:num>
  <w:num w:numId="8">
    <w:abstractNumId w:val="3"/>
  </w:num>
  <w:num w:numId="9">
    <w:abstractNumId w:val="26"/>
  </w:num>
  <w:num w:numId="10">
    <w:abstractNumId w:val="28"/>
  </w:num>
  <w:num w:numId="11">
    <w:abstractNumId w:val="16"/>
  </w:num>
  <w:num w:numId="12">
    <w:abstractNumId w:val="12"/>
  </w:num>
  <w:num w:numId="13">
    <w:abstractNumId w:val="27"/>
  </w:num>
  <w:num w:numId="14">
    <w:abstractNumId w:val="19"/>
  </w:num>
  <w:num w:numId="15">
    <w:abstractNumId w:val="7"/>
  </w:num>
  <w:num w:numId="16">
    <w:abstractNumId w:val="5"/>
  </w:num>
  <w:num w:numId="17">
    <w:abstractNumId w:val="20"/>
  </w:num>
  <w:num w:numId="18">
    <w:abstractNumId w:val="24"/>
  </w:num>
  <w:num w:numId="19">
    <w:abstractNumId w:val="17"/>
  </w:num>
  <w:num w:numId="20">
    <w:abstractNumId w:val="8"/>
  </w:num>
  <w:num w:numId="21">
    <w:abstractNumId w:val="25"/>
  </w:num>
  <w:num w:numId="22">
    <w:abstractNumId w:val="9"/>
  </w:num>
  <w:num w:numId="23">
    <w:abstractNumId w:val="11"/>
  </w:num>
  <w:num w:numId="24">
    <w:abstractNumId w:val="4"/>
  </w:num>
  <w:num w:numId="25">
    <w:abstractNumId w:val="29"/>
  </w:num>
  <w:num w:numId="26">
    <w:abstractNumId w:val="18"/>
  </w:num>
  <w:num w:numId="27">
    <w:abstractNumId w:val="14"/>
  </w:num>
  <w:num w:numId="28">
    <w:abstractNumId w:val="30"/>
  </w:num>
  <w:num w:numId="29">
    <w:abstractNumId w:val="0"/>
  </w:num>
  <w:num w:numId="30">
    <w:abstractNumId w:val="10"/>
  </w:num>
  <w:num w:numId="31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C13D0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219D2"/>
    <w:rsid w:val="00121B3C"/>
    <w:rsid w:val="00121EAE"/>
    <w:rsid w:val="00123609"/>
    <w:rsid w:val="00124819"/>
    <w:rsid w:val="001248B0"/>
    <w:rsid w:val="00125B35"/>
    <w:rsid w:val="001264F3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50728"/>
    <w:rsid w:val="00151C16"/>
    <w:rsid w:val="001541B5"/>
    <w:rsid w:val="0015450B"/>
    <w:rsid w:val="00154D0C"/>
    <w:rsid w:val="001563B9"/>
    <w:rsid w:val="00156649"/>
    <w:rsid w:val="001605F0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E8B"/>
    <w:rsid w:val="001C418C"/>
    <w:rsid w:val="001C461D"/>
    <w:rsid w:val="001C4F8F"/>
    <w:rsid w:val="001C503D"/>
    <w:rsid w:val="001C5046"/>
    <w:rsid w:val="001D18C1"/>
    <w:rsid w:val="001D18CA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5407"/>
    <w:rsid w:val="002555E6"/>
    <w:rsid w:val="00256A54"/>
    <w:rsid w:val="00256E5F"/>
    <w:rsid w:val="00262F98"/>
    <w:rsid w:val="002649DA"/>
    <w:rsid w:val="00264C05"/>
    <w:rsid w:val="00265475"/>
    <w:rsid w:val="002655D7"/>
    <w:rsid w:val="00267D19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24DA"/>
    <w:rsid w:val="002C2F11"/>
    <w:rsid w:val="002C322C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281E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59B4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3763"/>
    <w:rsid w:val="004C394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44B3"/>
    <w:rsid w:val="00584734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5258"/>
    <w:rsid w:val="005957FC"/>
    <w:rsid w:val="00597432"/>
    <w:rsid w:val="00597440"/>
    <w:rsid w:val="005A0151"/>
    <w:rsid w:val="005A024E"/>
    <w:rsid w:val="005A0D18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E780D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405AF"/>
    <w:rsid w:val="0064076C"/>
    <w:rsid w:val="0064112B"/>
    <w:rsid w:val="00641F5A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46C3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3B03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03B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B7A72"/>
    <w:rsid w:val="007C066A"/>
    <w:rsid w:val="007C1117"/>
    <w:rsid w:val="007C15A0"/>
    <w:rsid w:val="007C1E6F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3AC0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A2"/>
    <w:rsid w:val="00805ED9"/>
    <w:rsid w:val="00807450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272F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2201"/>
    <w:rsid w:val="0088329C"/>
    <w:rsid w:val="00883747"/>
    <w:rsid w:val="0088429D"/>
    <w:rsid w:val="00884E80"/>
    <w:rsid w:val="00885935"/>
    <w:rsid w:val="00885A84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2917"/>
    <w:rsid w:val="008C7355"/>
    <w:rsid w:val="008D0447"/>
    <w:rsid w:val="008D067E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10F1"/>
    <w:rsid w:val="009114DA"/>
    <w:rsid w:val="0091277B"/>
    <w:rsid w:val="0091290B"/>
    <w:rsid w:val="009138F5"/>
    <w:rsid w:val="00913EFB"/>
    <w:rsid w:val="00914F9E"/>
    <w:rsid w:val="00915102"/>
    <w:rsid w:val="00920477"/>
    <w:rsid w:val="0092091B"/>
    <w:rsid w:val="00922114"/>
    <w:rsid w:val="00922704"/>
    <w:rsid w:val="00923D5D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30E2"/>
    <w:rsid w:val="00954174"/>
    <w:rsid w:val="00954D30"/>
    <w:rsid w:val="00957ED0"/>
    <w:rsid w:val="0096204E"/>
    <w:rsid w:val="00962501"/>
    <w:rsid w:val="0096279F"/>
    <w:rsid w:val="00964F6B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63E9"/>
    <w:rsid w:val="00996F11"/>
    <w:rsid w:val="00997619"/>
    <w:rsid w:val="00997CA0"/>
    <w:rsid w:val="009A0BCC"/>
    <w:rsid w:val="009A100B"/>
    <w:rsid w:val="009A11E6"/>
    <w:rsid w:val="009A169D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9A5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4D02"/>
    <w:rsid w:val="00AD7DF8"/>
    <w:rsid w:val="00AE08E5"/>
    <w:rsid w:val="00AE1BC8"/>
    <w:rsid w:val="00AE216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54D6"/>
    <w:rsid w:val="00B163BC"/>
    <w:rsid w:val="00B20689"/>
    <w:rsid w:val="00B2161E"/>
    <w:rsid w:val="00B233BF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7CFE"/>
    <w:rsid w:val="00BC27D0"/>
    <w:rsid w:val="00BC37DD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999"/>
    <w:rsid w:val="00BE0B51"/>
    <w:rsid w:val="00BE1B13"/>
    <w:rsid w:val="00BE2BC5"/>
    <w:rsid w:val="00BE3A4B"/>
    <w:rsid w:val="00BE4B44"/>
    <w:rsid w:val="00BE5691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F1F"/>
    <w:rsid w:val="00CD388F"/>
    <w:rsid w:val="00CD526D"/>
    <w:rsid w:val="00CD65D1"/>
    <w:rsid w:val="00CE1103"/>
    <w:rsid w:val="00CE16E8"/>
    <w:rsid w:val="00CE342E"/>
    <w:rsid w:val="00CE3F11"/>
    <w:rsid w:val="00CE40AD"/>
    <w:rsid w:val="00CF1002"/>
    <w:rsid w:val="00CF15AB"/>
    <w:rsid w:val="00CF21CE"/>
    <w:rsid w:val="00CF3AE6"/>
    <w:rsid w:val="00CF6110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6EFF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466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CCD"/>
    <w:rsid w:val="00D75A3F"/>
    <w:rsid w:val="00D76A22"/>
    <w:rsid w:val="00D76F58"/>
    <w:rsid w:val="00D7704F"/>
    <w:rsid w:val="00D80E24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6CC3"/>
    <w:rsid w:val="00DA7894"/>
    <w:rsid w:val="00DB0FBC"/>
    <w:rsid w:val="00DB1CB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F31"/>
    <w:rsid w:val="00DD45D1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665"/>
    <w:rsid w:val="00E95E73"/>
    <w:rsid w:val="00E972BD"/>
    <w:rsid w:val="00EA0276"/>
    <w:rsid w:val="00EA11CD"/>
    <w:rsid w:val="00EA1246"/>
    <w:rsid w:val="00EA4055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BEE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64F0"/>
    <w:rsid w:val="00F07233"/>
    <w:rsid w:val="00F10E46"/>
    <w:rsid w:val="00F12F78"/>
    <w:rsid w:val="00F1688F"/>
    <w:rsid w:val="00F16BCC"/>
    <w:rsid w:val="00F16F34"/>
    <w:rsid w:val="00F20B0E"/>
    <w:rsid w:val="00F23D5A"/>
    <w:rsid w:val="00F25118"/>
    <w:rsid w:val="00F25E96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57480"/>
    <w:rsid w:val="00F61112"/>
    <w:rsid w:val="00F62A76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5CD1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B07B3"/>
    <w:rsid w:val="00FB15F9"/>
    <w:rsid w:val="00FB26FE"/>
    <w:rsid w:val="00FB2978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7DC"/>
    <w:rsid w:val="00FE0B5E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4054"/>
    <w:rsid w:val="00FF6D6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AC0E-2953-4D7C-B673-8232B39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7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19980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55</cp:revision>
  <cp:lastPrinted>2011-07-13T15:07:00Z</cp:lastPrinted>
  <dcterms:created xsi:type="dcterms:W3CDTF">2018-11-01T03:15:00Z</dcterms:created>
  <dcterms:modified xsi:type="dcterms:W3CDTF">2019-11-09T16:01:00Z</dcterms:modified>
</cp:coreProperties>
</file>